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3AA" w:rsidRPr="00DF0E5A" w:rsidRDefault="00C603AA" w:rsidP="00DF0E5A">
      <w:pPr>
        <w:pStyle w:val="mellxx2"/>
        <w:rPr>
          <w:sz w:val="23"/>
          <w:szCs w:val="23"/>
        </w:rPr>
      </w:pPr>
      <w:bookmarkStart w:id="0" w:name="Intad3"/>
      <w:bookmarkStart w:id="1" w:name="_Toc319409305"/>
      <w:bookmarkStart w:id="2" w:name="_Toc321835460"/>
      <w:r w:rsidRPr="00DF0E5A">
        <w:rPr>
          <w:sz w:val="23"/>
          <w:szCs w:val="23"/>
        </w:rPr>
        <w:t xml:space="preserve">sz. melléklet: </w:t>
      </w:r>
      <w:bookmarkEnd w:id="1"/>
      <w:bookmarkEnd w:id="2"/>
      <w:r w:rsidRPr="00DF0E5A">
        <w:rPr>
          <w:sz w:val="23"/>
          <w:szCs w:val="23"/>
        </w:rPr>
        <w:t xml:space="preserve">A felhívás tárgyát képező képzési irányok </w:t>
      </w:r>
    </w:p>
    <w:p w:rsidR="00C603AA" w:rsidRPr="00380FA9" w:rsidRDefault="00C603AA" w:rsidP="00C70898">
      <w:pPr>
        <w:pStyle w:val="mellxx2"/>
        <w:numPr>
          <w:ilvl w:val="0"/>
          <w:numId w:val="0"/>
        </w:numPr>
        <w:ind w:left="720"/>
        <w:jc w:val="both"/>
      </w:pPr>
    </w:p>
    <w:bookmarkEnd w:id="0"/>
    <w:p w:rsidR="00F04E2D" w:rsidRPr="0069745B" w:rsidRDefault="00F04E2D" w:rsidP="009A2100">
      <w:pPr>
        <w:rPr>
          <w:rFonts w:ascii="Book Antiqua" w:hAnsi="Book Antiqua"/>
        </w:rPr>
      </w:pPr>
      <w:r w:rsidRPr="0069745B">
        <w:rPr>
          <w:rFonts w:ascii="Book Antiqua" w:hAnsi="Book Antiqua"/>
        </w:rPr>
        <w:t>A FELHÍVÁS TÁRGYÁT KÉPEZŐ KÉPZÉSI IRÁNYOK</w:t>
      </w:r>
    </w:p>
    <w:p w:rsidR="00F04E2D" w:rsidRPr="0069745B" w:rsidRDefault="00F04E2D" w:rsidP="009A2100">
      <w:pPr>
        <w:rPr>
          <w:rFonts w:ascii="Book Antiqua" w:hAnsi="Book Antiqua"/>
        </w:rPr>
      </w:pPr>
    </w:p>
    <w:p w:rsidR="00F04E2D" w:rsidRPr="0069745B" w:rsidRDefault="00F04E2D" w:rsidP="00956A3E">
      <w:pPr>
        <w:rPr>
          <w:rFonts w:ascii="Book Antiqua" w:hAnsi="Book Antiqua"/>
        </w:rPr>
      </w:pPr>
    </w:p>
    <w:tbl>
      <w:tblPr>
        <w:tblStyle w:val="Rcsostblzat"/>
        <w:tblW w:w="14425" w:type="dxa"/>
        <w:tblLayout w:type="fixed"/>
        <w:tblLook w:val="04A0"/>
      </w:tblPr>
      <w:tblGrid>
        <w:gridCol w:w="675"/>
        <w:gridCol w:w="3261"/>
        <w:gridCol w:w="2126"/>
        <w:gridCol w:w="1843"/>
        <w:gridCol w:w="1984"/>
        <w:gridCol w:w="1276"/>
        <w:gridCol w:w="992"/>
        <w:gridCol w:w="992"/>
        <w:gridCol w:w="1276"/>
      </w:tblGrid>
      <w:tr w:rsidR="00F04E2D" w:rsidRPr="0069745B" w:rsidTr="00B41F6A">
        <w:trPr>
          <w:trHeight w:val="610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</w:tcPr>
          <w:p w:rsidR="0069745B" w:rsidRDefault="0069745B" w:rsidP="0069745B">
            <w:pPr>
              <w:jc w:val="center"/>
              <w:rPr>
                <w:rFonts w:ascii="Book Antiqua" w:hAnsi="Book Antiqua"/>
              </w:rPr>
            </w:pPr>
          </w:p>
          <w:p w:rsidR="0069745B" w:rsidRDefault="0069745B" w:rsidP="0069745B">
            <w:pPr>
              <w:jc w:val="center"/>
              <w:rPr>
                <w:rFonts w:ascii="Book Antiqua" w:hAnsi="Book Antiqua"/>
              </w:rPr>
            </w:pPr>
          </w:p>
          <w:p w:rsidR="00F04E2D" w:rsidRPr="0069745B" w:rsidRDefault="00F04E2D" w:rsidP="0069745B">
            <w:pPr>
              <w:jc w:val="center"/>
              <w:rPr>
                <w:rFonts w:ascii="Book Antiqua" w:hAnsi="Book Antiqua"/>
              </w:rPr>
            </w:pPr>
            <w:proofErr w:type="spellStart"/>
            <w:r w:rsidRPr="0069745B">
              <w:rPr>
                <w:rFonts w:ascii="Book Antiqua" w:hAnsi="Book Antiqua"/>
              </w:rPr>
              <w:t>Ssz</w:t>
            </w:r>
            <w:proofErr w:type="spellEnd"/>
            <w:r w:rsidRPr="0069745B">
              <w:rPr>
                <w:rFonts w:ascii="Book Antiqua" w:hAnsi="Book Antiqua"/>
              </w:rPr>
              <w:t>.</w:t>
            </w:r>
          </w:p>
          <w:p w:rsidR="00F04E2D" w:rsidRPr="0069745B" w:rsidRDefault="00F04E2D" w:rsidP="0069745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261" w:type="dxa"/>
            <w:vMerge w:val="restart"/>
            <w:tcBorders>
              <w:bottom w:val="single" w:sz="4" w:space="0" w:color="auto"/>
            </w:tcBorders>
          </w:tcPr>
          <w:p w:rsidR="0069745B" w:rsidRDefault="0069745B" w:rsidP="0069745B">
            <w:pPr>
              <w:jc w:val="center"/>
              <w:rPr>
                <w:rFonts w:ascii="Book Antiqua" w:hAnsi="Book Antiqua"/>
              </w:rPr>
            </w:pPr>
          </w:p>
          <w:p w:rsidR="0069745B" w:rsidRDefault="0069745B" w:rsidP="0069745B">
            <w:pPr>
              <w:jc w:val="center"/>
              <w:rPr>
                <w:rFonts w:ascii="Book Antiqua" w:hAnsi="Book Antiqua"/>
              </w:rPr>
            </w:pPr>
          </w:p>
          <w:p w:rsidR="00F04E2D" w:rsidRPr="0069745B" w:rsidRDefault="00F04E2D" w:rsidP="0069745B">
            <w:pPr>
              <w:jc w:val="center"/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Képzés megnevezése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69745B" w:rsidRDefault="0069745B" w:rsidP="0069745B">
            <w:pPr>
              <w:jc w:val="center"/>
              <w:rPr>
                <w:rFonts w:ascii="Book Antiqua" w:hAnsi="Book Antiqua"/>
              </w:rPr>
            </w:pPr>
          </w:p>
          <w:p w:rsidR="0069745B" w:rsidRDefault="0069745B" w:rsidP="0069745B">
            <w:pPr>
              <w:jc w:val="center"/>
              <w:rPr>
                <w:rFonts w:ascii="Book Antiqua" w:hAnsi="Book Antiqua"/>
              </w:rPr>
            </w:pPr>
          </w:p>
          <w:p w:rsidR="00F04E2D" w:rsidRPr="0069745B" w:rsidRDefault="00F04E2D" w:rsidP="0069745B">
            <w:pPr>
              <w:jc w:val="center"/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 xml:space="preserve">OKJ, vagy </w:t>
            </w:r>
            <w:proofErr w:type="spellStart"/>
            <w:r w:rsidRPr="0069745B">
              <w:rPr>
                <w:rFonts w:ascii="Book Antiqua" w:hAnsi="Book Antiqua"/>
              </w:rPr>
              <w:t>SzPK</w:t>
            </w:r>
            <w:proofErr w:type="spellEnd"/>
            <w:r w:rsidRPr="0069745B">
              <w:rPr>
                <w:rFonts w:ascii="Book Antiqua" w:hAnsi="Book Antiqua"/>
              </w:rPr>
              <w:t xml:space="preserve"> szám, vagy képzési kör stb.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69745B" w:rsidRDefault="0069745B" w:rsidP="0069745B">
            <w:pPr>
              <w:jc w:val="center"/>
              <w:rPr>
                <w:rFonts w:ascii="Book Antiqua" w:hAnsi="Book Antiqua"/>
              </w:rPr>
            </w:pPr>
          </w:p>
          <w:p w:rsidR="0069745B" w:rsidRDefault="0069745B" w:rsidP="0069745B">
            <w:pPr>
              <w:jc w:val="center"/>
              <w:rPr>
                <w:rFonts w:ascii="Book Antiqua" w:hAnsi="Book Antiqua"/>
              </w:rPr>
            </w:pPr>
          </w:p>
          <w:p w:rsidR="00F04E2D" w:rsidRPr="0069745B" w:rsidRDefault="00F04E2D" w:rsidP="0069745B">
            <w:pPr>
              <w:jc w:val="center"/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Megye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69745B" w:rsidRDefault="0069745B" w:rsidP="0069745B">
            <w:pPr>
              <w:jc w:val="center"/>
              <w:rPr>
                <w:rFonts w:ascii="Book Antiqua" w:hAnsi="Book Antiqua"/>
              </w:rPr>
            </w:pPr>
          </w:p>
          <w:p w:rsidR="0069745B" w:rsidRDefault="0069745B" w:rsidP="0069745B">
            <w:pPr>
              <w:jc w:val="center"/>
              <w:rPr>
                <w:rFonts w:ascii="Book Antiqua" w:hAnsi="Book Antiqua"/>
              </w:rPr>
            </w:pPr>
          </w:p>
          <w:p w:rsidR="00F04E2D" w:rsidRPr="0069745B" w:rsidRDefault="00F04E2D" w:rsidP="0069745B">
            <w:pPr>
              <w:jc w:val="center"/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Képzés helyszíne (település)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69745B" w:rsidRDefault="0069745B" w:rsidP="0069745B">
            <w:pPr>
              <w:jc w:val="center"/>
              <w:rPr>
                <w:rFonts w:ascii="Book Antiqua" w:hAnsi="Book Antiqua"/>
              </w:rPr>
            </w:pPr>
          </w:p>
          <w:p w:rsidR="00F04E2D" w:rsidRPr="0069745B" w:rsidRDefault="00F04E2D" w:rsidP="0069745B">
            <w:pPr>
              <w:jc w:val="center"/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Képzés óraszáma (</w:t>
            </w:r>
            <w:proofErr w:type="spellStart"/>
            <w:r w:rsidRPr="0069745B">
              <w:rPr>
                <w:rFonts w:ascii="Book Antiqua" w:hAnsi="Book Antiqua"/>
              </w:rPr>
              <w:t>inter-vallum</w:t>
            </w:r>
            <w:proofErr w:type="spellEnd"/>
            <w:r w:rsidRPr="0069745B">
              <w:rPr>
                <w:rFonts w:ascii="Book Antiqua" w:hAnsi="Book Antiqua"/>
              </w:rPr>
              <w:t>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69745B" w:rsidRDefault="0069745B" w:rsidP="0069745B">
            <w:pPr>
              <w:jc w:val="center"/>
              <w:rPr>
                <w:rFonts w:ascii="Book Antiqua" w:hAnsi="Book Antiqua"/>
              </w:rPr>
            </w:pPr>
          </w:p>
          <w:p w:rsidR="00F04E2D" w:rsidRPr="0069745B" w:rsidRDefault="00F04E2D" w:rsidP="0069745B">
            <w:pPr>
              <w:jc w:val="center"/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Heti óraszám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69745B" w:rsidRDefault="0069745B" w:rsidP="0069745B">
            <w:pPr>
              <w:jc w:val="center"/>
              <w:rPr>
                <w:rFonts w:ascii="Book Antiqua" w:hAnsi="Book Antiqua"/>
              </w:rPr>
            </w:pPr>
          </w:p>
          <w:p w:rsidR="0069745B" w:rsidRDefault="0069745B" w:rsidP="0069745B">
            <w:pPr>
              <w:jc w:val="center"/>
              <w:rPr>
                <w:rFonts w:ascii="Book Antiqua" w:hAnsi="Book Antiqua"/>
              </w:rPr>
            </w:pPr>
          </w:p>
          <w:p w:rsidR="00F04E2D" w:rsidRPr="0069745B" w:rsidRDefault="00F04E2D" w:rsidP="0069745B">
            <w:pPr>
              <w:jc w:val="center"/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Tervezett létszám</w:t>
            </w:r>
          </w:p>
        </w:tc>
      </w:tr>
      <w:tr w:rsidR="00F04E2D" w:rsidRPr="0069745B" w:rsidTr="00B41F6A">
        <w:tc>
          <w:tcPr>
            <w:tcW w:w="675" w:type="dxa"/>
            <w:vMerge/>
          </w:tcPr>
          <w:p w:rsidR="00F04E2D" w:rsidRPr="0069745B" w:rsidRDefault="00F04E2D" w:rsidP="009A2100">
            <w:pPr>
              <w:rPr>
                <w:rFonts w:ascii="Book Antiqua" w:hAnsi="Book Antiqua"/>
              </w:rPr>
            </w:pPr>
          </w:p>
        </w:tc>
        <w:tc>
          <w:tcPr>
            <w:tcW w:w="3261" w:type="dxa"/>
            <w:vMerge/>
          </w:tcPr>
          <w:p w:rsidR="00F04E2D" w:rsidRPr="0069745B" w:rsidRDefault="00F04E2D" w:rsidP="009A2100">
            <w:pPr>
              <w:rPr>
                <w:rFonts w:ascii="Book Antiqua" w:hAnsi="Book Antiqua"/>
              </w:rPr>
            </w:pPr>
          </w:p>
        </w:tc>
        <w:tc>
          <w:tcPr>
            <w:tcW w:w="2126" w:type="dxa"/>
            <w:vMerge/>
          </w:tcPr>
          <w:p w:rsidR="00F04E2D" w:rsidRPr="0069745B" w:rsidRDefault="00F04E2D" w:rsidP="009A2100">
            <w:pPr>
              <w:rPr>
                <w:rFonts w:ascii="Book Antiqua" w:hAnsi="Book Antiqua"/>
              </w:rPr>
            </w:pPr>
          </w:p>
        </w:tc>
        <w:tc>
          <w:tcPr>
            <w:tcW w:w="1843" w:type="dxa"/>
            <w:vMerge/>
          </w:tcPr>
          <w:p w:rsidR="00F04E2D" w:rsidRPr="0069745B" w:rsidRDefault="00F04E2D" w:rsidP="009A2100">
            <w:pPr>
              <w:rPr>
                <w:rFonts w:ascii="Book Antiqua" w:hAnsi="Book Antiqua"/>
              </w:rPr>
            </w:pPr>
          </w:p>
        </w:tc>
        <w:tc>
          <w:tcPr>
            <w:tcW w:w="1984" w:type="dxa"/>
            <w:vMerge/>
          </w:tcPr>
          <w:p w:rsidR="00F04E2D" w:rsidRPr="0069745B" w:rsidRDefault="00F04E2D" w:rsidP="009A2100">
            <w:pPr>
              <w:rPr>
                <w:rFonts w:ascii="Book Antiqua" w:hAnsi="Book Antiqua"/>
              </w:rPr>
            </w:pPr>
          </w:p>
        </w:tc>
        <w:tc>
          <w:tcPr>
            <w:tcW w:w="1276" w:type="dxa"/>
            <w:vMerge/>
          </w:tcPr>
          <w:p w:rsidR="00F04E2D" w:rsidRPr="0069745B" w:rsidRDefault="00F04E2D" w:rsidP="009A2100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:rsidR="00F04E2D" w:rsidRPr="0069745B" w:rsidRDefault="00F04E2D" w:rsidP="009A2100">
            <w:pPr>
              <w:rPr>
                <w:rFonts w:ascii="Book Antiqua" w:hAnsi="Book Antiqua"/>
              </w:rPr>
            </w:pPr>
            <w:proofErr w:type="spellStart"/>
            <w:r w:rsidRPr="0069745B">
              <w:rPr>
                <w:rFonts w:ascii="Book Antiqua" w:hAnsi="Book Antiqua"/>
              </w:rPr>
              <w:t>Elmé-let</w:t>
            </w:r>
            <w:proofErr w:type="spellEnd"/>
          </w:p>
          <w:p w:rsidR="00F04E2D" w:rsidRPr="0069745B" w:rsidRDefault="00F04E2D" w:rsidP="009A2100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:rsidR="00F04E2D" w:rsidRPr="0069745B" w:rsidRDefault="00F04E2D" w:rsidP="009A2100">
            <w:pPr>
              <w:rPr>
                <w:rFonts w:ascii="Book Antiqua" w:hAnsi="Book Antiqua"/>
              </w:rPr>
            </w:pPr>
            <w:proofErr w:type="spellStart"/>
            <w:r w:rsidRPr="0069745B">
              <w:rPr>
                <w:rFonts w:ascii="Book Antiqua" w:hAnsi="Book Antiqua"/>
              </w:rPr>
              <w:t>Gya-korlat</w:t>
            </w:r>
            <w:proofErr w:type="spellEnd"/>
          </w:p>
        </w:tc>
        <w:tc>
          <w:tcPr>
            <w:tcW w:w="1276" w:type="dxa"/>
            <w:vMerge/>
          </w:tcPr>
          <w:p w:rsidR="00F04E2D" w:rsidRPr="0069745B" w:rsidRDefault="00F04E2D" w:rsidP="009A2100">
            <w:pPr>
              <w:rPr>
                <w:rFonts w:ascii="Book Antiqua" w:hAnsi="Book Antiqua"/>
              </w:rPr>
            </w:pPr>
          </w:p>
        </w:tc>
      </w:tr>
      <w:tr w:rsidR="00F04E2D" w:rsidRPr="0069745B" w:rsidTr="00B41F6A">
        <w:trPr>
          <w:trHeight w:val="340"/>
        </w:trPr>
        <w:tc>
          <w:tcPr>
            <w:tcW w:w="675" w:type="dxa"/>
          </w:tcPr>
          <w:p w:rsidR="00F04E2D" w:rsidRPr="0069745B" w:rsidRDefault="00F04E2D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1.</w:t>
            </w:r>
          </w:p>
        </w:tc>
        <w:tc>
          <w:tcPr>
            <w:tcW w:w="3261" w:type="dxa"/>
          </w:tcPr>
          <w:p w:rsidR="00F04E2D" w:rsidRPr="0069745B" w:rsidRDefault="003E444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Bérügyintéző</w:t>
            </w:r>
          </w:p>
        </w:tc>
        <w:tc>
          <w:tcPr>
            <w:tcW w:w="2126" w:type="dxa"/>
          </w:tcPr>
          <w:p w:rsidR="00F04E2D" w:rsidRPr="0069745B" w:rsidRDefault="003E444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51 344 01</w:t>
            </w:r>
          </w:p>
        </w:tc>
        <w:tc>
          <w:tcPr>
            <w:tcW w:w="1843" w:type="dxa"/>
          </w:tcPr>
          <w:p w:rsidR="00F04E2D" w:rsidRPr="0069745B" w:rsidRDefault="003E444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F04E2D" w:rsidRPr="0069745B" w:rsidRDefault="003E444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ged</w:t>
            </w:r>
          </w:p>
        </w:tc>
        <w:tc>
          <w:tcPr>
            <w:tcW w:w="1276" w:type="dxa"/>
          </w:tcPr>
          <w:p w:rsidR="00F04E2D" w:rsidRPr="0069745B" w:rsidRDefault="003E444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20-180 óra</w:t>
            </w:r>
          </w:p>
        </w:tc>
        <w:tc>
          <w:tcPr>
            <w:tcW w:w="992" w:type="dxa"/>
          </w:tcPr>
          <w:p w:rsidR="00F04E2D" w:rsidRPr="0069745B" w:rsidRDefault="003E444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F04E2D" w:rsidRPr="0069745B" w:rsidRDefault="003E444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F04E2D" w:rsidRPr="0069745B" w:rsidRDefault="003E444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6</w:t>
            </w:r>
          </w:p>
        </w:tc>
      </w:tr>
      <w:tr w:rsidR="003E444A" w:rsidRPr="0069745B" w:rsidTr="00B41F6A">
        <w:trPr>
          <w:trHeight w:val="340"/>
        </w:trPr>
        <w:tc>
          <w:tcPr>
            <w:tcW w:w="675" w:type="dxa"/>
          </w:tcPr>
          <w:p w:rsidR="003E444A" w:rsidRPr="0069745B" w:rsidRDefault="003E444A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2.</w:t>
            </w:r>
          </w:p>
        </w:tc>
        <w:tc>
          <w:tcPr>
            <w:tcW w:w="3261" w:type="dxa"/>
          </w:tcPr>
          <w:p w:rsidR="003E444A" w:rsidRPr="0069745B" w:rsidRDefault="003E444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Bérügyintéző</w:t>
            </w:r>
          </w:p>
        </w:tc>
        <w:tc>
          <w:tcPr>
            <w:tcW w:w="2126" w:type="dxa"/>
          </w:tcPr>
          <w:p w:rsidR="003E444A" w:rsidRPr="0069745B" w:rsidRDefault="003E444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51 344 01</w:t>
            </w:r>
          </w:p>
        </w:tc>
        <w:tc>
          <w:tcPr>
            <w:tcW w:w="1843" w:type="dxa"/>
          </w:tcPr>
          <w:p w:rsidR="003E444A" w:rsidRPr="0069745B" w:rsidRDefault="003E444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3E444A" w:rsidRPr="0069745B" w:rsidRDefault="003E444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276" w:type="dxa"/>
          </w:tcPr>
          <w:p w:rsidR="003E444A" w:rsidRPr="0069745B" w:rsidRDefault="003E444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20-180 óra</w:t>
            </w:r>
          </w:p>
        </w:tc>
        <w:tc>
          <w:tcPr>
            <w:tcW w:w="992" w:type="dxa"/>
          </w:tcPr>
          <w:p w:rsidR="003E444A" w:rsidRPr="0069745B" w:rsidRDefault="003E444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3E444A" w:rsidRPr="0069745B" w:rsidRDefault="003E444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3E444A" w:rsidRPr="0069745B" w:rsidRDefault="003E444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2</w:t>
            </w:r>
          </w:p>
        </w:tc>
      </w:tr>
      <w:tr w:rsidR="00CA6F47" w:rsidRPr="0069745B" w:rsidTr="00B41F6A">
        <w:trPr>
          <w:trHeight w:val="340"/>
        </w:trPr>
        <w:tc>
          <w:tcPr>
            <w:tcW w:w="675" w:type="dxa"/>
          </w:tcPr>
          <w:p w:rsidR="00CA6F47" w:rsidRPr="0069745B" w:rsidRDefault="00CA6F47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3.</w:t>
            </w:r>
          </w:p>
        </w:tc>
        <w:tc>
          <w:tcPr>
            <w:tcW w:w="3261" w:type="dxa"/>
          </w:tcPr>
          <w:p w:rsidR="00CA6F47" w:rsidRPr="0069745B" w:rsidRDefault="00CA6F47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Bérügyintéző</w:t>
            </w:r>
          </w:p>
        </w:tc>
        <w:tc>
          <w:tcPr>
            <w:tcW w:w="2126" w:type="dxa"/>
          </w:tcPr>
          <w:p w:rsidR="00CA6F47" w:rsidRPr="0069745B" w:rsidRDefault="00CA6F47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51 344 01</w:t>
            </w:r>
          </w:p>
        </w:tc>
        <w:tc>
          <w:tcPr>
            <w:tcW w:w="1843" w:type="dxa"/>
          </w:tcPr>
          <w:p w:rsidR="00CA6F47" w:rsidRPr="0069745B" w:rsidRDefault="00CA6F47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CA6F47" w:rsidRPr="0069745B" w:rsidRDefault="00CA6F47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Makó</w:t>
            </w:r>
          </w:p>
        </w:tc>
        <w:tc>
          <w:tcPr>
            <w:tcW w:w="1276" w:type="dxa"/>
          </w:tcPr>
          <w:p w:rsidR="00CA6F47" w:rsidRPr="0069745B" w:rsidRDefault="00CA6F47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20-180 óra</w:t>
            </w:r>
          </w:p>
        </w:tc>
        <w:tc>
          <w:tcPr>
            <w:tcW w:w="992" w:type="dxa"/>
          </w:tcPr>
          <w:p w:rsidR="00CA6F47" w:rsidRPr="0069745B" w:rsidRDefault="00CA6F47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CA6F47" w:rsidRPr="0069745B" w:rsidRDefault="00CA6F47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CA6F47" w:rsidRPr="0069745B" w:rsidRDefault="00CA6F47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5</w:t>
            </w:r>
          </w:p>
        </w:tc>
      </w:tr>
      <w:tr w:rsidR="005A5131" w:rsidRPr="0069745B" w:rsidTr="00B41F6A">
        <w:trPr>
          <w:trHeight w:val="340"/>
        </w:trPr>
        <w:tc>
          <w:tcPr>
            <w:tcW w:w="675" w:type="dxa"/>
          </w:tcPr>
          <w:p w:rsidR="005A5131" w:rsidRPr="0069745B" w:rsidRDefault="005A5131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4.</w:t>
            </w:r>
          </w:p>
        </w:tc>
        <w:tc>
          <w:tcPr>
            <w:tcW w:w="3261" w:type="dxa"/>
          </w:tcPr>
          <w:p w:rsidR="005A5131" w:rsidRPr="0069745B" w:rsidRDefault="005A513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Boltvezető</w:t>
            </w:r>
          </w:p>
        </w:tc>
        <w:tc>
          <w:tcPr>
            <w:tcW w:w="2126" w:type="dxa"/>
          </w:tcPr>
          <w:p w:rsidR="005A5131" w:rsidRPr="0069745B" w:rsidRDefault="005A513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5 341 01</w:t>
            </w:r>
          </w:p>
        </w:tc>
        <w:tc>
          <w:tcPr>
            <w:tcW w:w="1843" w:type="dxa"/>
          </w:tcPr>
          <w:p w:rsidR="005A5131" w:rsidRPr="0069745B" w:rsidRDefault="005A513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5A5131" w:rsidRPr="0069745B" w:rsidRDefault="005A513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ged</w:t>
            </w:r>
          </w:p>
        </w:tc>
        <w:tc>
          <w:tcPr>
            <w:tcW w:w="1276" w:type="dxa"/>
          </w:tcPr>
          <w:p w:rsidR="005A5131" w:rsidRPr="0069745B" w:rsidRDefault="005A513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40-200 óra</w:t>
            </w:r>
          </w:p>
        </w:tc>
        <w:tc>
          <w:tcPr>
            <w:tcW w:w="992" w:type="dxa"/>
          </w:tcPr>
          <w:p w:rsidR="005A5131" w:rsidRPr="0069745B" w:rsidRDefault="005A513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5A5131" w:rsidRPr="0069745B" w:rsidRDefault="005A513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5A5131" w:rsidRPr="0069745B" w:rsidRDefault="005A513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6</w:t>
            </w:r>
          </w:p>
        </w:tc>
      </w:tr>
      <w:tr w:rsidR="005976A2" w:rsidRPr="0069745B" w:rsidTr="00B41F6A">
        <w:trPr>
          <w:trHeight w:val="340"/>
        </w:trPr>
        <w:tc>
          <w:tcPr>
            <w:tcW w:w="675" w:type="dxa"/>
          </w:tcPr>
          <w:p w:rsidR="005976A2" w:rsidRPr="0069745B" w:rsidRDefault="005976A2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5.</w:t>
            </w:r>
          </w:p>
        </w:tc>
        <w:tc>
          <w:tcPr>
            <w:tcW w:w="3261" w:type="dxa"/>
          </w:tcPr>
          <w:p w:rsidR="005976A2" w:rsidRPr="0069745B" w:rsidRDefault="005976A2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ukrász</w:t>
            </w:r>
          </w:p>
        </w:tc>
        <w:tc>
          <w:tcPr>
            <w:tcW w:w="2126" w:type="dxa"/>
          </w:tcPr>
          <w:p w:rsidR="005976A2" w:rsidRPr="0069745B" w:rsidRDefault="005976A2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4 811 01</w:t>
            </w:r>
          </w:p>
        </w:tc>
        <w:tc>
          <w:tcPr>
            <w:tcW w:w="1843" w:type="dxa"/>
          </w:tcPr>
          <w:p w:rsidR="005976A2" w:rsidRPr="0069745B" w:rsidRDefault="005976A2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5976A2" w:rsidRPr="0069745B" w:rsidRDefault="005976A2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ged</w:t>
            </w:r>
          </w:p>
        </w:tc>
        <w:tc>
          <w:tcPr>
            <w:tcW w:w="1276" w:type="dxa"/>
          </w:tcPr>
          <w:p w:rsidR="005976A2" w:rsidRPr="0069745B" w:rsidRDefault="005976A2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960-1440 óra</w:t>
            </w:r>
          </w:p>
        </w:tc>
        <w:tc>
          <w:tcPr>
            <w:tcW w:w="992" w:type="dxa"/>
          </w:tcPr>
          <w:p w:rsidR="005976A2" w:rsidRPr="0069745B" w:rsidRDefault="005976A2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5976A2" w:rsidRPr="0069745B" w:rsidRDefault="005976A2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5976A2" w:rsidRPr="0069745B" w:rsidRDefault="005976A2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4</w:t>
            </w:r>
          </w:p>
        </w:tc>
      </w:tr>
      <w:tr w:rsidR="00CF77C9" w:rsidRPr="0069745B" w:rsidTr="00B41F6A">
        <w:trPr>
          <w:trHeight w:val="340"/>
        </w:trPr>
        <w:tc>
          <w:tcPr>
            <w:tcW w:w="675" w:type="dxa"/>
          </w:tcPr>
          <w:p w:rsidR="00CF77C9" w:rsidRPr="0069745B" w:rsidRDefault="00CF77C9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6.</w:t>
            </w:r>
          </w:p>
        </w:tc>
        <w:tc>
          <w:tcPr>
            <w:tcW w:w="3261" w:type="dxa"/>
          </w:tcPr>
          <w:p w:rsidR="00CF77C9" w:rsidRPr="0069745B" w:rsidRDefault="00CF77C9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Egészségfejlesztési segítő</w:t>
            </w:r>
          </w:p>
        </w:tc>
        <w:tc>
          <w:tcPr>
            <w:tcW w:w="2126" w:type="dxa"/>
          </w:tcPr>
          <w:p w:rsidR="00CF77C9" w:rsidRPr="0069745B" w:rsidRDefault="00CF77C9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2 720 01</w:t>
            </w:r>
          </w:p>
        </w:tc>
        <w:tc>
          <w:tcPr>
            <w:tcW w:w="1843" w:type="dxa"/>
          </w:tcPr>
          <w:p w:rsidR="00CF77C9" w:rsidRPr="0069745B" w:rsidRDefault="00CF77C9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CF77C9" w:rsidRPr="0069745B" w:rsidRDefault="00CF77C9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ged</w:t>
            </w:r>
          </w:p>
        </w:tc>
        <w:tc>
          <w:tcPr>
            <w:tcW w:w="1276" w:type="dxa"/>
          </w:tcPr>
          <w:p w:rsidR="00CF77C9" w:rsidRPr="0069745B" w:rsidRDefault="00CF77C9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0-400 óra</w:t>
            </w:r>
          </w:p>
        </w:tc>
        <w:tc>
          <w:tcPr>
            <w:tcW w:w="992" w:type="dxa"/>
          </w:tcPr>
          <w:p w:rsidR="00CF77C9" w:rsidRPr="0069745B" w:rsidRDefault="00CF77C9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CF77C9" w:rsidRPr="0069745B" w:rsidRDefault="00CF77C9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CF77C9" w:rsidRPr="0069745B" w:rsidRDefault="00CF77C9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4</w:t>
            </w:r>
          </w:p>
        </w:tc>
      </w:tr>
      <w:tr w:rsidR="00332DF6" w:rsidRPr="0069745B" w:rsidTr="00B41F6A">
        <w:trPr>
          <w:trHeight w:val="304"/>
        </w:trPr>
        <w:tc>
          <w:tcPr>
            <w:tcW w:w="675" w:type="dxa"/>
          </w:tcPr>
          <w:p w:rsidR="00332DF6" w:rsidRPr="0069745B" w:rsidRDefault="00332DF6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7.</w:t>
            </w:r>
          </w:p>
        </w:tc>
        <w:tc>
          <w:tcPr>
            <w:tcW w:w="3261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Eladó</w:t>
            </w:r>
          </w:p>
        </w:tc>
        <w:tc>
          <w:tcPr>
            <w:tcW w:w="2126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4 341 01</w:t>
            </w:r>
          </w:p>
        </w:tc>
        <w:tc>
          <w:tcPr>
            <w:tcW w:w="1843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ged</w:t>
            </w:r>
          </w:p>
        </w:tc>
        <w:tc>
          <w:tcPr>
            <w:tcW w:w="1276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800-1000 óra</w:t>
            </w:r>
          </w:p>
        </w:tc>
        <w:tc>
          <w:tcPr>
            <w:tcW w:w="992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2</w:t>
            </w:r>
          </w:p>
        </w:tc>
      </w:tr>
      <w:tr w:rsidR="00332DF6" w:rsidRPr="0069745B" w:rsidTr="00B41F6A">
        <w:trPr>
          <w:trHeight w:val="340"/>
        </w:trPr>
        <w:tc>
          <w:tcPr>
            <w:tcW w:w="675" w:type="dxa"/>
          </w:tcPr>
          <w:p w:rsidR="00332DF6" w:rsidRPr="0069745B" w:rsidRDefault="00332DF6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8.</w:t>
            </w:r>
          </w:p>
        </w:tc>
        <w:tc>
          <w:tcPr>
            <w:tcW w:w="3261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 xml:space="preserve">Élelmiszer-, </w:t>
            </w:r>
            <w:proofErr w:type="spellStart"/>
            <w:r w:rsidRPr="0069745B">
              <w:rPr>
                <w:rFonts w:ascii="Book Antiqua" w:hAnsi="Book Antiqua"/>
                <w:b w:val="0"/>
              </w:rPr>
              <w:t>vegyiáru</w:t>
            </w:r>
            <w:proofErr w:type="spellEnd"/>
            <w:r w:rsidRPr="0069745B">
              <w:rPr>
                <w:rFonts w:ascii="Book Antiqua" w:hAnsi="Book Antiqua"/>
                <w:b w:val="0"/>
              </w:rPr>
              <w:t xml:space="preserve"> eladó</w:t>
            </w:r>
          </w:p>
        </w:tc>
        <w:tc>
          <w:tcPr>
            <w:tcW w:w="2126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1 341 05</w:t>
            </w:r>
          </w:p>
        </w:tc>
        <w:tc>
          <w:tcPr>
            <w:tcW w:w="1843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Hódmezővásárhely</w:t>
            </w:r>
          </w:p>
        </w:tc>
        <w:tc>
          <w:tcPr>
            <w:tcW w:w="1276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240-480 óra</w:t>
            </w:r>
          </w:p>
        </w:tc>
        <w:tc>
          <w:tcPr>
            <w:tcW w:w="992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4</w:t>
            </w:r>
          </w:p>
        </w:tc>
      </w:tr>
      <w:tr w:rsidR="00332DF6" w:rsidRPr="0069745B" w:rsidTr="00B41F6A">
        <w:trPr>
          <w:trHeight w:val="340"/>
        </w:trPr>
        <w:tc>
          <w:tcPr>
            <w:tcW w:w="675" w:type="dxa"/>
          </w:tcPr>
          <w:p w:rsidR="00332DF6" w:rsidRPr="0069745B" w:rsidRDefault="00332DF6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9.</w:t>
            </w:r>
          </w:p>
        </w:tc>
        <w:tc>
          <w:tcPr>
            <w:tcW w:w="3261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 xml:space="preserve">Élelmiszer-, </w:t>
            </w:r>
            <w:proofErr w:type="spellStart"/>
            <w:r w:rsidRPr="0069745B">
              <w:rPr>
                <w:rFonts w:ascii="Book Antiqua" w:hAnsi="Book Antiqua"/>
                <w:b w:val="0"/>
              </w:rPr>
              <w:t>vegyiáru</w:t>
            </w:r>
            <w:proofErr w:type="spellEnd"/>
            <w:r w:rsidRPr="0069745B">
              <w:rPr>
                <w:rFonts w:ascii="Book Antiqua" w:hAnsi="Book Antiqua"/>
                <w:b w:val="0"/>
              </w:rPr>
              <w:t xml:space="preserve"> eladó</w:t>
            </w:r>
          </w:p>
        </w:tc>
        <w:tc>
          <w:tcPr>
            <w:tcW w:w="2126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1 341 05</w:t>
            </w:r>
          </w:p>
        </w:tc>
        <w:tc>
          <w:tcPr>
            <w:tcW w:w="1843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Makó</w:t>
            </w:r>
          </w:p>
        </w:tc>
        <w:tc>
          <w:tcPr>
            <w:tcW w:w="1276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240-480 óra</w:t>
            </w:r>
          </w:p>
        </w:tc>
        <w:tc>
          <w:tcPr>
            <w:tcW w:w="992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5</w:t>
            </w:r>
          </w:p>
        </w:tc>
      </w:tr>
      <w:tr w:rsidR="00332DF6" w:rsidRPr="0069745B" w:rsidTr="00B41F6A">
        <w:trPr>
          <w:trHeight w:val="340"/>
        </w:trPr>
        <w:tc>
          <w:tcPr>
            <w:tcW w:w="675" w:type="dxa"/>
          </w:tcPr>
          <w:p w:rsidR="00332DF6" w:rsidRPr="0069745B" w:rsidRDefault="00332DF6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10.</w:t>
            </w:r>
          </w:p>
        </w:tc>
        <w:tc>
          <w:tcPr>
            <w:tcW w:w="3261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 xml:space="preserve">Élelmiszer-, </w:t>
            </w:r>
            <w:proofErr w:type="spellStart"/>
            <w:r w:rsidRPr="0069745B">
              <w:rPr>
                <w:rFonts w:ascii="Book Antiqua" w:hAnsi="Book Antiqua"/>
                <w:b w:val="0"/>
              </w:rPr>
              <w:t>vegyiáru</w:t>
            </w:r>
            <w:proofErr w:type="spellEnd"/>
            <w:r w:rsidRPr="0069745B">
              <w:rPr>
                <w:rFonts w:ascii="Book Antiqua" w:hAnsi="Book Antiqua"/>
                <w:b w:val="0"/>
              </w:rPr>
              <w:t xml:space="preserve"> eladó</w:t>
            </w:r>
          </w:p>
        </w:tc>
        <w:tc>
          <w:tcPr>
            <w:tcW w:w="2126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1 341 05</w:t>
            </w:r>
          </w:p>
        </w:tc>
        <w:tc>
          <w:tcPr>
            <w:tcW w:w="1843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ged</w:t>
            </w:r>
          </w:p>
        </w:tc>
        <w:tc>
          <w:tcPr>
            <w:tcW w:w="1276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240-480 óra</w:t>
            </w:r>
          </w:p>
        </w:tc>
        <w:tc>
          <w:tcPr>
            <w:tcW w:w="992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4</w:t>
            </w:r>
          </w:p>
        </w:tc>
      </w:tr>
      <w:tr w:rsidR="00332DF6" w:rsidRPr="0069745B" w:rsidTr="00B41F6A">
        <w:trPr>
          <w:trHeight w:val="340"/>
        </w:trPr>
        <w:tc>
          <w:tcPr>
            <w:tcW w:w="675" w:type="dxa"/>
          </w:tcPr>
          <w:p w:rsidR="00332DF6" w:rsidRPr="0069745B" w:rsidRDefault="00332DF6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11.</w:t>
            </w:r>
          </w:p>
        </w:tc>
        <w:tc>
          <w:tcPr>
            <w:tcW w:w="3261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 xml:space="preserve">Élelmiszer-, </w:t>
            </w:r>
            <w:proofErr w:type="spellStart"/>
            <w:r w:rsidRPr="0069745B">
              <w:rPr>
                <w:rFonts w:ascii="Book Antiqua" w:hAnsi="Book Antiqua"/>
                <w:b w:val="0"/>
              </w:rPr>
              <w:t>vegyiáru</w:t>
            </w:r>
            <w:proofErr w:type="spellEnd"/>
            <w:r w:rsidRPr="0069745B">
              <w:rPr>
                <w:rFonts w:ascii="Book Antiqua" w:hAnsi="Book Antiqua"/>
                <w:b w:val="0"/>
              </w:rPr>
              <w:t xml:space="preserve"> eladó</w:t>
            </w:r>
          </w:p>
        </w:tc>
        <w:tc>
          <w:tcPr>
            <w:tcW w:w="2126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1 341 05</w:t>
            </w:r>
          </w:p>
        </w:tc>
        <w:tc>
          <w:tcPr>
            <w:tcW w:w="1843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ntes</w:t>
            </w:r>
          </w:p>
        </w:tc>
        <w:tc>
          <w:tcPr>
            <w:tcW w:w="1276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240-480 óra</w:t>
            </w:r>
          </w:p>
        </w:tc>
        <w:tc>
          <w:tcPr>
            <w:tcW w:w="992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2</w:t>
            </w:r>
          </w:p>
        </w:tc>
      </w:tr>
      <w:tr w:rsidR="00332DF6" w:rsidRPr="0069745B" w:rsidTr="00B41F6A">
        <w:trPr>
          <w:trHeight w:val="340"/>
        </w:trPr>
        <w:tc>
          <w:tcPr>
            <w:tcW w:w="675" w:type="dxa"/>
          </w:tcPr>
          <w:p w:rsidR="00332DF6" w:rsidRPr="0069745B" w:rsidRDefault="00332DF6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12.</w:t>
            </w:r>
          </w:p>
        </w:tc>
        <w:tc>
          <w:tcPr>
            <w:tcW w:w="3261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 xml:space="preserve">Élelmiszer-, </w:t>
            </w:r>
            <w:proofErr w:type="spellStart"/>
            <w:r w:rsidRPr="0069745B">
              <w:rPr>
                <w:rFonts w:ascii="Book Antiqua" w:hAnsi="Book Antiqua"/>
                <w:b w:val="0"/>
              </w:rPr>
              <w:t>vegyiáru</w:t>
            </w:r>
            <w:proofErr w:type="spellEnd"/>
            <w:r w:rsidRPr="0069745B">
              <w:rPr>
                <w:rFonts w:ascii="Book Antiqua" w:hAnsi="Book Antiqua"/>
                <w:b w:val="0"/>
              </w:rPr>
              <w:t xml:space="preserve"> eladó</w:t>
            </w:r>
          </w:p>
        </w:tc>
        <w:tc>
          <w:tcPr>
            <w:tcW w:w="2126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1 341 05</w:t>
            </w:r>
          </w:p>
        </w:tc>
        <w:tc>
          <w:tcPr>
            <w:tcW w:w="1843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ged</w:t>
            </w:r>
          </w:p>
        </w:tc>
        <w:tc>
          <w:tcPr>
            <w:tcW w:w="1276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240-480 óra</w:t>
            </w:r>
          </w:p>
        </w:tc>
        <w:tc>
          <w:tcPr>
            <w:tcW w:w="992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4</w:t>
            </w:r>
          </w:p>
        </w:tc>
      </w:tr>
      <w:tr w:rsidR="00332DF6" w:rsidRPr="0069745B" w:rsidTr="00B41F6A">
        <w:trPr>
          <w:trHeight w:val="340"/>
        </w:trPr>
        <w:tc>
          <w:tcPr>
            <w:tcW w:w="675" w:type="dxa"/>
          </w:tcPr>
          <w:p w:rsidR="00332DF6" w:rsidRPr="0069745B" w:rsidRDefault="00F565CF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br w:type="page"/>
            </w:r>
            <w:r w:rsidR="00332DF6" w:rsidRPr="0069745B">
              <w:rPr>
                <w:rFonts w:ascii="Book Antiqua" w:hAnsi="Book Antiqua"/>
              </w:rPr>
              <w:t>13.</w:t>
            </w:r>
          </w:p>
        </w:tc>
        <w:tc>
          <w:tcPr>
            <w:tcW w:w="3261" w:type="dxa"/>
          </w:tcPr>
          <w:p w:rsidR="00332DF6" w:rsidRPr="0069745B" w:rsidRDefault="00676E78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Építő-és anyagmozgató gép kezelője (Földmunka-, rakodó-és szállítógép kezelő)+gépkezelői jogosítvány 4511 géptípusra (Hidraulikus rakodók (homlokrakodók, forgórakodók, teleszkópos rakodók, MSZ EN 474-3)</w:t>
            </w:r>
          </w:p>
        </w:tc>
        <w:tc>
          <w:tcPr>
            <w:tcW w:w="2126" w:type="dxa"/>
          </w:tcPr>
          <w:p w:rsidR="00332DF6" w:rsidRPr="0069745B" w:rsidRDefault="00676E78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2 582 02 + hatósági vizsga 1 géptípusra</w:t>
            </w:r>
          </w:p>
        </w:tc>
        <w:tc>
          <w:tcPr>
            <w:tcW w:w="1843" w:type="dxa"/>
          </w:tcPr>
          <w:p w:rsidR="00332DF6" w:rsidRPr="0069745B" w:rsidRDefault="00332D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332DF6" w:rsidRPr="0069745B" w:rsidRDefault="00676E78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ntes</w:t>
            </w:r>
          </w:p>
        </w:tc>
        <w:tc>
          <w:tcPr>
            <w:tcW w:w="1276" w:type="dxa"/>
          </w:tcPr>
          <w:p w:rsidR="00332DF6" w:rsidRPr="0069745B" w:rsidRDefault="00676E78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 xml:space="preserve">60-90 óra + hatósági rész a 40/2009. (VIII. 31.) KHEM rendelet 4.§ (4) </w:t>
            </w:r>
            <w:proofErr w:type="spellStart"/>
            <w:r w:rsidRPr="0069745B">
              <w:rPr>
                <w:rFonts w:ascii="Book Antiqua" w:hAnsi="Book Antiqua"/>
                <w:b w:val="0"/>
              </w:rPr>
              <w:t>bek</w:t>
            </w:r>
            <w:proofErr w:type="spellEnd"/>
            <w:r w:rsidRPr="0069745B">
              <w:rPr>
                <w:rFonts w:ascii="Book Antiqua" w:hAnsi="Book Antiqua"/>
                <w:b w:val="0"/>
              </w:rPr>
              <w:t>. alapján</w:t>
            </w:r>
          </w:p>
        </w:tc>
        <w:tc>
          <w:tcPr>
            <w:tcW w:w="992" w:type="dxa"/>
          </w:tcPr>
          <w:p w:rsidR="00332DF6" w:rsidRPr="0069745B" w:rsidRDefault="00676E78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332DF6" w:rsidRPr="0069745B" w:rsidRDefault="00676E78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1276" w:type="dxa"/>
          </w:tcPr>
          <w:p w:rsidR="00332DF6" w:rsidRPr="0069745B" w:rsidRDefault="00676E78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2</w:t>
            </w:r>
          </w:p>
        </w:tc>
      </w:tr>
      <w:tr w:rsidR="00517D75" w:rsidRPr="0069745B" w:rsidTr="00B41F6A">
        <w:trPr>
          <w:trHeight w:val="340"/>
        </w:trPr>
        <w:tc>
          <w:tcPr>
            <w:tcW w:w="675" w:type="dxa"/>
          </w:tcPr>
          <w:p w:rsidR="00517D75" w:rsidRPr="0069745B" w:rsidRDefault="00517D75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14.</w:t>
            </w:r>
          </w:p>
        </w:tc>
        <w:tc>
          <w:tcPr>
            <w:tcW w:w="3261" w:type="dxa"/>
          </w:tcPr>
          <w:p w:rsidR="00517D75" w:rsidRPr="0069745B" w:rsidRDefault="00517D75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Építő- és anyagmozgató gép kezelője (Targoncavezető) + gépkezelői jogosítvány vezetőüléses targoncára (3324)</w:t>
            </w:r>
          </w:p>
        </w:tc>
        <w:tc>
          <w:tcPr>
            <w:tcW w:w="2126" w:type="dxa"/>
          </w:tcPr>
          <w:p w:rsidR="00517D75" w:rsidRPr="0069745B" w:rsidRDefault="00517D75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2 582 02 + hatósági vizsga 1 targoncatípusra</w:t>
            </w:r>
          </w:p>
        </w:tc>
        <w:tc>
          <w:tcPr>
            <w:tcW w:w="1843" w:type="dxa"/>
          </w:tcPr>
          <w:p w:rsidR="00517D75" w:rsidRPr="0069745B" w:rsidRDefault="00517D75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517D75" w:rsidRPr="0069745B" w:rsidRDefault="00517D75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ntes</w:t>
            </w:r>
          </w:p>
        </w:tc>
        <w:tc>
          <w:tcPr>
            <w:tcW w:w="1276" w:type="dxa"/>
          </w:tcPr>
          <w:p w:rsidR="00517D75" w:rsidRPr="0069745B" w:rsidRDefault="00517D75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 xml:space="preserve">60-90 óra + hatósági rész a 40/2009. (VIII. 31.) KHEM rendelet 4.§ (4) </w:t>
            </w:r>
            <w:proofErr w:type="spellStart"/>
            <w:r w:rsidRPr="0069745B">
              <w:rPr>
                <w:rFonts w:ascii="Book Antiqua" w:hAnsi="Book Antiqua"/>
                <w:b w:val="0"/>
              </w:rPr>
              <w:t>bek</w:t>
            </w:r>
            <w:proofErr w:type="spellEnd"/>
            <w:r w:rsidRPr="0069745B">
              <w:rPr>
                <w:rFonts w:ascii="Book Antiqua" w:hAnsi="Book Antiqua"/>
                <w:b w:val="0"/>
              </w:rPr>
              <w:t>. alapján</w:t>
            </w:r>
          </w:p>
        </w:tc>
        <w:tc>
          <w:tcPr>
            <w:tcW w:w="992" w:type="dxa"/>
          </w:tcPr>
          <w:p w:rsidR="00517D75" w:rsidRPr="0069745B" w:rsidRDefault="00517D75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517D75" w:rsidRPr="0069745B" w:rsidRDefault="00517D75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1276" w:type="dxa"/>
          </w:tcPr>
          <w:p w:rsidR="00517D75" w:rsidRPr="0069745B" w:rsidRDefault="00517D75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2</w:t>
            </w:r>
          </w:p>
        </w:tc>
      </w:tr>
      <w:tr w:rsidR="000A7874" w:rsidRPr="0069745B" w:rsidTr="00B41F6A">
        <w:trPr>
          <w:trHeight w:val="340"/>
        </w:trPr>
        <w:tc>
          <w:tcPr>
            <w:tcW w:w="675" w:type="dxa"/>
          </w:tcPr>
          <w:p w:rsidR="000A7874" w:rsidRPr="0069745B" w:rsidRDefault="000A7874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15.</w:t>
            </w:r>
          </w:p>
        </w:tc>
        <w:tc>
          <w:tcPr>
            <w:tcW w:w="3261" w:type="dxa"/>
          </w:tcPr>
          <w:p w:rsidR="000A7874" w:rsidRPr="0069745B" w:rsidRDefault="000A7874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Építő- és anyagmozgató gép kezelője (Targoncavezető) + gépkezelői jogosítvány vezetőüléses targoncára (3324)</w:t>
            </w:r>
          </w:p>
        </w:tc>
        <w:tc>
          <w:tcPr>
            <w:tcW w:w="2126" w:type="dxa"/>
          </w:tcPr>
          <w:p w:rsidR="000A7874" w:rsidRPr="0069745B" w:rsidRDefault="000A7874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2 582 02 + hatósági vizsga 1 targoncatípusra</w:t>
            </w:r>
          </w:p>
        </w:tc>
        <w:tc>
          <w:tcPr>
            <w:tcW w:w="1843" w:type="dxa"/>
          </w:tcPr>
          <w:p w:rsidR="000A7874" w:rsidRPr="0069745B" w:rsidRDefault="000A7874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0A7874" w:rsidRPr="0069745B" w:rsidRDefault="000A7874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Hódmezővásárhely</w:t>
            </w:r>
          </w:p>
        </w:tc>
        <w:tc>
          <w:tcPr>
            <w:tcW w:w="1276" w:type="dxa"/>
          </w:tcPr>
          <w:p w:rsidR="000A7874" w:rsidRPr="0069745B" w:rsidRDefault="000A7874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 xml:space="preserve">60-90 óra + hatósági rész a 40/2009. (VIII. 31.) KHEM rendelet 4.§ (4) </w:t>
            </w:r>
            <w:proofErr w:type="spellStart"/>
            <w:r w:rsidRPr="0069745B">
              <w:rPr>
                <w:rFonts w:ascii="Book Antiqua" w:hAnsi="Book Antiqua"/>
                <w:b w:val="0"/>
              </w:rPr>
              <w:t>bek</w:t>
            </w:r>
            <w:proofErr w:type="spellEnd"/>
            <w:r w:rsidRPr="0069745B">
              <w:rPr>
                <w:rFonts w:ascii="Book Antiqua" w:hAnsi="Book Antiqua"/>
                <w:b w:val="0"/>
              </w:rPr>
              <w:t>. alapján</w:t>
            </w:r>
          </w:p>
        </w:tc>
        <w:tc>
          <w:tcPr>
            <w:tcW w:w="992" w:type="dxa"/>
          </w:tcPr>
          <w:p w:rsidR="000A7874" w:rsidRPr="0069745B" w:rsidRDefault="000A7874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0A7874" w:rsidRPr="0069745B" w:rsidRDefault="000A7874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1276" w:type="dxa"/>
          </w:tcPr>
          <w:p w:rsidR="000A7874" w:rsidRPr="0069745B" w:rsidRDefault="000A7874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4</w:t>
            </w:r>
          </w:p>
        </w:tc>
      </w:tr>
      <w:tr w:rsidR="002772CE" w:rsidRPr="0069745B" w:rsidTr="00B41F6A">
        <w:trPr>
          <w:trHeight w:val="340"/>
        </w:trPr>
        <w:tc>
          <w:tcPr>
            <w:tcW w:w="675" w:type="dxa"/>
          </w:tcPr>
          <w:p w:rsidR="002772CE" w:rsidRPr="0069745B" w:rsidRDefault="002772CE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16.</w:t>
            </w:r>
          </w:p>
        </w:tc>
        <w:tc>
          <w:tcPr>
            <w:tcW w:w="3261" w:type="dxa"/>
          </w:tcPr>
          <w:p w:rsidR="002772CE" w:rsidRPr="0069745B" w:rsidRDefault="002772CE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Építő- és anyagmozgató gép kezelője (Targoncavezető) + gépkezelői jogosítvány vezetőüléses targoncára (3324), gyalogkíséretű targoncára (3312) és vezetőállásos targoncára (3313)</w:t>
            </w:r>
          </w:p>
        </w:tc>
        <w:tc>
          <w:tcPr>
            <w:tcW w:w="2126" w:type="dxa"/>
          </w:tcPr>
          <w:p w:rsidR="002772CE" w:rsidRPr="0069745B" w:rsidRDefault="002772CE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2 582 02 + hatósági vizsga 3 targoncatípusra</w:t>
            </w:r>
          </w:p>
        </w:tc>
        <w:tc>
          <w:tcPr>
            <w:tcW w:w="1843" w:type="dxa"/>
          </w:tcPr>
          <w:p w:rsidR="002772CE" w:rsidRPr="0069745B" w:rsidRDefault="002772CE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2772CE" w:rsidRPr="0069745B" w:rsidRDefault="002772CE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ged</w:t>
            </w:r>
          </w:p>
        </w:tc>
        <w:tc>
          <w:tcPr>
            <w:tcW w:w="1276" w:type="dxa"/>
          </w:tcPr>
          <w:p w:rsidR="002772CE" w:rsidRPr="0069745B" w:rsidRDefault="002772CE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 xml:space="preserve">60-90 óra + hatósági rész a 40/2009. (VIII. 31.) KHEM rendelet 4.§ (4) </w:t>
            </w:r>
            <w:proofErr w:type="spellStart"/>
            <w:r w:rsidRPr="0069745B">
              <w:rPr>
                <w:rFonts w:ascii="Book Antiqua" w:hAnsi="Book Antiqua"/>
                <w:b w:val="0"/>
              </w:rPr>
              <w:t>bek</w:t>
            </w:r>
            <w:proofErr w:type="spellEnd"/>
            <w:r w:rsidRPr="0069745B">
              <w:rPr>
                <w:rFonts w:ascii="Book Antiqua" w:hAnsi="Book Antiqua"/>
                <w:b w:val="0"/>
              </w:rPr>
              <w:t>. alapján</w:t>
            </w:r>
          </w:p>
        </w:tc>
        <w:tc>
          <w:tcPr>
            <w:tcW w:w="992" w:type="dxa"/>
          </w:tcPr>
          <w:p w:rsidR="002772CE" w:rsidRPr="0069745B" w:rsidRDefault="002772CE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2772CE" w:rsidRPr="0069745B" w:rsidRDefault="002772CE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1276" w:type="dxa"/>
          </w:tcPr>
          <w:p w:rsidR="002772CE" w:rsidRPr="0069745B" w:rsidRDefault="002772CE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4</w:t>
            </w:r>
          </w:p>
        </w:tc>
      </w:tr>
      <w:tr w:rsidR="0061245D" w:rsidRPr="0069745B" w:rsidTr="00B41F6A">
        <w:trPr>
          <w:trHeight w:val="340"/>
        </w:trPr>
        <w:tc>
          <w:tcPr>
            <w:tcW w:w="675" w:type="dxa"/>
          </w:tcPr>
          <w:p w:rsidR="0061245D" w:rsidRPr="0069745B" w:rsidRDefault="0061245D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17.</w:t>
            </w:r>
          </w:p>
        </w:tc>
        <w:tc>
          <w:tcPr>
            <w:tcW w:w="3261" w:type="dxa"/>
          </w:tcPr>
          <w:p w:rsidR="0061245D" w:rsidRPr="0069745B" w:rsidRDefault="0061245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Építő- és anyagmozgató gép kezelője (Targoncavezető) + gépkezelői jogosítvány vezetőüléses targoncára (3324), gyalogkíséretű targoncára (3312) és vezetőállásos targoncára (3313)</w:t>
            </w:r>
          </w:p>
        </w:tc>
        <w:tc>
          <w:tcPr>
            <w:tcW w:w="2126" w:type="dxa"/>
          </w:tcPr>
          <w:p w:rsidR="0061245D" w:rsidRPr="0069745B" w:rsidRDefault="0061245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2 582 02 + hatósági vizsga 3 targoncatípusra</w:t>
            </w:r>
          </w:p>
        </w:tc>
        <w:tc>
          <w:tcPr>
            <w:tcW w:w="1843" w:type="dxa"/>
          </w:tcPr>
          <w:p w:rsidR="0061245D" w:rsidRPr="0069745B" w:rsidRDefault="0061245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61245D" w:rsidRPr="0069745B" w:rsidRDefault="0061245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ged</w:t>
            </w:r>
          </w:p>
        </w:tc>
        <w:tc>
          <w:tcPr>
            <w:tcW w:w="1276" w:type="dxa"/>
          </w:tcPr>
          <w:p w:rsidR="0061245D" w:rsidRPr="0069745B" w:rsidRDefault="0061245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 xml:space="preserve">60-90 óra + hatósági rész a 40/2009. (VIII. 31.) KHEM rendelet 4.§ (4) </w:t>
            </w:r>
            <w:proofErr w:type="spellStart"/>
            <w:r w:rsidRPr="0069745B">
              <w:rPr>
                <w:rFonts w:ascii="Book Antiqua" w:hAnsi="Book Antiqua"/>
                <w:b w:val="0"/>
              </w:rPr>
              <w:t>bek</w:t>
            </w:r>
            <w:proofErr w:type="spellEnd"/>
            <w:r w:rsidRPr="0069745B">
              <w:rPr>
                <w:rFonts w:ascii="Book Antiqua" w:hAnsi="Book Antiqua"/>
                <w:b w:val="0"/>
              </w:rPr>
              <w:t>. alapján</w:t>
            </w:r>
          </w:p>
        </w:tc>
        <w:tc>
          <w:tcPr>
            <w:tcW w:w="992" w:type="dxa"/>
          </w:tcPr>
          <w:p w:rsidR="0061245D" w:rsidRPr="0069745B" w:rsidRDefault="0061245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61245D" w:rsidRPr="0069745B" w:rsidRDefault="0061245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1276" w:type="dxa"/>
          </w:tcPr>
          <w:p w:rsidR="0061245D" w:rsidRPr="0069745B" w:rsidRDefault="0061245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4</w:t>
            </w:r>
          </w:p>
        </w:tc>
      </w:tr>
      <w:tr w:rsidR="00F62C52" w:rsidRPr="0069745B" w:rsidTr="00B41F6A">
        <w:trPr>
          <w:trHeight w:val="340"/>
        </w:trPr>
        <w:tc>
          <w:tcPr>
            <w:tcW w:w="675" w:type="dxa"/>
          </w:tcPr>
          <w:p w:rsidR="00F62C52" w:rsidRPr="0069745B" w:rsidRDefault="00F62C52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18.</w:t>
            </w:r>
          </w:p>
        </w:tc>
        <w:tc>
          <w:tcPr>
            <w:tcW w:w="3261" w:type="dxa"/>
          </w:tcPr>
          <w:p w:rsidR="00F62C52" w:rsidRPr="0069745B" w:rsidRDefault="00F62C52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Építő- és anyagmozgató gép kezelője (Targoncavezető) + gépkezelői jogosítvány vezetőüléses targoncára (3324), gyalogkíséretű targoncára (3312) és vezetőállásos targoncára (3313)</w:t>
            </w:r>
          </w:p>
        </w:tc>
        <w:tc>
          <w:tcPr>
            <w:tcW w:w="2126" w:type="dxa"/>
          </w:tcPr>
          <w:p w:rsidR="00F62C52" w:rsidRPr="0069745B" w:rsidRDefault="00F62C52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2 582 02 + hatósági vizsga 3 targoncatípusra</w:t>
            </w:r>
          </w:p>
        </w:tc>
        <w:tc>
          <w:tcPr>
            <w:tcW w:w="1843" w:type="dxa"/>
          </w:tcPr>
          <w:p w:rsidR="00F62C52" w:rsidRPr="0069745B" w:rsidRDefault="00F62C52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F62C52" w:rsidRPr="0069745B" w:rsidRDefault="00F62C52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ged</w:t>
            </w:r>
          </w:p>
        </w:tc>
        <w:tc>
          <w:tcPr>
            <w:tcW w:w="1276" w:type="dxa"/>
          </w:tcPr>
          <w:p w:rsidR="00F62C52" w:rsidRPr="0069745B" w:rsidRDefault="00F62C52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 xml:space="preserve">60-90 óra + hatósági rész a 40/2009. (VIII. 31.) KHEM rendelet 4.§ (4) </w:t>
            </w:r>
            <w:proofErr w:type="spellStart"/>
            <w:r w:rsidRPr="0069745B">
              <w:rPr>
                <w:rFonts w:ascii="Book Antiqua" w:hAnsi="Book Antiqua"/>
                <w:b w:val="0"/>
              </w:rPr>
              <w:t>bek</w:t>
            </w:r>
            <w:proofErr w:type="spellEnd"/>
            <w:r w:rsidRPr="0069745B">
              <w:rPr>
                <w:rFonts w:ascii="Book Antiqua" w:hAnsi="Book Antiqua"/>
                <w:b w:val="0"/>
              </w:rPr>
              <w:t>. alapján</w:t>
            </w:r>
          </w:p>
        </w:tc>
        <w:tc>
          <w:tcPr>
            <w:tcW w:w="992" w:type="dxa"/>
          </w:tcPr>
          <w:p w:rsidR="00F62C52" w:rsidRPr="0069745B" w:rsidRDefault="00F62C52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F62C52" w:rsidRPr="0069745B" w:rsidRDefault="00F62C52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1276" w:type="dxa"/>
          </w:tcPr>
          <w:p w:rsidR="00F62C52" w:rsidRPr="0069745B" w:rsidRDefault="00F62C52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4</w:t>
            </w:r>
          </w:p>
        </w:tc>
      </w:tr>
      <w:tr w:rsidR="000B6F87" w:rsidRPr="0069745B" w:rsidTr="00B41F6A">
        <w:trPr>
          <w:trHeight w:val="340"/>
        </w:trPr>
        <w:tc>
          <w:tcPr>
            <w:tcW w:w="675" w:type="dxa"/>
          </w:tcPr>
          <w:p w:rsidR="000B6F87" w:rsidRPr="0069745B" w:rsidRDefault="000B6F87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19.</w:t>
            </w:r>
          </w:p>
        </w:tc>
        <w:tc>
          <w:tcPr>
            <w:tcW w:w="3261" w:type="dxa"/>
          </w:tcPr>
          <w:p w:rsidR="000B6F87" w:rsidRPr="0069745B" w:rsidRDefault="000B6F87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Építő- és anyagmozgató gép kezelője (Targoncavezető) + gépkezelői jogosítvány vezetőüléses targoncára (3324), gyalogkíséretű targoncára (3312) és vezetőállásos targoncára (3313)</w:t>
            </w:r>
          </w:p>
        </w:tc>
        <w:tc>
          <w:tcPr>
            <w:tcW w:w="2126" w:type="dxa"/>
          </w:tcPr>
          <w:p w:rsidR="000B6F87" w:rsidRPr="0069745B" w:rsidRDefault="000B6F87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2 582 02 + hatósági vizsga 3 targoncatípusra</w:t>
            </w:r>
          </w:p>
        </w:tc>
        <w:tc>
          <w:tcPr>
            <w:tcW w:w="1843" w:type="dxa"/>
          </w:tcPr>
          <w:p w:rsidR="000B6F87" w:rsidRPr="0069745B" w:rsidRDefault="000B6F87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0B6F87" w:rsidRPr="0069745B" w:rsidRDefault="000B6F87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Hódmezővásárhely</w:t>
            </w:r>
          </w:p>
        </w:tc>
        <w:tc>
          <w:tcPr>
            <w:tcW w:w="1276" w:type="dxa"/>
          </w:tcPr>
          <w:p w:rsidR="000B6F87" w:rsidRPr="0069745B" w:rsidRDefault="000B6F87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 xml:space="preserve">60-90 óra + hatósági rész a 40/2009. (VIII. 31.) KHEM rendelet 4.§ (4) </w:t>
            </w:r>
            <w:proofErr w:type="spellStart"/>
            <w:r w:rsidRPr="0069745B">
              <w:rPr>
                <w:rFonts w:ascii="Book Antiqua" w:hAnsi="Book Antiqua"/>
                <w:b w:val="0"/>
              </w:rPr>
              <w:t>bek</w:t>
            </w:r>
            <w:proofErr w:type="spellEnd"/>
            <w:r w:rsidRPr="0069745B">
              <w:rPr>
                <w:rFonts w:ascii="Book Antiqua" w:hAnsi="Book Antiqua"/>
                <w:b w:val="0"/>
              </w:rPr>
              <w:t>. alapján</w:t>
            </w:r>
          </w:p>
        </w:tc>
        <w:tc>
          <w:tcPr>
            <w:tcW w:w="992" w:type="dxa"/>
          </w:tcPr>
          <w:p w:rsidR="000B6F87" w:rsidRPr="0069745B" w:rsidRDefault="000B6F87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0B6F87" w:rsidRPr="0069745B" w:rsidRDefault="000B6F87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1276" w:type="dxa"/>
          </w:tcPr>
          <w:p w:rsidR="000B6F87" w:rsidRPr="0069745B" w:rsidRDefault="000B6F87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4</w:t>
            </w:r>
          </w:p>
        </w:tc>
      </w:tr>
      <w:tr w:rsidR="00CC0E21" w:rsidRPr="0069745B" w:rsidTr="00B41F6A">
        <w:trPr>
          <w:trHeight w:val="340"/>
        </w:trPr>
        <w:tc>
          <w:tcPr>
            <w:tcW w:w="675" w:type="dxa"/>
          </w:tcPr>
          <w:p w:rsidR="00CC0E21" w:rsidRPr="0069745B" w:rsidRDefault="00CC0E21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20.</w:t>
            </w:r>
          </w:p>
        </w:tc>
        <w:tc>
          <w:tcPr>
            <w:tcW w:w="3261" w:type="dxa"/>
          </w:tcPr>
          <w:p w:rsidR="00CC0E21" w:rsidRPr="0069745B" w:rsidRDefault="00CC0E2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Építő- és anyagmozgató gép kezelője (Targoncavezető) + gépkezelői jogosítvány vezetőüléses targoncára (3324), gyalogkíséretű targoncára (3312) és vezetőállásos targoncára (3313)</w:t>
            </w:r>
          </w:p>
        </w:tc>
        <w:tc>
          <w:tcPr>
            <w:tcW w:w="2126" w:type="dxa"/>
          </w:tcPr>
          <w:p w:rsidR="00CC0E21" w:rsidRPr="0069745B" w:rsidRDefault="00CC0E2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2 582 02 + hatósági vizsga 3 targoncatípusra</w:t>
            </w:r>
          </w:p>
        </w:tc>
        <w:tc>
          <w:tcPr>
            <w:tcW w:w="1843" w:type="dxa"/>
          </w:tcPr>
          <w:p w:rsidR="00CC0E21" w:rsidRPr="0069745B" w:rsidRDefault="00CC0E2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CC0E21" w:rsidRPr="0069745B" w:rsidRDefault="00CC0E2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Makó</w:t>
            </w:r>
          </w:p>
        </w:tc>
        <w:tc>
          <w:tcPr>
            <w:tcW w:w="1276" w:type="dxa"/>
          </w:tcPr>
          <w:p w:rsidR="00CC0E21" w:rsidRPr="0069745B" w:rsidRDefault="00CC0E2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 xml:space="preserve">60-90 óra + hatósági rész a 40/2009. (VIII. 31.) KHEM rendelet 4.§ (4) </w:t>
            </w:r>
            <w:proofErr w:type="spellStart"/>
            <w:r w:rsidRPr="0069745B">
              <w:rPr>
                <w:rFonts w:ascii="Book Antiqua" w:hAnsi="Book Antiqua"/>
                <w:b w:val="0"/>
              </w:rPr>
              <w:t>bek</w:t>
            </w:r>
            <w:proofErr w:type="spellEnd"/>
            <w:r w:rsidRPr="0069745B">
              <w:rPr>
                <w:rFonts w:ascii="Book Antiqua" w:hAnsi="Book Antiqua"/>
                <w:b w:val="0"/>
              </w:rPr>
              <w:t>. alapján</w:t>
            </w:r>
          </w:p>
        </w:tc>
        <w:tc>
          <w:tcPr>
            <w:tcW w:w="992" w:type="dxa"/>
          </w:tcPr>
          <w:p w:rsidR="00CC0E21" w:rsidRPr="0069745B" w:rsidRDefault="00CC0E2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CC0E21" w:rsidRPr="0069745B" w:rsidRDefault="00CC0E2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1276" w:type="dxa"/>
          </w:tcPr>
          <w:p w:rsidR="00CC0E21" w:rsidRPr="0069745B" w:rsidRDefault="00CC0E2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5</w:t>
            </w:r>
          </w:p>
        </w:tc>
      </w:tr>
      <w:tr w:rsidR="00CC0E21" w:rsidRPr="0069745B" w:rsidTr="00B41F6A">
        <w:trPr>
          <w:trHeight w:val="340"/>
        </w:trPr>
        <w:tc>
          <w:tcPr>
            <w:tcW w:w="675" w:type="dxa"/>
          </w:tcPr>
          <w:p w:rsidR="00CC0E21" w:rsidRPr="0069745B" w:rsidRDefault="00CC0E21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21.</w:t>
            </w:r>
          </w:p>
        </w:tc>
        <w:tc>
          <w:tcPr>
            <w:tcW w:w="3261" w:type="dxa"/>
          </w:tcPr>
          <w:p w:rsidR="00CC0E21" w:rsidRPr="0069745B" w:rsidRDefault="00CC0E2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Építő- és anyagmozgató gép kezelője (Targoncavezető) + gépkezelői jogosítvány vezetőüléses targoncára (3324), gyalogkíséretű targoncára (3312) és vezetőállásos targoncára (3313)</w:t>
            </w:r>
          </w:p>
        </w:tc>
        <w:tc>
          <w:tcPr>
            <w:tcW w:w="2126" w:type="dxa"/>
          </w:tcPr>
          <w:p w:rsidR="00CC0E21" w:rsidRPr="0069745B" w:rsidRDefault="00CC0E2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2 582 02 + hatósági vizsga 3 targoncatípusra</w:t>
            </w:r>
          </w:p>
        </w:tc>
        <w:tc>
          <w:tcPr>
            <w:tcW w:w="1843" w:type="dxa"/>
          </w:tcPr>
          <w:p w:rsidR="00CC0E21" w:rsidRPr="0069745B" w:rsidRDefault="00CC0E2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CC0E21" w:rsidRPr="0069745B" w:rsidRDefault="00CC0E2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ntes</w:t>
            </w:r>
          </w:p>
        </w:tc>
        <w:tc>
          <w:tcPr>
            <w:tcW w:w="1276" w:type="dxa"/>
          </w:tcPr>
          <w:p w:rsidR="00CC0E21" w:rsidRPr="0069745B" w:rsidRDefault="00CC0E2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 xml:space="preserve">60-90 óra + hatósági rész a 40/2009. (VIII. 31.) KHEM rendelet 4.§ (4) </w:t>
            </w:r>
            <w:proofErr w:type="spellStart"/>
            <w:r w:rsidRPr="0069745B">
              <w:rPr>
                <w:rFonts w:ascii="Book Antiqua" w:hAnsi="Book Antiqua"/>
                <w:b w:val="0"/>
              </w:rPr>
              <w:t>bek</w:t>
            </w:r>
            <w:proofErr w:type="spellEnd"/>
            <w:r w:rsidRPr="0069745B">
              <w:rPr>
                <w:rFonts w:ascii="Book Antiqua" w:hAnsi="Book Antiqua"/>
                <w:b w:val="0"/>
              </w:rPr>
              <w:t>. alapján</w:t>
            </w:r>
          </w:p>
        </w:tc>
        <w:tc>
          <w:tcPr>
            <w:tcW w:w="992" w:type="dxa"/>
          </w:tcPr>
          <w:p w:rsidR="00CC0E21" w:rsidRPr="0069745B" w:rsidRDefault="00CC0E2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CC0E21" w:rsidRPr="0069745B" w:rsidRDefault="00CC0E2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1276" w:type="dxa"/>
          </w:tcPr>
          <w:p w:rsidR="00CC0E21" w:rsidRPr="0069745B" w:rsidRDefault="00CC0E2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2</w:t>
            </w:r>
          </w:p>
        </w:tc>
      </w:tr>
      <w:tr w:rsidR="0070062B" w:rsidRPr="0069745B" w:rsidTr="00B41F6A">
        <w:trPr>
          <w:trHeight w:val="340"/>
        </w:trPr>
        <w:tc>
          <w:tcPr>
            <w:tcW w:w="675" w:type="dxa"/>
          </w:tcPr>
          <w:p w:rsidR="0070062B" w:rsidRPr="0069745B" w:rsidRDefault="0070062B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22.</w:t>
            </w:r>
          </w:p>
        </w:tc>
        <w:tc>
          <w:tcPr>
            <w:tcW w:w="3261" w:type="dxa"/>
          </w:tcPr>
          <w:p w:rsidR="0070062B" w:rsidRPr="0069745B" w:rsidRDefault="0070062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Építő- és anyagmozgató gép kezelője (Targoncavezető) + gépkezelői jogosítvány vezetőüléses targoncára (3324), gyalogkíséretű targoncára (3312) és vezetőállásos targoncára (3313)</w:t>
            </w:r>
          </w:p>
        </w:tc>
        <w:tc>
          <w:tcPr>
            <w:tcW w:w="2126" w:type="dxa"/>
          </w:tcPr>
          <w:p w:rsidR="0070062B" w:rsidRPr="0069745B" w:rsidRDefault="0070062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2 582 02 + hatósági vizsga 3 targoncatípusra</w:t>
            </w:r>
          </w:p>
        </w:tc>
        <w:tc>
          <w:tcPr>
            <w:tcW w:w="1843" w:type="dxa"/>
          </w:tcPr>
          <w:p w:rsidR="0070062B" w:rsidRPr="0069745B" w:rsidRDefault="0070062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70062B" w:rsidRPr="0069745B" w:rsidRDefault="0070062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Kistelek</w:t>
            </w:r>
          </w:p>
        </w:tc>
        <w:tc>
          <w:tcPr>
            <w:tcW w:w="1276" w:type="dxa"/>
          </w:tcPr>
          <w:p w:rsidR="0070062B" w:rsidRPr="0069745B" w:rsidRDefault="0070062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 xml:space="preserve">60-90 óra + hatósági rész a 40/2009. (VIII. 31.) KHEM rendelet 4.§ (4) </w:t>
            </w:r>
            <w:proofErr w:type="spellStart"/>
            <w:r w:rsidRPr="0069745B">
              <w:rPr>
                <w:rFonts w:ascii="Book Antiqua" w:hAnsi="Book Antiqua"/>
                <w:b w:val="0"/>
              </w:rPr>
              <w:t>bek</w:t>
            </w:r>
            <w:proofErr w:type="spellEnd"/>
            <w:r w:rsidRPr="0069745B">
              <w:rPr>
                <w:rFonts w:ascii="Book Antiqua" w:hAnsi="Book Antiqua"/>
                <w:b w:val="0"/>
              </w:rPr>
              <w:t>. alapján</w:t>
            </w:r>
          </w:p>
        </w:tc>
        <w:tc>
          <w:tcPr>
            <w:tcW w:w="992" w:type="dxa"/>
          </w:tcPr>
          <w:p w:rsidR="0070062B" w:rsidRPr="0069745B" w:rsidRDefault="0070062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70062B" w:rsidRPr="0069745B" w:rsidRDefault="0070062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1276" w:type="dxa"/>
          </w:tcPr>
          <w:p w:rsidR="0070062B" w:rsidRPr="0069745B" w:rsidRDefault="0070062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5</w:t>
            </w:r>
          </w:p>
        </w:tc>
      </w:tr>
      <w:tr w:rsidR="00584C10" w:rsidRPr="0069745B" w:rsidTr="00B41F6A">
        <w:trPr>
          <w:trHeight w:val="340"/>
        </w:trPr>
        <w:tc>
          <w:tcPr>
            <w:tcW w:w="675" w:type="dxa"/>
          </w:tcPr>
          <w:p w:rsidR="00584C10" w:rsidRPr="0069745B" w:rsidRDefault="00584C10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23.</w:t>
            </w:r>
          </w:p>
        </w:tc>
        <w:tc>
          <w:tcPr>
            <w:tcW w:w="3261" w:type="dxa"/>
          </w:tcPr>
          <w:p w:rsidR="00584C10" w:rsidRPr="0069745B" w:rsidRDefault="00584C10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Építő- és anyagmozgató gép kezelője (Targoncavezető) + gépkezelői jogosítvány vezetőüléses targoncára (3324), gyalogkíséretű targoncára (3312) és vezetőállásos targoncára (3313)</w:t>
            </w:r>
          </w:p>
        </w:tc>
        <w:tc>
          <w:tcPr>
            <w:tcW w:w="2126" w:type="dxa"/>
          </w:tcPr>
          <w:p w:rsidR="00584C10" w:rsidRPr="0069745B" w:rsidRDefault="00584C10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2 582 02 + hatósági vizsga 3 targoncatípusra</w:t>
            </w:r>
          </w:p>
        </w:tc>
        <w:tc>
          <w:tcPr>
            <w:tcW w:w="1843" w:type="dxa"/>
          </w:tcPr>
          <w:p w:rsidR="00584C10" w:rsidRPr="0069745B" w:rsidRDefault="00584C10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584C10" w:rsidRPr="0069745B" w:rsidRDefault="00584C10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Mórahalom</w:t>
            </w:r>
          </w:p>
        </w:tc>
        <w:tc>
          <w:tcPr>
            <w:tcW w:w="1276" w:type="dxa"/>
          </w:tcPr>
          <w:p w:rsidR="00584C10" w:rsidRPr="0069745B" w:rsidRDefault="00584C10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 xml:space="preserve">60-90 óra + hatósági rész a 40/2009. (VIII. 31.) KHEM rendelet 4.§ (4) </w:t>
            </w:r>
            <w:proofErr w:type="spellStart"/>
            <w:r w:rsidRPr="0069745B">
              <w:rPr>
                <w:rFonts w:ascii="Book Antiqua" w:hAnsi="Book Antiqua"/>
                <w:b w:val="0"/>
              </w:rPr>
              <w:t>bek</w:t>
            </w:r>
            <w:proofErr w:type="spellEnd"/>
            <w:r w:rsidRPr="0069745B">
              <w:rPr>
                <w:rFonts w:ascii="Book Antiqua" w:hAnsi="Book Antiqua"/>
                <w:b w:val="0"/>
              </w:rPr>
              <w:t>. alapján</w:t>
            </w:r>
          </w:p>
        </w:tc>
        <w:tc>
          <w:tcPr>
            <w:tcW w:w="992" w:type="dxa"/>
          </w:tcPr>
          <w:p w:rsidR="00584C10" w:rsidRPr="0069745B" w:rsidRDefault="00584C10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584C10" w:rsidRPr="0069745B" w:rsidRDefault="00584C10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1276" w:type="dxa"/>
          </w:tcPr>
          <w:p w:rsidR="00584C10" w:rsidRPr="0069745B" w:rsidRDefault="00584C10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2</w:t>
            </w:r>
          </w:p>
        </w:tc>
      </w:tr>
      <w:tr w:rsidR="00670250" w:rsidRPr="0069745B" w:rsidTr="00B41F6A">
        <w:trPr>
          <w:trHeight w:val="340"/>
        </w:trPr>
        <w:tc>
          <w:tcPr>
            <w:tcW w:w="675" w:type="dxa"/>
          </w:tcPr>
          <w:p w:rsidR="00670250" w:rsidRPr="0069745B" w:rsidRDefault="00670250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24.</w:t>
            </w:r>
          </w:p>
        </w:tc>
        <w:tc>
          <w:tcPr>
            <w:tcW w:w="3261" w:type="dxa"/>
          </w:tcPr>
          <w:p w:rsidR="00670250" w:rsidRPr="0069745B" w:rsidRDefault="00670250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 xml:space="preserve">Fogyóelektródás </w:t>
            </w:r>
            <w:proofErr w:type="spellStart"/>
            <w:r w:rsidRPr="0069745B">
              <w:rPr>
                <w:rFonts w:ascii="Book Antiqua" w:hAnsi="Book Antiqua"/>
                <w:b w:val="0"/>
              </w:rPr>
              <w:t>védőgázas</w:t>
            </w:r>
            <w:proofErr w:type="spellEnd"/>
            <w:r w:rsidRPr="0069745B">
              <w:rPr>
                <w:rFonts w:ascii="Book Antiqua" w:hAnsi="Book Antiqua"/>
                <w:b w:val="0"/>
              </w:rPr>
              <w:t xml:space="preserve"> ívhegesztő + tűzvédelmi szakvizsga</w:t>
            </w:r>
          </w:p>
        </w:tc>
        <w:tc>
          <w:tcPr>
            <w:tcW w:w="2126" w:type="dxa"/>
          </w:tcPr>
          <w:p w:rsidR="00670250" w:rsidRPr="0069745B" w:rsidRDefault="00670250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1 521 03 + hatósági vizsga</w:t>
            </w:r>
          </w:p>
        </w:tc>
        <w:tc>
          <w:tcPr>
            <w:tcW w:w="1843" w:type="dxa"/>
          </w:tcPr>
          <w:p w:rsidR="00670250" w:rsidRPr="0069745B" w:rsidRDefault="00670250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670250" w:rsidRPr="0069745B" w:rsidRDefault="00670250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276" w:type="dxa"/>
          </w:tcPr>
          <w:p w:rsidR="00670250" w:rsidRPr="0069745B" w:rsidRDefault="00670250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520-780 óra</w:t>
            </w:r>
          </w:p>
          <w:p w:rsidR="00670250" w:rsidRPr="0069745B" w:rsidRDefault="00670250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+ nem OKJ részek</w:t>
            </w:r>
          </w:p>
        </w:tc>
        <w:tc>
          <w:tcPr>
            <w:tcW w:w="992" w:type="dxa"/>
          </w:tcPr>
          <w:p w:rsidR="00670250" w:rsidRPr="0069745B" w:rsidRDefault="00670250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670250" w:rsidRPr="0069745B" w:rsidRDefault="00670250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670250" w:rsidRPr="0069745B" w:rsidRDefault="00670250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2</w:t>
            </w:r>
          </w:p>
        </w:tc>
      </w:tr>
      <w:tr w:rsidR="008F3816" w:rsidRPr="0069745B" w:rsidTr="00B41F6A">
        <w:trPr>
          <w:trHeight w:val="340"/>
        </w:trPr>
        <w:tc>
          <w:tcPr>
            <w:tcW w:w="675" w:type="dxa"/>
          </w:tcPr>
          <w:p w:rsidR="008F3816" w:rsidRPr="0069745B" w:rsidRDefault="008F3816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25.</w:t>
            </w:r>
          </w:p>
        </w:tc>
        <w:tc>
          <w:tcPr>
            <w:tcW w:w="3261" w:type="dxa"/>
          </w:tcPr>
          <w:p w:rsidR="008F3816" w:rsidRPr="0069745B" w:rsidRDefault="008F381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Gyermek- és ifjúsági felügyelő</w:t>
            </w:r>
          </w:p>
        </w:tc>
        <w:tc>
          <w:tcPr>
            <w:tcW w:w="2126" w:type="dxa"/>
          </w:tcPr>
          <w:p w:rsidR="008F3816" w:rsidRPr="0069745B" w:rsidRDefault="008F381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1 761 01</w:t>
            </w:r>
          </w:p>
        </w:tc>
        <w:tc>
          <w:tcPr>
            <w:tcW w:w="1843" w:type="dxa"/>
          </w:tcPr>
          <w:p w:rsidR="008F3816" w:rsidRPr="0069745B" w:rsidRDefault="008F381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8F3816" w:rsidRPr="0069745B" w:rsidRDefault="008F381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ged</w:t>
            </w:r>
          </w:p>
        </w:tc>
        <w:tc>
          <w:tcPr>
            <w:tcW w:w="1276" w:type="dxa"/>
          </w:tcPr>
          <w:p w:rsidR="008F3816" w:rsidRPr="0069745B" w:rsidRDefault="008F381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50-420 óra</w:t>
            </w:r>
          </w:p>
        </w:tc>
        <w:tc>
          <w:tcPr>
            <w:tcW w:w="992" w:type="dxa"/>
          </w:tcPr>
          <w:p w:rsidR="008F3816" w:rsidRPr="0069745B" w:rsidRDefault="008F381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8F3816" w:rsidRPr="0069745B" w:rsidRDefault="008F381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8F3816" w:rsidRPr="0069745B" w:rsidRDefault="008F381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6</w:t>
            </w:r>
          </w:p>
        </w:tc>
      </w:tr>
      <w:tr w:rsidR="00D4258D" w:rsidRPr="0069745B" w:rsidTr="00B41F6A">
        <w:trPr>
          <w:trHeight w:val="340"/>
        </w:trPr>
        <w:tc>
          <w:tcPr>
            <w:tcW w:w="675" w:type="dxa"/>
          </w:tcPr>
          <w:p w:rsidR="00D4258D" w:rsidRPr="0069745B" w:rsidRDefault="00D4258D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26.</w:t>
            </w:r>
          </w:p>
        </w:tc>
        <w:tc>
          <w:tcPr>
            <w:tcW w:w="3261" w:type="dxa"/>
          </w:tcPr>
          <w:p w:rsidR="00D4258D" w:rsidRPr="0069745B" w:rsidRDefault="00D4258D" w:rsidP="00A22D48">
            <w:pPr>
              <w:jc w:val="center"/>
              <w:rPr>
                <w:rFonts w:ascii="Book Antiqua" w:hAnsi="Book Antiqua"/>
                <w:b w:val="0"/>
              </w:rPr>
            </w:pPr>
            <w:proofErr w:type="spellStart"/>
            <w:r w:rsidRPr="0069745B">
              <w:rPr>
                <w:rFonts w:ascii="Book Antiqua" w:hAnsi="Book Antiqua"/>
                <w:b w:val="0"/>
              </w:rPr>
              <w:t>Gyógymasszőr</w:t>
            </w:r>
            <w:proofErr w:type="spellEnd"/>
          </w:p>
        </w:tc>
        <w:tc>
          <w:tcPr>
            <w:tcW w:w="2126" w:type="dxa"/>
          </w:tcPr>
          <w:p w:rsidR="00D4258D" w:rsidRPr="0069745B" w:rsidRDefault="00D4258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54 726 04</w:t>
            </w:r>
          </w:p>
        </w:tc>
        <w:tc>
          <w:tcPr>
            <w:tcW w:w="1843" w:type="dxa"/>
          </w:tcPr>
          <w:p w:rsidR="00D4258D" w:rsidRPr="0069745B" w:rsidRDefault="00D4258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D4258D" w:rsidRPr="0069745B" w:rsidRDefault="00D4258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ged</w:t>
            </w:r>
          </w:p>
        </w:tc>
        <w:tc>
          <w:tcPr>
            <w:tcW w:w="1276" w:type="dxa"/>
          </w:tcPr>
          <w:p w:rsidR="00D4258D" w:rsidRPr="0069745B" w:rsidRDefault="00D4258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080-1400 óra</w:t>
            </w:r>
          </w:p>
        </w:tc>
        <w:tc>
          <w:tcPr>
            <w:tcW w:w="992" w:type="dxa"/>
          </w:tcPr>
          <w:p w:rsidR="00D4258D" w:rsidRPr="0069745B" w:rsidRDefault="00D4258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D4258D" w:rsidRPr="0069745B" w:rsidRDefault="00D4258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D4258D" w:rsidRPr="0069745B" w:rsidRDefault="00D4258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4</w:t>
            </w:r>
          </w:p>
        </w:tc>
      </w:tr>
      <w:tr w:rsidR="008504AD" w:rsidRPr="0069745B" w:rsidTr="00B41F6A">
        <w:trPr>
          <w:trHeight w:val="340"/>
        </w:trPr>
        <w:tc>
          <w:tcPr>
            <w:tcW w:w="675" w:type="dxa"/>
          </w:tcPr>
          <w:p w:rsidR="008504AD" w:rsidRPr="0069745B" w:rsidRDefault="008504AD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27.</w:t>
            </w:r>
          </w:p>
        </w:tc>
        <w:tc>
          <w:tcPr>
            <w:tcW w:w="3261" w:type="dxa"/>
          </w:tcPr>
          <w:p w:rsidR="008504AD" w:rsidRPr="0069745B" w:rsidRDefault="008504A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Házi időszakos gyermekgondozó</w:t>
            </w:r>
          </w:p>
        </w:tc>
        <w:tc>
          <w:tcPr>
            <w:tcW w:w="2126" w:type="dxa"/>
          </w:tcPr>
          <w:p w:rsidR="008504AD" w:rsidRPr="0069745B" w:rsidRDefault="008504A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1 761 02</w:t>
            </w:r>
          </w:p>
        </w:tc>
        <w:tc>
          <w:tcPr>
            <w:tcW w:w="1843" w:type="dxa"/>
          </w:tcPr>
          <w:p w:rsidR="008504AD" w:rsidRPr="0069745B" w:rsidRDefault="008504A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8504AD" w:rsidRPr="0069745B" w:rsidRDefault="008504A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ged</w:t>
            </w:r>
          </w:p>
        </w:tc>
        <w:tc>
          <w:tcPr>
            <w:tcW w:w="1276" w:type="dxa"/>
          </w:tcPr>
          <w:p w:rsidR="008504AD" w:rsidRPr="0069745B" w:rsidRDefault="008504A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50-420 óra</w:t>
            </w:r>
          </w:p>
        </w:tc>
        <w:tc>
          <w:tcPr>
            <w:tcW w:w="992" w:type="dxa"/>
          </w:tcPr>
          <w:p w:rsidR="008504AD" w:rsidRPr="0069745B" w:rsidRDefault="008504A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8504AD" w:rsidRPr="0069745B" w:rsidRDefault="008504A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8504AD" w:rsidRPr="0069745B" w:rsidRDefault="008504A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4</w:t>
            </w:r>
          </w:p>
        </w:tc>
      </w:tr>
      <w:tr w:rsidR="00462056" w:rsidRPr="0069745B" w:rsidTr="00B41F6A">
        <w:trPr>
          <w:trHeight w:val="340"/>
        </w:trPr>
        <w:tc>
          <w:tcPr>
            <w:tcW w:w="675" w:type="dxa"/>
          </w:tcPr>
          <w:p w:rsidR="00462056" w:rsidRPr="0069745B" w:rsidRDefault="00462056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28.</w:t>
            </w:r>
          </w:p>
        </w:tc>
        <w:tc>
          <w:tcPr>
            <w:tcW w:w="3261" w:type="dxa"/>
          </w:tcPr>
          <w:p w:rsidR="00462056" w:rsidRPr="0069745B" w:rsidRDefault="0046205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Intézménytakarító</w:t>
            </w:r>
          </w:p>
        </w:tc>
        <w:tc>
          <w:tcPr>
            <w:tcW w:w="2126" w:type="dxa"/>
          </w:tcPr>
          <w:p w:rsidR="00462056" w:rsidRPr="0069745B" w:rsidRDefault="0046205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1 853 05</w:t>
            </w:r>
          </w:p>
        </w:tc>
        <w:tc>
          <w:tcPr>
            <w:tcW w:w="1843" w:type="dxa"/>
          </w:tcPr>
          <w:p w:rsidR="00462056" w:rsidRPr="0069745B" w:rsidRDefault="0046205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462056" w:rsidRPr="0069745B" w:rsidRDefault="0046205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ged</w:t>
            </w:r>
          </w:p>
        </w:tc>
        <w:tc>
          <w:tcPr>
            <w:tcW w:w="1276" w:type="dxa"/>
          </w:tcPr>
          <w:p w:rsidR="00462056" w:rsidRPr="0069745B" w:rsidRDefault="0046205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60-240 óra</w:t>
            </w:r>
          </w:p>
        </w:tc>
        <w:tc>
          <w:tcPr>
            <w:tcW w:w="992" w:type="dxa"/>
          </w:tcPr>
          <w:p w:rsidR="00462056" w:rsidRPr="0069745B" w:rsidRDefault="0046205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462056" w:rsidRPr="0069745B" w:rsidRDefault="0046205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462056" w:rsidRPr="0069745B" w:rsidRDefault="0046205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2</w:t>
            </w:r>
          </w:p>
        </w:tc>
      </w:tr>
      <w:tr w:rsidR="00462056" w:rsidRPr="0069745B" w:rsidTr="00B41F6A">
        <w:trPr>
          <w:trHeight w:val="340"/>
        </w:trPr>
        <w:tc>
          <w:tcPr>
            <w:tcW w:w="675" w:type="dxa"/>
          </w:tcPr>
          <w:p w:rsidR="00462056" w:rsidRPr="00671A6D" w:rsidRDefault="00462056" w:rsidP="009A2100">
            <w:pPr>
              <w:rPr>
                <w:rFonts w:ascii="Book Antiqua" w:hAnsi="Book Antiqua"/>
                <w:color w:val="FF0000"/>
              </w:rPr>
            </w:pPr>
            <w:r w:rsidRPr="00671A6D">
              <w:rPr>
                <w:rFonts w:ascii="Book Antiqua" w:hAnsi="Book Antiqua"/>
                <w:color w:val="FF0000"/>
              </w:rPr>
              <w:t>29.</w:t>
            </w:r>
          </w:p>
        </w:tc>
        <w:tc>
          <w:tcPr>
            <w:tcW w:w="3261" w:type="dxa"/>
          </w:tcPr>
          <w:p w:rsidR="00462056" w:rsidRPr="00671A6D" w:rsidRDefault="00671A6D" w:rsidP="00A22D48">
            <w:pPr>
              <w:jc w:val="center"/>
              <w:rPr>
                <w:rFonts w:ascii="Book Antiqua" w:hAnsi="Book Antiqua"/>
                <w:b w:val="0"/>
                <w:color w:val="FF0000"/>
              </w:rPr>
            </w:pPr>
            <w:r w:rsidRPr="00671A6D">
              <w:rPr>
                <w:rFonts w:ascii="Book Antiqua" w:hAnsi="Book Antiqua"/>
                <w:b w:val="0"/>
                <w:color w:val="FF0000"/>
              </w:rPr>
              <w:t>Irodai titkár</w:t>
            </w:r>
          </w:p>
        </w:tc>
        <w:tc>
          <w:tcPr>
            <w:tcW w:w="2126" w:type="dxa"/>
          </w:tcPr>
          <w:p w:rsidR="00462056" w:rsidRPr="00671A6D" w:rsidRDefault="00462056" w:rsidP="00A22D48">
            <w:pPr>
              <w:jc w:val="center"/>
              <w:rPr>
                <w:rFonts w:ascii="Book Antiqua" w:hAnsi="Book Antiqua"/>
                <w:b w:val="0"/>
                <w:color w:val="FF0000"/>
              </w:rPr>
            </w:pPr>
            <w:r w:rsidRPr="00671A6D">
              <w:rPr>
                <w:rFonts w:ascii="Book Antiqua" w:hAnsi="Book Antiqua"/>
                <w:b w:val="0"/>
                <w:color w:val="FF0000"/>
              </w:rPr>
              <w:t>54 346 0</w:t>
            </w:r>
            <w:r w:rsidR="00671A6D" w:rsidRPr="00671A6D">
              <w:rPr>
                <w:rFonts w:ascii="Book Antiqua" w:hAnsi="Book Antiqua"/>
                <w:b w:val="0"/>
                <w:color w:val="FF0000"/>
              </w:rPr>
              <w:t>3</w:t>
            </w:r>
          </w:p>
        </w:tc>
        <w:tc>
          <w:tcPr>
            <w:tcW w:w="1843" w:type="dxa"/>
          </w:tcPr>
          <w:p w:rsidR="00462056" w:rsidRPr="00671A6D" w:rsidRDefault="00462056" w:rsidP="00A22D48">
            <w:pPr>
              <w:jc w:val="center"/>
              <w:rPr>
                <w:rFonts w:ascii="Book Antiqua" w:hAnsi="Book Antiqua"/>
                <w:b w:val="0"/>
                <w:color w:val="FF0000"/>
              </w:rPr>
            </w:pPr>
            <w:r w:rsidRPr="00671A6D">
              <w:rPr>
                <w:rFonts w:ascii="Book Antiqua" w:hAnsi="Book Antiqua"/>
                <w:b w:val="0"/>
                <w:color w:val="FF0000"/>
              </w:rPr>
              <w:t>Csongrád</w:t>
            </w:r>
          </w:p>
        </w:tc>
        <w:tc>
          <w:tcPr>
            <w:tcW w:w="1984" w:type="dxa"/>
          </w:tcPr>
          <w:p w:rsidR="00462056" w:rsidRPr="00671A6D" w:rsidRDefault="00462056" w:rsidP="00A22D48">
            <w:pPr>
              <w:jc w:val="center"/>
              <w:rPr>
                <w:rFonts w:ascii="Book Antiqua" w:hAnsi="Book Antiqua"/>
                <w:b w:val="0"/>
                <w:color w:val="FF0000"/>
              </w:rPr>
            </w:pPr>
            <w:r w:rsidRPr="00671A6D">
              <w:rPr>
                <w:rFonts w:ascii="Book Antiqua" w:hAnsi="Book Antiqua"/>
                <w:b w:val="0"/>
                <w:color w:val="FF0000"/>
              </w:rPr>
              <w:t>Szeged</w:t>
            </w:r>
          </w:p>
        </w:tc>
        <w:tc>
          <w:tcPr>
            <w:tcW w:w="1276" w:type="dxa"/>
          </w:tcPr>
          <w:p w:rsidR="00462056" w:rsidRPr="00671A6D" w:rsidRDefault="00671A6D" w:rsidP="00A22D48">
            <w:pPr>
              <w:jc w:val="center"/>
              <w:rPr>
                <w:rFonts w:ascii="Book Antiqua" w:hAnsi="Book Antiqua"/>
                <w:b w:val="0"/>
                <w:color w:val="FF0000"/>
              </w:rPr>
            </w:pPr>
            <w:r w:rsidRPr="00671A6D">
              <w:rPr>
                <w:rFonts w:ascii="Book Antiqua" w:hAnsi="Book Antiqua"/>
                <w:b w:val="0"/>
                <w:color w:val="FF0000"/>
              </w:rPr>
              <w:t>800-1000 óra</w:t>
            </w:r>
          </w:p>
        </w:tc>
        <w:tc>
          <w:tcPr>
            <w:tcW w:w="992" w:type="dxa"/>
          </w:tcPr>
          <w:p w:rsidR="00462056" w:rsidRPr="00671A6D" w:rsidRDefault="00462056" w:rsidP="00A22D48">
            <w:pPr>
              <w:jc w:val="center"/>
              <w:rPr>
                <w:rFonts w:ascii="Book Antiqua" w:hAnsi="Book Antiqua"/>
                <w:b w:val="0"/>
                <w:color w:val="FF0000"/>
              </w:rPr>
            </w:pPr>
            <w:r w:rsidRPr="00671A6D">
              <w:rPr>
                <w:rFonts w:ascii="Book Antiqua" w:hAnsi="Book Antiqua"/>
                <w:b w:val="0"/>
                <w:color w:val="FF0000"/>
              </w:rPr>
              <w:t>30 óra</w:t>
            </w:r>
          </w:p>
        </w:tc>
        <w:tc>
          <w:tcPr>
            <w:tcW w:w="992" w:type="dxa"/>
          </w:tcPr>
          <w:p w:rsidR="00462056" w:rsidRPr="00671A6D" w:rsidRDefault="00462056" w:rsidP="00A22D48">
            <w:pPr>
              <w:jc w:val="center"/>
              <w:rPr>
                <w:rFonts w:ascii="Book Antiqua" w:hAnsi="Book Antiqua"/>
                <w:b w:val="0"/>
                <w:color w:val="FF0000"/>
              </w:rPr>
            </w:pPr>
            <w:r w:rsidRPr="00671A6D">
              <w:rPr>
                <w:rFonts w:ascii="Book Antiqua" w:hAnsi="Book Antiqua"/>
                <w:b w:val="0"/>
                <w:color w:val="FF0000"/>
              </w:rPr>
              <w:t>40 óra</w:t>
            </w:r>
          </w:p>
        </w:tc>
        <w:tc>
          <w:tcPr>
            <w:tcW w:w="1276" w:type="dxa"/>
          </w:tcPr>
          <w:p w:rsidR="00462056" w:rsidRPr="00671A6D" w:rsidRDefault="00462056" w:rsidP="00A22D48">
            <w:pPr>
              <w:jc w:val="center"/>
              <w:rPr>
                <w:rFonts w:ascii="Book Antiqua" w:hAnsi="Book Antiqua"/>
                <w:b w:val="0"/>
                <w:color w:val="FF0000"/>
              </w:rPr>
            </w:pPr>
            <w:r w:rsidRPr="00671A6D">
              <w:rPr>
                <w:rFonts w:ascii="Book Antiqua" w:hAnsi="Book Antiqua"/>
                <w:b w:val="0"/>
                <w:color w:val="FF0000"/>
              </w:rPr>
              <w:t>14</w:t>
            </w:r>
          </w:p>
        </w:tc>
      </w:tr>
      <w:tr w:rsidR="00CE286D" w:rsidRPr="0069745B" w:rsidTr="00B41F6A">
        <w:trPr>
          <w:trHeight w:val="340"/>
        </w:trPr>
        <w:tc>
          <w:tcPr>
            <w:tcW w:w="675" w:type="dxa"/>
          </w:tcPr>
          <w:p w:rsidR="00CE286D" w:rsidRPr="0069745B" w:rsidRDefault="00CE286D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30.</w:t>
            </w:r>
          </w:p>
        </w:tc>
        <w:tc>
          <w:tcPr>
            <w:tcW w:w="3261" w:type="dxa"/>
          </w:tcPr>
          <w:p w:rsidR="00CE286D" w:rsidRPr="0069745B" w:rsidRDefault="00CE286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Kertész</w:t>
            </w:r>
          </w:p>
        </w:tc>
        <w:tc>
          <w:tcPr>
            <w:tcW w:w="2126" w:type="dxa"/>
          </w:tcPr>
          <w:p w:rsidR="00CE286D" w:rsidRPr="0069745B" w:rsidRDefault="00CE286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4 622 02</w:t>
            </w:r>
          </w:p>
        </w:tc>
        <w:tc>
          <w:tcPr>
            <w:tcW w:w="1843" w:type="dxa"/>
          </w:tcPr>
          <w:p w:rsidR="00CE286D" w:rsidRPr="0069745B" w:rsidRDefault="00CE286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CE286D" w:rsidRPr="0069745B" w:rsidRDefault="00CE286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ntes</w:t>
            </w:r>
          </w:p>
        </w:tc>
        <w:tc>
          <w:tcPr>
            <w:tcW w:w="1276" w:type="dxa"/>
          </w:tcPr>
          <w:p w:rsidR="00CE286D" w:rsidRPr="0069745B" w:rsidRDefault="00CE286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800-1000 óra</w:t>
            </w:r>
          </w:p>
        </w:tc>
        <w:tc>
          <w:tcPr>
            <w:tcW w:w="992" w:type="dxa"/>
          </w:tcPr>
          <w:p w:rsidR="00CE286D" w:rsidRPr="0069745B" w:rsidRDefault="00CE286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CE286D" w:rsidRPr="0069745B" w:rsidRDefault="00CE286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CE286D" w:rsidRPr="0069745B" w:rsidRDefault="00CE286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2</w:t>
            </w:r>
          </w:p>
        </w:tc>
      </w:tr>
      <w:tr w:rsidR="00367E8A" w:rsidRPr="0069745B" w:rsidTr="00B41F6A">
        <w:trPr>
          <w:trHeight w:val="340"/>
        </w:trPr>
        <w:tc>
          <w:tcPr>
            <w:tcW w:w="675" w:type="dxa"/>
          </w:tcPr>
          <w:p w:rsidR="00367E8A" w:rsidRPr="0069745B" w:rsidRDefault="00367E8A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31.</w:t>
            </w:r>
          </w:p>
        </w:tc>
        <w:tc>
          <w:tcPr>
            <w:tcW w:w="3261" w:type="dxa"/>
          </w:tcPr>
          <w:p w:rsidR="00367E8A" w:rsidRPr="0069745B" w:rsidRDefault="00367E8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 xml:space="preserve">Kézápoló és </w:t>
            </w:r>
            <w:proofErr w:type="spellStart"/>
            <w:r w:rsidRPr="0069745B">
              <w:rPr>
                <w:rFonts w:ascii="Book Antiqua" w:hAnsi="Book Antiqua"/>
                <w:b w:val="0"/>
              </w:rPr>
              <w:t>műkörömépítő</w:t>
            </w:r>
            <w:proofErr w:type="spellEnd"/>
          </w:p>
        </w:tc>
        <w:tc>
          <w:tcPr>
            <w:tcW w:w="2126" w:type="dxa"/>
          </w:tcPr>
          <w:p w:rsidR="00367E8A" w:rsidRPr="0069745B" w:rsidRDefault="00367E8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2 815 01</w:t>
            </w:r>
          </w:p>
        </w:tc>
        <w:tc>
          <w:tcPr>
            <w:tcW w:w="1843" w:type="dxa"/>
          </w:tcPr>
          <w:p w:rsidR="00367E8A" w:rsidRPr="0069745B" w:rsidRDefault="00367E8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367E8A" w:rsidRPr="0069745B" w:rsidRDefault="00367E8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ged</w:t>
            </w:r>
          </w:p>
        </w:tc>
        <w:tc>
          <w:tcPr>
            <w:tcW w:w="1276" w:type="dxa"/>
          </w:tcPr>
          <w:p w:rsidR="00367E8A" w:rsidRPr="0069745B" w:rsidRDefault="00367E8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50-520 óra</w:t>
            </w:r>
          </w:p>
        </w:tc>
        <w:tc>
          <w:tcPr>
            <w:tcW w:w="992" w:type="dxa"/>
          </w:tcPr>
          <w:p w:rsidR="00367E8A" w:rsidRPr="0069745B" w:rsidRDefault="00367E8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367E8A" w:rsidRPr="0069745B" w:rsidRDefault="00367E8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367E8A" w:rsidRPr="0069745B" w:rsidRDefault="00367E8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4</w:t>
            </w:r>
          </w:p>
        </w:tc>
      </w:tr>
      <w:tr w:rsidR="00963020" w:rsidRPr="0069745B" w:rsidTr="00B41F6A">
        <w:trPr>
          <w:trHeight w:val="340"/>
        </w:trPr>
        <w:tc>
          <w:tcPr>
            <w:tcW w:w="675" w:type="dxa"/>
          </w:tcPr>
          <w:p w:rsidR="00963020" w:rsidRPr="0069745B" w:rsidRDefault="00963020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32.</w:t>
            </w:r>
          </w:p>
        </w:tc>
        <w:tc>
          <w:tcPr>
            <w:tcW w:w="3261" w:type="dxa"/>
          </w:tcPr>
          <w:p w:rsidR="00963020" w:rsidRPr="0069745B" w:rsidRDefault="00963020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 xml:space="preserve">Kézápoló és </w:t>
            </w:r>
            <w:proofErr w:type="spellStart"/>
            <w:r w:rsidRPr="0069745B">
              <w:rPr>
                <w:rFonts w:ascii="Book Antiqua" w:hAnsi="Book Antiqua"/>
                <w:b w:val="0"/>
              </w:rPr>
              <w:t>műkörömépítő</w:t>
            </w:r>
            <w:proofErr w:type="spellEnd"/>
          </w:p>
        </w:tc>
        <w:tc>
          <w:tcPr>
            <w:tcW w:w="2126" w:type="dxa"/>
          </w:tcPr>
          <w:p w:rsidR="00963020" w:rsidRPr="0069745B" w:rsidRDefault="00963020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2 815 01</w:t>
            </w:r>
          </w:p>
        </w:tc>
        <w:tc>
          <w:tcPr>
            <w:tcW w:w="1843" w:type="dxa"/>
          </w:tcPr>
          <w:p w:rsidR="00963020" w:rsidRPr="0069745B" w:rsidRDefault="00963020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963020" w:rsidRPr="0069745B" w:rsidRDefault="00963020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ged</w:t>
            </w:r>
          </w:p>
        </w:tc>
        <w:tc>
          <w:tcPr>
            <w:tcW w:w="1276" w:type="dxa"/>
          </w:tcPr>
          <w:p w:rsidR="00963020" w:rsidRPr="0069745B" w:rsidRDefault="00963020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50-520 óra</w:t>
            </w:r>
          </w:p>
        </w:tc>
        <w:tc>
          <w:tcPr>
            <w:tcW w:w="992" w:type="dxa"/>
          </w:tcPr>
          <w:p w:rsidR="00963020" w:rsidRPr="0069745B" w:rsidRDefault="00963020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963020" w:rsidRPr="0069745B" w:rsidRDefault="00963020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963020" w:rsidRPr="0069745B" w:rsidRDefault="00963020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4</w:t>
            </w:r>
          </w:p>
        </w:tc>
      </w:tr>
      <w:tr w:rsidR="00B543F6" w:rsidRPr="0069745B" w:rsidTr="00B41F6A">
        <w:trPr>
          <w:trHeight w:val="340"/>
        </w:trPr>
        <w:tc>
          <w:tcPr>
            <w:tcW w:w="675" w:type="dxa"/>
          </w:tcPr>
          <w:p w:rsidR="00B543F6" w:rsidRPr="0069745B" w:rsidRDefault="00B543F6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33.</w:t>
            </w:r>
          </w:p>
        </w:tc>
        <w:tc>
          <w:tcPr>
            <w:tcW w:w="3261" w:type="dxa"/>
          </w:tcPr>
          <w:p w:rsidR="00B543F6" w:rsidRPr="0069745B" w:rsidRDefault="00B543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 xml:space="preserve">Kézápoló és </w:t>
            </w:r>
            <w:proofErr w:type="spellStart"/>
            <w:r w:rsidRPr="0069745B">
              <w:rPr>
                <w:rFonts w:ascii="Book Antiqua" w:hAnsi="Book Antiqua"/>
                <w:b w:val="0"/>
              </w:rPr>
              <w:t>műkörömépítő</w:t>
            </w:r>
            <w:proofErr w:type="spellEnd"/>
          </w:p>
        </w:tc>
        <w:tc>
          <w:tcPr>
            <w:tcW w:w="2126" w:type="dxa"/>
          </w:tcPr>
          <w:p w:rsidR="00B543F6" w:rsidRPr="0069745B" w:rsidRDefault="00B543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2 815 01</w:t>
            </w:r>
          </w:p>
        </w:tc>
        <w:tc>
          <w:tcPr>
            <w:tcW w:w="1843" w:type="dxa"/>
          </w:tcPr>
          <w:p w:rsidR="00B543F6" w:rsidRPr="0069745B" w:rsidRDefault="00B543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B543F6" w:rsidRPr="0069745B" w:rsidRDefault="00B543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Hódmezővásárhely</w:t>
            </w:r>
          </w:p>
        </w:tc>
        <w:tc>
          <w:tcPr>
            <w:tcW w:w="1276" w:type="dxa"/>
          </w:tcPr>
          <w:p w:rsidR="00B543F6" w:rsidRPr="0069745B" w:rsidRDefault="00B543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50-520 óra</w:t>
            </w:r>
          </w:p>
        </w:tc>
        <w:tc>
          <w:tcPr>
            <w:tcW w:w="992" w:type="dxa"/>
          </w:tcPr>
          <w:p w:rsidR="00B543F6" w:rsidRPr="0069745B" w:rsidRDefault="00B543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B543F6" w:rsidRPr="0069745B" w:rsidRDefault="00B543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B543F6" w:rsidRPr="0069745B" w:rsidRDefault="00B543F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4</w:t>
            </w:r>
          </w:p>
        </w:tc>
      </w:tr>
      <w:tr w:rsidR="00E766D3" w:rsidRPr="0069745B" w:rsidTr="00B41F6A">
        <w:trPr>
          <w:trHeight w:val="340"/>
        </w:trPr>
        <w:tc>
          <w:tcPr>
            <w:tcW w:w="675" w:type="dxa"/>
          </w:tcPr>
          <w:p w:rsidR="00E766D3" w:rsidRPr="0069745B" w:rsidRDefault="00E766D3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34.</w:t>
            </w:r>
          </w:p>
        </w:tc>
        <w:tc>
          <w:tcPr>
            <w:tcW w:w="3261" w:type="dxa"/>
          </w:tcPr>
          <w:p w:rsidR="00E766D3" w:rsidRPr="0069745B" w:rsidRDefault="00E766D3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 xml:space="preserve">Kézápoló és </w:t>
            </w:r>
            <w:proofErr w:type="spellStart"/>
            <w:r w:rsidRPr="0069745B">
              <w:rPr>
                <w:rFonts w:ascii="Book Antiqua" w:hAnsi="Book Antiqua"/>
                <w:b w:val="0"/>
              </w:rPr>
              <w:t>műkörömépítő</w:t>
            </w:r>
            <w:proofErr w:type="spellEnd"/>
          </w:p>
        </w:tc>
        <w:tc>
          <w:tcPr>
            <w:tcW w:w="2126" w:type="dxa"/>
          </w:tcPr>
          <w:p w:rsidR="00E766D3" w:rsidRPr="0069745B" w:rsidRDefault="00E766D3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2 815 01</w:t>
            </w:r>
          </w:p>
        </w:tc>
        <w:tc>
          <w:tcPr>
            <w:tcW w:w="1843" w:type="dxa"/>
          </w:tcPr>
          <w:p w:rsidR="00E766D3" w:rsidRPr="0069745B" w:rsidRDefault="00E766D3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E766D3" w:rsidRPr="0069745B" w:rsidRDefault="00E766D3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ntes</w:t>
            </w:r>
          </w:p>
        </w:tc>
        <w:tc>
          <w:tcPr>
            <w:tcW w:w="1276" w:type="dxa"/>
          </w:tcPr>
          <w:p w:rsidR="00E766D3" w:rsidRPr="0069745B" w:rsidRDefault="00E766D3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50-520 óra</w:t>
            </w:r>
          </w:p>
        </w:tc>
        <w:tc>
          <w:tcPr>
            <w:tcW w:w="992" w:type="dxa"/>
          </w:tcPr>
          <w:p w:rsidR="00E766D3" w:rsidRPr="0069745B" w:rsidRDefault="00E766D3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E766D3" w:rsidRPr="0069745B" w:rsidRDefault="00E766D3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E766D3" w:rsidRPr="0069745B" w:rsidRDefault="00E766D3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2</w:t>
            </w:r>
          </w:p>
        </w:tc>
      </w:tr>
      <w:tr w:rsidR="0059001B" w:rsidRPr="0069745B" w:rsidTr="00B41F6A">
        <w:trPr>
          <w:trHeight w:val="340"/>
        </w:trPr>
        <w:tc>
          <w:tcPr>
            <w:tcW w:w="675" w:type="dxa"/>
          </w:tcPr>
          <w:p w:rsidR="0059001B" w:rsidRPr="0069745B" w:rsidRDefault="0059001B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35.</w:t>
            </w:r>
          </w:p>
        </w:tc>
        <w:tc>
          <w:tcPr>
            <w:tcW w:w="3261" w:type="dxa"/>
          </w:tcPr>
          <w:p w:rsidR="0059001B" w:rsidRPr="0069745B" w:rsidRDefault="0059001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 xml:space="preserve">Kézápoló és </w:t>
            </w:r>
            <w:proofErr w:type="spellStart"/>
            <w:r w:rsidRPr="0069745B">
              <w:rPr>
                <w:rFonts w:ascii="Book Antiqua" w:hAnsi="Book Antiqua"/>
                <w:b w:val="0"/>
              </w:rPr>
              <w:t>műkörömépítő</w:t>
            </w:r>
            <w:proofErr w:type="spellEnd"/>
          </w:p>
        </w:tc>
        <w:tc>
          <w:tcPr>
            <w:tcW w:w="2126" w:type="dxa"/>
          </w:tcPr>
          <w:p w:rsidR="0059001B" w:rsidRPr="0069745B" w:rsidRDefault="0059001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2 815 01</w:t>
            </w:r>
          </w:p>
        </w:tc>
        <w:tc>
          <w:tcPr>
            <w:tcW w:w="1843" w:type="dxa"/>
          </w:tcPr>
          <w:p w:rsidR="0059001B" w:rsidRPr="0069745B" w:rsidRDefault="0059001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59001B" w:rsidRPr="0069745B" w:rsidRDefault="0059001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276" w:type="dxa"/>
          </w:tcPr>
          <w:p w:rsidR="0059001B" w:rsidRPr="0069745B" w:rsidRDefault="0059001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50-520 óra</w:t>
            </w:r>
          </w:p>
        </w:tc>
        <w:tc>
          <w:tcPr>
            <w:tcW w:w="992" w:type="dxa"/>
          </w:tcPr>
          <w:p w:rsidR="0059001B" w:rsidRPr="0069745B" w:rsidRDefault="0059001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59001B" w:rsidRPr="0069745B" w:rsidRDefault="0059001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59001B" w:rsidRPr="0069745B" w:rsidRDefault="0059001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2</w:t>
            </w:r>
          </w:p>
        </w:tc>
      </w:tr>
      <w:tr w:rsidR="00487339" w:rsidRPr="0069745B" w:rsidTr="00B41F6A">
        <w:trPr>
          <w:trHeight w:val="340"/>
        </w:trPr>
        <w:tc>
          <w:tcPr>
            <w:tcW w:w="675" w:type="dxa"/>
          </w:tcPr>
          <w:p w:rsidR="00487339" w:rsidRPr="0069745B" w:rsidRDefault="00487339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36.</w:t>
            </w:r>
          </w:p>
        </w:tc>
        <w:tc>
          <w:tcPr>
            <w:tcW w:w="3261" w:type="dxa"/>
          </w:tcPr>
          <w:p w:rsidR="00487339" w:rsidRPr="0069745B" w:rsidRDefault="00487339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 xml:space="preserve">Kézápoló és </w:t>
            </w:r>
            <w:proofErr w:type="spellStart"/>
            <w:r w:rsidRPr="0069745B">
              <w:rPr>
                <w:rFonts w:ascii="Book Antiqua" w:hAnsi="Book Antiqua"/>
                <w:b w:val="0"/>
              </w:rPr>
              <w:t>műkörömépítő</w:t>
            </w:r>
            <w:proofErr w:type="spellEnd"/>
          </w:p>
        </w:tc>
        <w:tc>
          <w:tcPr>
            <w:tcW w:w="2126" w:type="dxa"/>
          </w:tcPr>
          <w:p w:rsidR="00487339" w:rsidRPr="0069745B" w:rsidRDefault="00487339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2 815 01</w:t>
            </w:r>
          </w:p>
        </w:tc>
        <w:tc>
          <w:tcPr>
            <w:tcW w:w="1843" w:type="dxa"/>
          </w:tcPr>
          <w:p w:rsidR="00487339" w:rsidRPr="0069745B" w:rsidRDefault="00487339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487339" w:rsidRPr="0069745B" w:rsidRDefault="00487339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ged</w:t>
            </w:r>
          </w:p>
        </w:tc>
        <w:tc>
          <w:tcPr>
            <w:tcW w:w="1276" w:type="dxa"/>
          </w:tcPr>
          <w:p w:rsidR="00487339" w:rsidRPr="0069745B" w:rsidRDefault="00487339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50-520 óra</w:t>
            </w:r>
          </w:p>
        </w:tc>
        <w:tc>
          <w:tcPr>
            <w:tcW w:w="992" w:type="dxa"/>
          </w:tcPr>
          <w:p w:rsidR="00487339" w:rsidRPr="0069745B" w:rsidRDefault="00487339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487339" w:rsidRPr="0069745B" w:rsidRDefault="00487339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487339" w:rsidRPr="0069745B" w:rsidRDefault="00487339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2</w:t>
            </w:r>
          </w:p>
        </w:tc>
      </w:tr>
      <w:tr w:rsidR="00C01F11" w:rsidRPr="0069745B" w:rsidTr="00B41F6A">
        <w:trPr>
          <w:trHeight w:val="340"/>
        </w:trPr>
        <w:tc>
          <w:tcPr>
            <w:tcW w:w="675" w:type="dxa"/>
          </w:tcPr>
          <w:p w:rsidR="00C01F11" w:rsidRPr="0069745B" w:rsidRDefault="00C01F11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37.</w:t>
            </w:r>
          </w:p>
        </w:tc>
        <w:tc>
          <w:tcPr>
            <w:tcW w:w="3261" w:type="dxa"/>
          </w:tcPr>
          <w:p w:rsidR="00C01F11" w:rsidRPr="0069745B" w:rsidRDefault="00C01F1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 xml:space="preserve">Kisgyermekgondozó, </w:t>
            </w:r>
            <w:proofErr w:type="spellStart"/>
            <w:r w:rsidRPr="0069745B">
              <w:rPr>
                <w:rFonts w:ascii="Book Antiqua" w:hAnsi="Book Antiqua"/>
                <w:b w:val="0"/>
              </w:rPr>
              <w:t>-nevelő</w:t>
            </w:r>
            <w:proofErr w:type="spellEnd"/>
          </w:p>
        </w:tc>
        <w:tc>
          <w:tcPr>
            <w:tcW w:w="2126" w:type="dxa"/>
          </w:tcPr>
          <w:p w:rsidR="00C01F11" w:rsidRPr="0069745B" w:rsidRDefault="00C01F1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54 761 02</w:t>
            </w:r>
          </w:p>
        </w:tc>
        <w:tc>
          <w:tcPr>
            <w:tcW w:w="1843" w:type="dxa"/>
          </w:tcPr>
          <w:p w:rsidR="00C01F11" w:rsidRPr="0069745B" w:rsidRDefault="00C01F1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C01F11" w:rsidRPr="0069745B" w:rsidRDefault="00C01F1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ged</w:t>
            </w:r>
          </w:p>
        </w:tc>
        <w:tc>
          <w:tcPr>
            <w:tcW w:w="1276" w:type="dxa"/>
          </w:tcPr>
          <w:p w:rsidR="00C01F11" w:rsidRPr="0069745B" w:rsidRDefault="00C01F1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300-1560 óra</w:t>
            </w:r>
          </w:p>
        </w:tc>
        <w:tc>
          <w:tcPr>
            <w:tcW w:w="992" w:type="dxa"/>
          </w:tcPr>
          <w:p w:rsidR="00C01F11" w:rsidRPr="0069745B" w:rsidRDefault="00C01F1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C01F11" w:rsidRPr="0069745B" w:rsidRDefault="00C01F1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C01F11" w:rsidRPr="0069745B" w:rsidRDefault="00C01F1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2</w:t>
            </w:r>
          </w:p>
        </w:tc>
      </w:tr>
      <w:tr w:rsidR="00C01F11" w:rsidRPr="0069745B" w:rsidTr="00B41F6A">
        <w:trPr>
          <w:trHeight w:val="340"/>
        </w:trPr>
        <w:tc>
          <w:tcPr>
            <w:tcW w:w="675" w:type="dxa"/>
          </w:tcPr>
          <w:p w:rsidR="00C01F11" w:rsidRPr="0069745B" w:rsidRDefault="00C01F11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38.</w:t>
            </w:r>
          </w:p>
        </w:tc>
        <w:tc>
          <w:tcPr>
            <w:tcW w:w="3261" w:type="dxa"/>
          </w:tcPr>
          <w:p w:rsidR="00C01F11" w:rsidRPr="0069745B" w:rsidRDefault="00C01F1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Közbeszerzési referens</w:t>
            </w:r>
          </w:p>
        </w:tc>
        <w:tc>
          <w:tcPr>
            <w:tcW w:w="2126" w:type="dxa"/>
          </w:tcPr>
          <w:p w:rsidR="00C01F11" w:rsidRPr="0069745B" w:rsidRDefault="00C01F1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52 343 01</w:t>
            </w:r>
          </w:p>
        </w:tc>
        <w:tc>
          <w:tcPr>
            <w:tcW w:w="1843" w:type="dxa"/>
          </w:tcPr>
          <w:p w:rsidR="00C01F11" w:rsidRPr="0069745B" w:rsidRDefault="00C01F1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C01F11" w:rsidRPr="0069745B" w:rsidRDefault="00C01F1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ged</w:t>
            </w:r>
          </w:p>
        </w:tc>
        <w:tc>
          <w:tcPr>
            <w:tcW w:w="1276" w:type="dxa"/>
          </w:tcPr>
          <w:p w:rsidR="00C01F11" w:rsidRPr="0069745B" w:rsidRDefault="00C01F1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0-400 óra</w:t>
            </w:r>
          </w:p>
        </w:tc>
        <w:tc>
          <w:tcPr>
            <w:tcW w:w="992" w:type="dxa"/>
          </w:tcPr>
          <w:p w:rsidR="00C01F11" w:rsidRPr="0069745B" w:rsidRDefault="00C01F1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C01F11" w:rsidRPr="0069745B" w:rsidRDefault="00C01F1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C01F11" w:rsidRPr="0069745B" w:rsidRDefault="00C01F1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4</w:t>
            </w:r>
          </w:p>
        </w:tc>
      </w:tr>
      <w:tr w:rsidR="00B639B3" w:rsidRPr="0069745B" w:rsidTr="00B41F6A">
        <w:trPr>
          <w:trHeight w:val="340"/>
        </w:trPr>
        <w:tc>
          <w:tcPr>
            <w:tcW w:w="675" w:type="dxa"/>
          </w:tcPr>
          <w:p w:rsidR="00B639B3" w:rsidRPr="0069745B" w:rsidRDefault="00B639B3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39.</w:t>
            </w:r>
          </w:p>
        </w:tc>
        <w:tc>
          <w:tcPr>
            <w:tcW w:w="3261" w:type="dxa"/>
          </w:tcPr>
          <w:p w:rsidR="00B639B3" w:rsidRPr="0069745B" w:rsidRDefault="00B639B3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Kulturális rendezvényszervező</w:t>
            </w:r>
          </w:p>
        </w:tc>
        <w:tc>
          <w:tcPr>
            <w:tcW w:w="2126" w:type="dxa"/>
          </w:tcPr>
          <w:p w:rsidR="00B639B3" w:rsidRPr="0069745B" w:rsidRDefault="00B639B3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51 345 01</w:t>
            </w:r>
          </w:p>
        </w:tc>
        <w:tc>
          <w:tcPr>
            <w:tcW w:w="1843" w:type="dxa"/>
          </w:tcPr>
          <w:p w:rsidR="00B639B3" w:rsidRPr="0069745B" w:rsidRDefault="00B639B3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B639B3" w:rsidRPr="0069745B" w:rsidRDefault="00B639B3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ged</w:t>
            </w:r>
          </w:p>
        </w:tc>
        <w:tc>
          <w:tcPr>
            <w:tcW w:w="1276" w:type="dxa"/>
          </w:tcPr>
          <w:p w:rsidR="00B639B3" w:rsidRPr="0069745B" w:rsidRDefault="00B639B3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240-360 óra</w:t>
            </w:r>
          </w:p>
        </w:tc>
        <w:tc>
          <w:tcPr>
            <w:tcW w:w="992" w:type="dxa"/>
          </w:tcPr>
          <w:p w:rsidR="00B639B3" w:rsidRPr="0069745B" w:rsidRDefault="00B639B3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B639B3" w:rsidRPr="0069745B" w:rsidRDefault="00B639B3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B639B3" w:rsidRPr="0069745B" w:rsidRDefault="00B639B3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4</w:t>
            </w:r>
          </w:p>
        </w:tc>
      </w:tr>
      <w:tr w:rsidR="005D01B1" w:rsidRPr="0069745B" w:rsidTr="00B41F6A">
        <w:trPr>
          <w:trHeight w:val="340"/>
        </w:trPr>
        <w:tc>
          <w:tcPr>
            <w:tcW w:w="675" w:type="dxa"/>
          </w:tcPr>
          <w:p w:rsidR="005D01B1" w:rsidRPr="0069745B" w:rsidRDefault="005D01B1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40.</w:t>
            </w:r>
          </w:p>
        </w:tc>
        <w:tc>
          <w:tcPr>
            <w:tcW w:w="3261" w:type="dxa"/>
          </w:tcPr>
          <w:p w:rsidR="005D01B1" w:rsidRPr="0069745B" w:rsidRDefault="005D01B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Lakberendező</w:t>
            </w:r>
          </w:p>
        </w:tc>
        <w:tc>
          <w:tcPr>
            <w:tcW w:w="2126" w:type="dxa"/>
          </w:tcPr>
          <w:p w:rsidR="005D01B1" w:rsidRPr="0069745B" w:rsidRDefault="005D01B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52 211 02</w:t>
            </w:r>
          </w:p>
        </w:tc>
        <w:tc>
          <w:tcPr>
            <w:tcW w:w="1843" w:type="dxa"/>
          </w:tcPr>
          <w:p w:rsidR="005D01B1" w:rsidRPr="0069745B" w:rsidRDefault="005D01B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5D01B1" w:rsidRPr="0069745B" w:rsidRDefault="005D01B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ged</w:t>
            </w:r>
          </w:p>
        </w:tc>
        <w:tc>
          <w:tcPr>
            <w:tcW w:w="1276" w:type="dxa"/>
          </w:tcPr>
          <w:p w:rsidR="005D01B1" w:rsidRPr="0069745B" w:rsidRDefault="005D01B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520-720 óra</w:t>
            </w:r>
          </w:p>
        </w:tc>
        <w:tc>
          <w:tcPr>
            <w:tcW w:w="992" w:type="dxa"/>
          </w:tcPr>
          <w:p w:rsidR="005D01B1" w:rsidRPr="0069745B" w:rsidRDefault="005D01B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5D01B1" w:rsidRPr="0069745B" w:rsidRDefault="005D01B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5D01B1" w:rsidRPr="0069745B" w:rsidRDefault="005D01B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4</w:t>
            </w:r>
          </w:p>
        </w:tc>
      </w:tr>
      <w:tr w:rsidR="00994EDA" w:rsidRPr="0069745B" w:rsidTr="00B41F6A">
        <w:trPr>
          <w:trHeight w:val="340"/>
        </w:trPr>
        <w:tc>
          <w:tcPr>
            <w:tcW w:w="675" w:type="dxa"/>
          </w:tcPr>
          <w:p w:rsidR="00994EDA" w:rsidRPr="0069745B" w:rsidRDefault="00994EDA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41.</w:t>
            </w:r>
          </w:p>
        </w:tc>
        <w:tc>
          <w:tcPr>
            <w:tcW w:w="3261" w:type="dxa"/>
          </w:tcPr>
          <w:p w:rsidR="00994EDA" w:rsidRPr="0069745B" w:rsidRDefault="00994ED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Logisztikai és szállítmányozási ügyintéző</w:t>
            </w:r>
          </w:p>
        </w:tc>
        <w:tc>
          <w:tcPr>
            <w:tcW w:w="2126" w:type="dxa"/>
          </w:tcPr>
          <w:p w:rsidR="00994EDA" w:rsidRPr="0069745B" w:rsidRDefault="00994ED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54 841 11</w:t>
            </w:r>
          </w:p>
        </w:tc>
        <w:tc>
          <w:tcPr>
            <w:tcW w:w="1843" w:type="dxa"/>
          </w:tcPr>
          <w:p w:rsidR="00994EDA" w:rsidRPr="0069745B" w:rsidRDefault="00994ED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994EDA" w:rsidRPr="0069745B" w:rsidRDefault="00994ED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ged</w:t>
            </w:r>
          </w:p>
        </w:tc>
        <w:tc>
          <w:tcPr>
            <w:tcW w:w="1276" w:type="dxa"/>
          </w:tcPr>
          <w:p w:rsidR="00994EDA" w:rsidRPr="0069745B" w:rsidRDefault="00994ED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960-1440 óra</w:t>
            </w:r>
          </w:p>
        </w:tc>
        <w:tc>
          <w:tcPr>
            <w:tcW w:w="992" w:type="dxa"/>
          </w:tcPr>
          <w:p w:rsidR="00994EDA" w:rsidRPr="0069745B" w:rsidRDefault="00994ED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994EDA" w:rsidRPr="0069745B" w:rsidRDefault="00994ED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994EDA" w:rsidRPr="0069745B" w:rsidRDefault="00994ED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6</w:t>
            </w:r>
          </w:p>
        </w:tc>
      </w:tr>
      <w:tr w:rsidR="00994EDA" w:rsidRPr="0069745B" w:rsidTr="00B41F6A">
        <w:trPr>
          <w:trHeight w:val="340"/>
        </w:trPr>
        <w:tc>
          <w:tcPr>
            <w:tcW w:w="675" w:type="dxa"/>
          </w:tcPr>
          <w:p w:rsidR="00994EDA" w:rsidRPr="0069745B" w:rsidRDefault="00994EDA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42.</w:t>
            </w:r>
          </w:p>
        </w:tc>
        <w:tc>
          <w:tcPr>
            <w:tcW w:w="3261" w:type="dxa"/>
          </w:tcPr>
          <w:p w:rsidR="00994EDA" w:rsidRPr="0069745B" w:rsidRDefault="00994ED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Motorfűrész-kezelő</w:t>
            </w:r>
          </w:p>
        </w:tc>
        <w:tc>
          <w:tcPr>
            <w:tcW w:w="2126" w:type="dxa"/>
          </w:tcPr>
          <w:p w:rsidR="00994EDA" w:rsidRPr="0069745B" w:rsidRDefault="00994ED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21 623 02</w:t>
            </w:r>
          </w:p>
        </w:tc>
        <w:tc>
          <w:tcPr>
            <w:tcW w:w="1843" w:type="dxa"/>
          </w:tcPr>
          <w:p w:rsidR="00994EDA" w:rsidRPr="0069745B" w:rsidRDefault="00994ED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994EDA" w:rsidRPr="0069745B" w:rsidRDefault="00994ED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ntes</w:t>
            </w:r>
          </w:p>
        </w:tc>
        <w:tc>
          <w:tcPr>
            <w:tcW w:w="1276" w:type="dxa"/>
          </w:tcPr>
          <w:p w:rsidR="00994EDA" w:rsidRPr="0069745B" w:rsidRDefault="00994ED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40-260 óra</w:t>
            </w:r>
          </w:p>
        </w:tc>
        <w:tc>
          <w:tcPr>
            <w:tcW w:w="992" w:type="dxa"/>
          </w:tcPr>
          <w:p w:rsidR="00994EDA" w:rsidRPr="0069745B" w:rsidRDefault="00994ED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994EDA" w:rsidRPr="0069745B" w:rsidRDefault="00994ED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994EDA" w:rsidRPr="0069745B" w:rsidRDefault="00994ED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2</w:t>
            </w:r>
          </w:p>
        </w:tc>
      </w:tr>
      <w:tr w:rsidR="00367FA5" w:rsidRPr="0069745B" w:rsidTr="00B41F6A">
        <w:trPr>
          <w:trHeight w:val="340"/>
        </w:trPr>
        <w:tc>
          <w:tcPr>
            <w:tcW w:w="675" w:type="dxa"/>
          </w:tcPr>
          <w:p w:rsidR="00367FA5" w:rsidRPr="0069745B" w:rsidRDefault="00367FA5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43.</w:t>
            </w:r>
          </w:p>
        </w:tc>
        <w:tc>
          <w:tcPr>
            <w:tcW w:w="3261" w:type="dxa"/>
          </w:tcPr>
          <w:p w:rsidR="00367FA5" w:rsidRPr="0069745B" w:rsidRDefault="00367FA5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Óvodai dajka</w:t>
            </w:r>
          </w:p>
        </w:tc>
        <w:tc>
          <w:tcPr>
            <w:tcW w:w="2126" w:type="dxa"/>
          </w:tcPr>
          <w:p w:rsidR="00367FA5" w:rsidRPr="0069745B" w:rsidRDefault="00367FA5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2 140 01</w:t>
            </w:r>
          </w:p>
        </w:tc>
        <w:tc>
          <w:tcPr>
            <w:tcW w:w="1843" w:type="dxa"/>
          </w:tcPr>
          <w:p w:rsidR="00367FA5" w:rsidRPr="0069745B" w:rsidRDefault="00367FA5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367FA5" w:rsidRPr="0069745B" w:rsidRDefault="00367FA5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ged</w:t>
            </w:r>
          </w:p>
        </w:tc>
        <w:tc>
          <w:tcPr>
            <w:tcW w:w="1276" w:type="dxa"/>
          </w:tcPr>
          <w:p w:rsidR="00367FA5" w:rsidRPr="0069745B" w:rsidRDefault="00367FA5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20-420 óra</w:t>
            </w:r>
          </w:p>
        </w:tc>
        <w:tc>
          <w:tcPr>
            <w:tcW w:w="992" w:type="dxa"/>
          </w:tcPr>
          <w:p w:rsidR="00367FA5" w:rsidRPr="0069745B" w:rsidRDefault="00367FA5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367FA5" w:rsidRPr="0069745B" w:rsidRDefault="00367FA5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367FA5" w:rsidRPr="0069745B" w:rsidRDefault="00367FA5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7</w:t>
            </w:r>
          </w:p>
        </w:tc>
      </w:tr>
      <w:tr w:rsidR="004F061C" w:rsidRPr="0069745B" w:rsidTr="00B41F6A">
        <w:trPr>
          <w:trHeight w:val="340"/>
        </w:trPr>
        <w:tc>
          <w:tcPr>
            <w:tcW w:w="675" w:type="dxa"/>
          </w:tcPr>
          <w:p w:rsidR="004F061C" w:rsidRPr="0069745B" w:rsidRDefault="004F061C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44.</w:t>
            </w:r>
          </w:p>
        </w:tc>
        <w:tc>
          <w:tcPr>
            <w:tcW w:w="3261" w:type="dxa"/>
          </w:tcPr>
          <w:p w:rsidR="004F061C" w:rsidRPr="0069745B" w:rsidRDefault="004F061C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Óvodai dajka</w:t>
            </w:r>
          </w:p>
        </w:tc>
        <w:tc>
          <w:tcPr>
            <w:tcW w:w="2126" w:type="dxa"/>
          </w:tcPr>
          <w:p w:rsidR="004F061C" w:rsidRPr="0069745B" w:rsidRDefault="004F061C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2 140 01</w:t>
            </w:r>
          </w:p>
        </w:tc>
        <w:tc>
          <w:tcPr>
            <w:tcW w:w="1843" w:type="dxa"/>
          </w:tcPr>
          <w:p w:rsidR="004F061C" w:rsidRPr="0069745B" w:rsidRDefault="004F061C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4F061C" w:rsidRPr="0069745B" w:rsidRDefault="004F061C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ged</w:t>
            </w:r>
          </w:p>
        </w:tc>
        <w:tc>
          <w:tcPr>
            <w:tcW w:w="1276" w:type="dxa"/>
          </w:tcPr>
          <w:p w:rsidR="004F061C" w:rsidRPr="0069745B" w:rsidRDefault="004F061C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20-420 óra</w:t>
            </w:r>
          </w:p>
        </w:tc>
        <w:tc>
          <w:tcPr>
            <w:tcW w:w="992" w:type="dxa"/>
          </w:tcPr>
          <w:p w:rsidR="004F061C" w:rsidRPr="0069745B" w:rsidRDefault="004F061C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4F061C" w:rsidRPr="0069745B" w:rsidRDefault="004F061C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4F061C" w:rsidRPr="0069745B" w:rsidRDefault="004F061C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4</w:t>
            </w:r>
          </w:p>
        </w:tc>
      </w:tr>
      <w:tr w:rsidR="004F061C" w:rsidRPr="0069745B" w:rsidTr="00B41F6A">
        <w:trPr>
          <w:trHeight w:val="340"/>
        </w:trPr>
        <w:tc>
          <w:tcPr>
            <w:tcW w:w="675" w:type="dxa"/>
          </w:tcPr>
          <w:p w:rsidR="004F061C" w:rsidRPr="0069745B" w:rsidRDefault="004F061C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45.</w:t>
            </w:r>
          </w:p>
        </w:tc>
        <w:tc>
          <w:tcPr>
            <w:tcW w:w="3261" w:type="dxa"/>
          </w:tcPr>
          <w:p w:rsidR="004F061C" w:rsidRPr="0069745B" w:rsidRDefault="004F061C" w:rsidP="00A22D48">
            <w:pPr>
              <w:jc w:val="center"/>
              <w:rPr>
                <w:rFonts w:ascii="Book Antiqua" w:hAnsi="Book Antiqua"/>
                <w:b w:val="0"/>
              </w:rPr>
            </w:pPr>
          </w:p>
          <w:p w:rsidR="004F061C" w:rsidRPr="0069745B" w:rsidRDefault="004F061C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Óvodai dajka</w:t>
            </w:r>
          </w:p>
        </w:tc>
        <w:tc>
          <w:tcPr>
            <w:tcW w:w="2126" w:type="dxa"/>
          </w:tcPr>
          <w:p w:rsidR="004F061C" w:rsidRPr="0069745B" w:rsidRDefault="004F061C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2 140 01</w:t>
            </w:r>
          </w:p>
        </w:tc>
        <w:tc>
          <w:tcPr>
            <w:tcW w:w="1843" w:type="dxa"/>
          </w:tcPr>
          <w:p w:rsidR="004F061C" w:rsidRPr="0069745B" w:rsidRDefault="004F061C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4F061C" w:rsidRPr="0069745B" w:rsidRDefault="00812E07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276" w:type="dxa"/>
          </w:tcPr>
          <w:p w:rsidR="004F061C" w:rsidRPr="0069745B" w:rsidRDefault="004F061C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20-420 óra</w:t>
            </w:r>
          </w:p>
        </w:tc>
        <w:tc>
          <w:tcPr>
            <w:tcW w:w="992" w:type="dxa"/>
          </w:tcPr>
          <w:p w:rsidR="004F061C" w:rsidRPr="0069745B" w:rsidRDefault="004F061C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4F061C" w:rsidRPr="0069745B" w:rsidRDefault="004F061C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4F061C" w:rsidRPr="0069745B" w:rsidRDefault="00812E07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2</w:t>
            </w:r>
          </w:p>
        </w:tc>
      </w:tr>
      <w:tr w:rsidR="00301D9C" w:rsidRPr="0069745B" w:rsidTr="00B41F6A">
        <w:trPr>
          <w:trHeight w:val="340"/>
        </w:trPr>
        <w:tc>
          <w:tcPr>
            <w:tcW w:w="675" w:type="dxa"/>
          </w:tcPr>
          <w:p w:rsidR="00301D9C" w:rsidRPr="0069745B" w:rsidRDefault="00301D9C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46.</w:t>
            </w:r>
          </w:p>
        </w:tc>
        <w:tc>
          <w:tcPr>
            <w:tcW w:w="3261" w:type="dxa"/>
          </w:tcPr>
          <w:p w:rsidR="00301D9C" w:rsidRPr="0069745B" w:rsidRDefault="00301D9C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Pénzügyi projektmenedzser-asszisztens</w:t>
            </w:r>
          </w:p>
        </w:tc>
        <w:tc>
          <w:tcPr>
            <w:tcW w:w="2126" w:type="dxa"/>
          </w:tcPr>
          <w:p w:rsidR="00301D9C" w:rsidRPr="0069745B" w:rsidRDefault="00301D9C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51 344 06</w:t>
            </w:r>
          </w:p>
        </w:tc>
        <w:tc>
          <w:tcPr>
            <w:tcW w:w="1843" w:type="dxa"/>
          </w:tcPr>
          <w:p w:rsidR="00301D9C" w:rsidRPr="0069745B" w:rsidRDefault="00301D9C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301D9C" w:rsidRPr="0069745B" w:rsidRDefault="00301D9C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ged</w:t>
            </w:r>
          </w:p>
        </w:tc>
        <w:tc>
          <w:tcPr>
            <w:tcW w:w="1276" w:type="dxa"/>
          </w:tcPr>
          <w:p w:rsidR="00301D9C" w:rsidRPr="0069745B" w:rsidRDefault="00301D9C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640-960 óra</w:t>
            </w:r>
          </w:p>
        </w:tc>
        <w:tc>
          <w:tcPr>
            <w:tcW w:w="992" w:type="dxa"/>
          </w:tcPr>
          <w:p w:rsidR="00301D9C" w:rsidRPr="0069745B" w:rsidRDefault="00301D9C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301D9C" w:rsidRPr="0069745B" w:rsidRDefault="00301D9C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301D9C" w:rsidRPr="0069745B" w:rsidRDefault="00301D9C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4</w:t>
            </w:r>
          </w:p>
        </w:tc>
      </w:tr>
      <w:tr w:rsidR="00301D9C" w:rsidRPr="0069745B" w:rsidTr="00B41F6A">
        <w:trPr>
          <w:trHeight w:val="340"/>
        </w:trPr>
        <w:tc>
          <w:tcPr>
            <w:tcW w:w="675" w:type="dxa"/>
          </w:tcPr>
          <w:p w:rsidR="00301D9C" w:rsidRPr="0069745B" w:rsidRDefault="00301D9C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47.</w:t>
            </w:r>
          </w:p>
        </w:tc>
        <w:tc>
          <w:tcPr>
            <w:tcW w:w="3261" w:type="dxa"/>
          </w:tcPr>
          <w:p w:rsidR="00301D9C" w:rsidRPr="0069745B" w:rsidRDefault="00301D9C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Pénzügyi-számviteli ügyintéző</w:t>
            </w:r>
          </w:p>
        </w:tc>
        <w:tc>
          <w:tcPr>
            <w:tcW w:w="2126" w:type="dxa"/>
          </w:tcPr>
          <w:p w:rsidR="00301D9C" w:rsidRPr="0069745B" w:rsidRDefault="00301D9C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54 344 01</w:t>
            </w:r>
          </w:p>
        </w:tc>
        <w:tc>
          <w:tcPr>
            <w:tcW w:w="1843" w:type="dxa"/>
          </w:tcPr>
          <w:p w:rsidR="00301D9C" w:rsidRPr="0069745B" w:rsidRDefault="00301D9C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301D9C" w:rsidRPr="0069745B" w:rsidRDefault="00301D9C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ged</w:t>
            </w:r>
          </w:p>
        </w:tc>
        <w:tc>
          <w:tcPr>
            <w:tcW w:w="1276" w:type="dxa"/>
          </w:tcPr>
          <w:p w:rsidR="00301D9C" w:rsidRPr="0069745B" w:rsidRDefault="00301D9C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960-1440 óra</w:t>
            </w:r>
          </w:p>
        </w:tc>
        <w:tc>
          <w:tcPr>
            <w:tcW w:w="992" w:type="dxa"/>
          </w:tcPr>
          <w:p w:rsidR="00301D9C" w:rsidRPr="0069745B" w:rsidRDefault="00301D9C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301D9C" w:rsidRPr="0069745B" w:rsidRDefault="00301D9C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1276" w:type="dxa"/>
          </w:tcPr>
          <w:p w:rsidR="00301D9C" w:rsidRPr="0069745B" w:rsidRDefault="00301D9C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2</w:t>
            </w:r>
          </w:p>
        </w:tc>
      </w:tr>
      <w:tr w:rsidR="00373E68" w:rsidRPr="0069745B" w:rsidTr="00B41F6A">
        <w:trPr>
          <w:trHeight w:val="340"/>
        </w:trPr>
        <w:tc>
          <w:tcPr>
            <w:tcW w:w="675" w:type="dxa"/>
          </w:tcPr>
          <w:p w:rsidR="00373E68" w:rsidRPr="0069745B" w:rsidRDefault="00373E68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48.</w:t>
            </w:r>
          </w:p>
        </w:tc>
        <w:tc>
          <w:tcPr>
            <w:tcW w:w="3261" w:type="dxa"/>
          </w:tcPr>
          <w:p w:rsidR="00373E68" w:rsidRPr="0069745B" w:rsidRDefault="00373E68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Raktáros</w:t>
            </w:r>
          </w:p>
        </w:tc>
        <w:tc>
          <w:tcPr>
            <w:tcW w:w="2126" w:type="dxa"/>
          </w:tcPr>
          <w:p w:rsidR="00373E68" w:rsidRPr="0069745B" w:rsidRDefault="00373E68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1 341 04</w:t>
            </w:r>
          </w:p>
        </w:tc>
        <w:tc>
          <w:tcPr>
            <w:tcW w:w="1843" w:type="dxa"/>
          </w:tcPr>
          <w:p w:rsidR="00373E68" w:rsidRPr="0069745B" w:rsidRDefault="00373E68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373E68" w:rsidRPr="0069745B" w:rsidRDefault="00373E68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ged</w:t>
            </w:r>
          </w:p>
        </w:tc>
        <w:tc>
          <w:tcPr>
            <w:tcW w:w="1276" w:type="dxa"/>
          </w:tcPr>
          <w:p w:rsidR="00373E68" w:rsidRPr="0069745B" w:rsidRDefault="00373E68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280-420 óra</w:t>
            </w:r>
          </w:p>
        </w:tc>
        <w:tc>
          <w:tcPr>
            <w:tcW w:w="992" w:type="dxa"/>
          </w:tcPr>
          <w:p w:rsidR="00373E68" w:rsidRPr="0069745B" w:rsidRDefault="00373E68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373E68" w:rsidRPr="0069745B" w:rsidRDefault="00373E68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373E68" w:rsidRPr="0069745B" w:rsidRDefault="00373E68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4</w:t>
            </w:r>
          </w:p>
        </w:tc>
      </w:tr>
      <w:tr w:rsidR="005949DE" w:rsidRPr="0069745B" w:rsidTr="00B41F6A">
        <w:trPr>
          <w:trHeight w:val="340"/>
        </w:trPr>
        <w:tc>
          <w:tcPr>
            <w:tcW w:w="675" w:type="dxa"/>
          </w:tcPr>
          <w:p w:rsidR="005949DE" w:rsidRPr="0069745B" w:rsidRDefault="005949DE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49.</w:t>
            </w:r>
          </w:p>
        </w:tc>
        <w:tc>
          <w:tcPr>
            <w:tcW w:w="3261" w:type="dxa"/>
          </w:tcPr>
          <w:p w:rsidR="005949DE" w:rsidRPr="0069745B" w:rsidRDefault="005949DE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Raktáros</w:t>
            </w:r>
          </w:p>
        </w:tc>
        <w:tc>
          <w:tcPr>
            <w:tcW w:w="2126" w:type="dxa"/>
          </w:tcPr>
          <w:p w:rsidR="005949DE" w:rsidRPr="0069745B" w:rsidRDefault="005949DE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1 341 04</w:t>
            </w:r>
          </w:p>
        </w:tc>
        <w:tc>
          <w:tcPr>
            <w:tcW w:w="1843" w:type="dxa"/>
          </w:tcPr>
          <w:p w:rsidR="005949DE" w:rsidRPr="0069745B" w:rsidRDefault="005949DE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5949DE" w:rsidRPr="0069745B" w:rsidRDefault="005949DE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Makó</w:t>
            </w:r>
          </w:p>
        </w:tc>
        <w:tc>
          <w:tcPr>
            <w:tcW w:w="1276" w:type="dxa"/>
          </w:tcPr>
          <w:p w:rsidR="005949DE" w:rsidRPr="0069745B" w:rsidRDefault="005949DE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280-420 óra</w:t>
            </w:r>
          </w:p>
        </w:tc>
        <w:tc>
          <w:tcPr>
            <w:tcW w:w="992" w:type="dxa"/>
          </w:tcPr>
          <w:p w:rsidR="005949DE" w:rsidRPr="0069745B" w:rsidRDefault="005949DE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5949DE" w:rsidRPr="0069745B" w:rsidRDefault="005949DE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5949DE" w:rsidRPr="0069745B" w:rsidRDefault="005949DE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5</w:t>
            </w:r>
          </w:p>
        </w:tc>
      </w:tr>
      <w:tr w:rsidR="00F9477C" w:rsidRPr="0069745B" w:rsidTr="00B41F6A">
        <w:trPr>
          <w:trHeight w:val="340"/>
        </w:trPr>
        <w:tc>
          <w:tcPr>
            <w:tcW w:w="675" w:type="dxa"/>
          </w:tcPr>
          <w:p w:rsidR="00F9477C" w:rsidRPr="0069745B" w:rsidRDefault="00F9477C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50.</w:t>
            </w:r>
          </w:p>
        </w:tc>
        <w:tc>
          <w:tcPr>
            <w:tcW w:w="3261" w:type="dxa"/>
          </w:tcPr>
          <w:p w:rsidR="00F9477C" w:rsidRPr="0069745B" w:rsidRDefault="00F9477C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Raktáros</w:t>
            </w:r>
          </w:p>
        </w:tc>
        <w:tc>
          <w:tcPr>
            <w:tcW w:w="2126" w:type="dxa"/>
          </w:tcPr>
          <w:p w:rsidR="00F9477C" w:rsidRPr="0069745B" w:rsidRDefault="00F9477C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1 341 04</w:t>
            </w:r>
          </w:p>
        </w:tc>
        <w:tc>
          <w:tcPr>
            <w:tcW w:w="1843" w:type="dxa"/>
          </w:tcPr>
          <w:p w:rsidR="00F9477C" w:rsidRPr="0069745B" w:rsidRDefault="00F9477C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F9477C" w:rsidRPr="0069745B" w:rsidRDefault="00F9477C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ged</w:t>
            </w:r>
          </w:p>
        </w:tc>
        <w:tc>
          <w:tcPr>
            <w:tcW w:w="1276" w:type="dxa"/>
          </w:tcPr>
          <w:p w:rsidR="00F9477C" w:rsidRPr="0069745B" w:rsidRDefault="00F9477C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280-420 óra</w:t>
            </w:r>
          </w:p>
        </w:tc>
        <w:tc>
          <w:tcPr>
            <w:tcW w:w="992" w:type="dxa"/>
          </w:tcPr>
          <w:p w:rsidR="00F9477C" w:rsidRPr="0069745B" w:rsidRDefault="00F9477C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F9477C" w:rsidRPr="0069745B" w:rsidRDefault="00F9477C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F9477C" w:rsidRPr="0069745B" w:rsidRDefault="00F9477C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2</w:t>
            </w:r>
          </w:p>
        </w:tc>
      </w:tr>
      <w:tr w:rsidR="00F9477C" w:rsidRPr="0069745B" w:rsidTr="00B41F6A">
        <w:trPr>
          <w:trHeight w:val="340"/>
        </w:trPr>
        <w:tc>
          <w:tcPr>
            <w:tcW w:w="675" w:type="dxa"/>
          </w:tcPr>
          <w:p w:rsidR="00F9477C" w:rsidRPr="0069745B" w:rsidRDefault="00F9477C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51.</w:t>
            </w:r>
          </w:p>
        </w:tc>
        <w:tc>
          <w:tcPr>
            <w:tcW w:w="3261" w:type="dxa"/>
          </w:tcPr>
          <w:p w:rsidR="00F9477C" w:rsidRPr="0069745B" w:rsidRDefault="00F9477C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ütőipari és gyorspékségi munkatárs</w:t>
            </w:r>
          </w:p>
        </w:tc>
        <w:tc>
          <w:tcPr>
            <w:tcW w:w="2126" w:type="dxa"/>
          </w:tcPr>
          <w:p w:rsidR="00F9477C" w:rsidRPr="0069745B" w:rsidRDefault="00F9477C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21 541 02</w:t>
            </w:r>
          </w:p>
        </w:tc>
        <w:tc>
          <w:tcPr>
            <w:tcW w:w="1843" w:type="dxa"/>
          </w:tcPr>
          <w:p w:rsidR="00F9477C" w:rsidRPr="0069745B" w:rsidRDefault="00F9477C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F9477C" w:rsidRPr="0069745B" w:rsidRDefault="00F9477C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ged</w:t>
            </w:r>
          </w:p>
        </w:tc>
        <w:tc>
          <w:tcPr>
            <w:tcW w:w="1276" w:type="dxa"/>
          </w:tcPr>
          <w:p w:rsidR="00F9477C" w:rsidRPr="0069745B" w:rsidRDefault="00F9477C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20-480 óra</w:t>
            </w:r>
          </w:p>
        </w:tc>
        <w:tc>
          <w:tcPr>
            <w:tcW w:w="992" w:type="dxa"/>
          </w:tcPr>
          <w:p w:rsidR="00F9477C" w:rsidRPr="0069745B" w:rsidRDefault="00F9477C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F9477C" w:rsidRPr="0069745B" w:rsidRDefault="00F9477C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F9477C" w:rsidRPr="0069745B" w:rsidRDefault="00F9477C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4</w:t>
            </w:r>
          </w:p>
        </w:tc>
      </w:tr>
      <w:tr w:rsidR="005776B4" w:rsidRPr="0069745B" w:rsidTr="00B41F6A">
        <w:trPr>
          <w:trHeight w:val="340"/>
        </w:trPr>
        <w:tc>
          <w:tcPr>
            <w:tcW w:w="675" w:type="dxa"/>
          </w:tcPr>
          <w:p w:rsidR="005776B4" w:rsidRPr="0069745B" w:rsidRDefault="005776B4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52.</w:t>
            </w:r>
          </w:p>
        </w:tc>
        <w:tc>
          <w:tcPr>
            <w:tcW w:w="3261" w:type="dxa"/>
          </w:tcPr>
          <w:p w:rsidR="005776B4" w:rsidRPr="0069745B" w:rsidRDefault="005776B4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akács</w:t>
            </w:r>
          </w:p>
        </w:tc>
        <w:tc>
          <w:tcPr>
            <w:tcW w:w="2126" w:type="dxa"/>
          </w:tcPr>
          <w:p w:rsidR="005776B4" w:rsidRPr="0069745B" w:rsidRDefault="005776B4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4 811 04</w:t>
            </w:r>
          </w:p>
        </w:tc>
        <w:tc>
          <w:tcPr>
            <w:tcW w:w="1843" w:type="dxa"/>
          </w:tcPr>
          <w:p w:rsidR="005776B4" w:rsidRPr="0069745B" w:rsidRDefault="005776B4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5776B4" w:rsidRPr="0069745B" w:rsidRDefault="005776B4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ged</w:t>
            </w:r>
          </w:p>
        </w:tc>
        <w:tc>
          <w:tcPr>
            <w:tcW w:w="1276" w:type="dxa"/>
          </w:tcPr>
          <w:p w:rsidR="005776B4" w:rsidRPr="0069745B" w:rsidRDefault="005776B4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900-1300 óra</w:t>
            </w:r>
          </w:p>
        </w:tc>
        <w:tc>
          <w:tcPr>
            <w:tcW w:w="992" w:type="dxa"/>
          </w:tcPr>
          <w:p w:rsidR="005776B4" w:rsidRPr="0069745B" w:rsidRDefault="005776B4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5776B4" w:rsidRPr="0069745B" w:rsidRDefault="005776B4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5776B4" w:rsidRPr="0069745B" w:rsidRDefault="005776B4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6</w:t>
            </w:r>
          </w:p>
        </w:tc>
      </w:tr>
      <w:tr w:rsidR="005776B4" w:rsidRPr="0069745B" w:rsidTr="00B41F6A">
        <w:trPr>
          <w:trHeight w:val="340"/>
        </w:trPr>
        <w:tc>
          <w:tcPr>
            <w:tcW w:w="675" w:type="dxa"/>
          </w:tcPr>
          <w:p w:rsidR="005776B4" w:rsidRPr="0069745B" w:rsidRDefault="005776B4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53.</w:t>
            </w:r>
          </w:p>
        </w:tc>
        <w:tc>
          <w:tcPr>
            <w:tcW w:w="3261" w:type="dxa"/>
          </w:tcPr>
          <w:p w:rsidR="005776B4" w:rsidRPr="0069745B" w:rsidRDefault="005776B4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ámítógépes adatrögzítő</w:t>
            </w:r>
          </w:p>
        </w:tc>
        <w:tc>
          <w:tcPr>
            <w:tcW w:w="2126" w:type="dxa"/>
          </w:tcPr>
          <w:p w:rsidR="005776B4" w:rsidRPr="0069745B" w:rsidRDefault="005776B4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1 346 02</w:t>
            </w:r>
          </w:p>
        </w:tc>
        <w:tc>
          <w:tcPr>
            <w:tcW w:w="1843" w:type="dxa"/>
          </w:tcPr>
          <w:p w:rsidR="005776B4" w:rsidRPr="0069745B" w:rsidRDefault="005776B4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5776B4" w:rsidRPr="0069745B" w:rsidRDefault="005776B4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ged</w:t>
            </w:r>
          </w:p>
        </w:tc>
        <w:tc>
          <w:tcPr>
            <w:tcW w:w="1276" w:type="dxa"/>
          </w:tcPr>
          <w:p w:rsidR="005776B4" w:rsidRPr="0069745B" w:rsidRDefault="005776B4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20-480 óra</w:t>
            </w:r>
          </w:p>
        </w:tc>
        <w:tc>
          <w:tcPr>
            <w:tcW w:w="992" w:type="dxa"/>
          </w:tcPr>
          <w:p w:rsidR="005776B4" w:rsidRPr="0069745B" w:rsidRDefault="005776B4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5776B4" w:rsidRPr="0069745B" w:rsidRDefault="005776B4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5776B4" w:rsidRPr="0069745B" w:rsidRDefault="005776B4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4</w:t>
            </w:r>
          </w:p>
        </w:tc>
      </w:tr>
      <w:tr w:rsidR="000B1E7D" w:rsidRPr="0069745B" w:rsidTr="00B41F6A">
        <w:trPr>
          <w:trHeight w:val="340"/>
        </w:trPr>
        <w:tc>
          <w:tcPr>
            <w:tcW w:w="675" w:type="dxa"/>
          </w:tcPr>
          <w:p w:rsidR="000B1E7D" w:rsidRPr="0069745B" w:rsidRDefault="000B1E7D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54.</w:t>
            </w:r>
          </w:p>
        </w:tc>
        <w:tc>
          <w:tcPr>
            <w:tcW w:w="3261" w:type="dxa"/>
          </w:tcPr>
          <w:p w:rsidR="000B1E7D" w:rsidRPr="0069745B" w:rsidRDefault="000B1E7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ámítógépes adatrögzítő</w:t>
            </w:r>
          </w:p>
        </w:tc>
        <w:tc>
          <w:tcPr>
            <w:tcW w:w="2126" w:type="dxa"/>
          </w:tcPr>
          <w:p w:rsidR="000B1E7D" w:rsidRPr="0069745B" w:rsidRDefault="000B1E7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1 346 02</w:t>
            </w:r>
          </w:p>
        </w:tc>
        <w:tc>
          <w:tcPr>
            <w:tcW w:w="1843" w:type="dxa"/>
          </w:tcPr>
          <w:p w:rsidR="000B1E7D" w:rsidRPr="0069745B" w:rsidRDefault="000B1E7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0B1E7D" w:rsidRPr="0069745B" w:rsidRDefault="000B1E7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ged</w:t>
            </w:r>
          </w:p>
        </w:tc>
        <w:tc>
          <w:tcPr>
            <w:tcW w:w="1276" w:type="dxa"/>
          </w:tcPr>
          <w:p w:rsidR="000B1E7D" w:rsidRPr="0069745B" w:rsidRDefault="000B1E7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20-480 óra</w:t>
            </w:r>
          </w:p>
        </w:tc>
        <w:tc>
          <w:tcPr>
            <w:tcW w:w="992" w:type="dxa"/>
          </w:tcPr>
          <w:p w:rsidR="000B1E7D" w:rsidRPr="0069745B" w:rsidRDefault="000B1E7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0B1E7D" w:rsidRPr="0069745B" w:rsidRDefault="000B1E7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0B1E7D" w:rsidRPr="0069745B" w:rsidRDefault="000B1E7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4</w:t>
            </w:r>
          </w:p>
        </w:tc>
      </w:tr>
      <w:tr w:rsidR="000B1E7D" w:rsidRPr="0069745B" w:rsidTr="00B41F6A">
        <w:trPr>
          <w:trHeight w:val="340"/>
        </w:trPr>
        <w:tc>
          <w:tcPr>
            <w:tcW w:w="675" w:type="dxa"/>
          </w:tcPr>
          <w:p w:rsidR="000B1E7D" w:rsidRPr="0069745B" w:rsidRDefault="000B1E7D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55.</w:t>
            </w:r>
          </w:p>
        </w:tc>
        <w:tc>
          <w:tcPr>
            <w:tcW w:w="3261" w:type="dxa"/>
          </w:tcPr>
          <w:p w:rsidR="000B1E7D" w:rsidRPr="0069745B" w:rsidRDefault="000B1E7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ámítógépes adatrögzítő</w:t>
            </w:r>
          </w:p>
        </w:tc>
        <w:tc>
          <w:tcPr>
            <w:tcW w:w="2126" w:type="dxa"/>
          </w:tcPr>
          <w:p w:rsidR="000B1E7D" w:rsidRPr="0069745B" w:rsidRDefault="000B1E7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1 346 02</w:t>
            </w:r>
          </w:p>
        </w:tc>
        <w:tc>
          <w:tcPr>
            <w:tcW w:w="1843" w:type="dxa"/>
          </w:tcPr>
          <w:p w:rsidR="000B1E7D" w:rsidRPr="0069745B" w:rsidRDefault="000B1E7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0B1E7D" w:rsidRPr="0069745B" w:rsidRDefault="000B1E7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ntes</w:t>
            </w:r>
          </w:p>
        </w:tc>
        <w:tc>
          <w:tcPr>
            <w:tcW w:w="1276" w:type="dxa"/>
          </w:tcPr>
          <w:p w:rsidR="000B1E7D" w:rsidRPr="0069745B" w:rsidRDefault="000B1E7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20-480 óra</w:t>
            </w:r>
          </w:p>
        </w:tc>
        <w:tc>
          <w:tcPr>
            <w:tcW w:w="992" w:type="dxa"/>
          </w:tcPr>
          <w:p w:rsidR="000B1E7D" w:rsidRPr="0069745B" w:rsidRDefault="000B1E7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0B1E7D" w:rsidRPr="0069745B" w:rsidRDefault="000B1E7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0B1E7D" w:rsidRPr="0069745B" w:rsidRDefault="000B1E7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2</w:t>
            </w:r>
          </w:p>
        </w:tc>
      </w:tr>
      <w:tr w:rsidR="00C10AC6" w:rsidRPr="0069745B" w:rsidTr="00B41F6A">
        <w:trPr>
          <w:trHeight w:val="340"/>
        </w:trPr>
        <w:tc>
          <w:tcPr>
            <w:tcW w:w="675" w:type="dxa"/>
          </w:tcPr>
          <w:p w:rsidR="00C10AC6" w:rsidRPr="0069745B" w:rsidRDefault="00C10AC6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56.</w:t>
            </w:r>
          </w:p>
        </w:tc>
        <w:tc>
          <w:tcPr>
            <w:tcW w:w="3261" w:type="dxa"/>
          </w:tcPr>
          <w:p w:rsidR="00C10AC6" w:rsidRPr="0069745B" w:rsidRDefault="00C10AC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ámítógépes adatrögzítő</w:t>
            </w:r>
          </w:p>
        </w:tc>
        <w:tc>
          <w:tcPr>
            <w:tcW w:w="2126" w:type="dxa"/>
          </w:tcPr>
          <w:p w:rsidR="00C10AC6" w:rsidRPr="0069745B" w:rsidRDefault="00C10AC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1 346 02</w:t>
            </w:r>
          </w:p>
        </w:tc>
        <w:tc>
          <w:tcPr>
            <w:tcW w:w="1843" w:type="dxa"/>
          </w:tcPr>
          <w:p w:rsidR="00C10AC6" w:rsidRPr="0069745B" w:rsidRDefault="00C10AC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C10AC6" w:rsidRPr="0069745B" w:rsidRDefault="00C10AC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Hódmezővásárhely</w:t>
            </w:r>
          </w:p>
        </w:tc>
        <w:tc>
          <w:tcPr>
            <w:tcW w:w="1276" w:type="dxa"/>
          </w:tcPr>
          <w:p w:rsidR="00C10AC6" w:rsidRPr="0069745B" w:rsidRDefault="00C10AC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20-480 óra</w:t>
            </w:r>
          </w:p>
        </w:tc>
        <w:tc>
          <w:tcPr>
            <w:tcW w:w="992" w:type="dxa"/>
          </w:tcPr>
          <w:p w:rsidR="00C10AC6" w:rsidRPr="0069745B" w:rsidRDefault="00C10AC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C10AC6" w:rsidRPr="0069745B" w:rsidRDefault="00C10AC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C10AC6" w:rsidRPr="0069745B" w:rsidRDefault="00C10AC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4</w:t>
            </w:r>
          </w:p>
        </w:tc>
      </w:tr>
      <w:tr w:rsidR="00C10AC6" w:rsidRPr="0069745B" w:rsidTr="00B41F6A">
        <w:trPr>
          <w:trHeight w:val="340"/>
        </w:trPr>
        <w:tc>
          <w:tcPr>
            <w:tcW w:w="675" w:type="dxa"/>
          </w:tcPr>
          <w:p w:rsidR="00C10AC6" w:rsidRPr="0069745B" w:rsidRDefault="00C10AC6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57.</w:t>
            </w:r>
          </w:p>
        </w:tc>
        <w:tc>
          <w:tcPr>
            <w:tcW w:w="3261" w:type="dxa"/>
          </w:tcPr>
          <w:p w:rsidR="00C10AC6" w:rsidRPr="0069745B" w:rsidRDefault="00C10AC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mély- és vagyonőr</w:t>
            </w:r>
          </w:p>
        </w:tc>
        <w:tc>
          <w:tcPr>
            <w:tcW w:w="2126" w:type="dxa"/>
          </w:tcPr>
          <w:p w:rsidR="00C10AC6" w:rsidRPr="0069745B" w:rsidRDefault="00C10AC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2 861 01</w:t>
            </w:r>
          </w:p>
        </w:tc>
        <w:tc>
          <w:tcPr>
            <w:tcW w:w="1843" w:type="dxa"/>
          </w:tcPr>
          <w:p w:rsidR="00C10AC6" w:rsidRPr="0069745B" w:rsidRDefault="00C10AC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C10AC6" w:rsidRPr="0069745B" w:rsidRDefault="00C10AC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ged</w:t>
            </w:r>
          </w:p>
        </w:tc>
        <w:tc>
          <w:tcPr>
            <w:tcW w:w="1276" w:type="dxa"/>
          </w:tcPr>
          <w:p w:rsidR="00C10AC6" w:rsidRPr="0069745B" w:rsidRDefault="00C10AC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0-500 óra</w:t>
            </w:r>
          </w:p>
        </w:tc>
        <w:tc>
          <w:tcPr>
            <w:tcW w:w="992" w:type="dxa"/>
          </w:tcPr>
          <w:p w:rsidR="00C10AC6" w:rsidRPr="0069745B" w:rsidRDefault="00C10AC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C10AC6" w:rsidRPr="0069745B" w:rsidRDefault="00C10AC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C10AC6" w:rsidRPr="0069745B" w:rsidRDefault="00C10AC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4</w:t>
            </w:r>
          </w:p>
        </w:tc>
      </w:tr>
      <w:tr w:rsidR="00F6398B" w:rsidRPr="0069745B" w:rsidTr="00B41F6A">
        <w:trPr>
          <w:trHeight w:val="340"/>
        </w:trPr>
        <w:tc>
          <w:tcPr>
            <w:tcW w:w="675" w:type="dxa"/>
          </w:tcPr>
          <w:p w:rsidR="00F6398B" w:rsidRPr="0069745B" w:rsidRDefault="00F6398B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58.</w:t>
            </w:r>
          </w:p>
        </w:tc>
        <w:tc>
          <w:tcPr>
            <w:tcW w:w="3261" w:type="dxa"/>
          </w:tcPr>
          <w:p w:rsidR="00F6398B" w:rsidRPr="0069745B" w:rsidRDefault="00F6398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mély- és vagyonőr</w:t>
            </w:r>
          </w:p>
        </w:tc>
        <w:tc>
          <w:tcPr>
            <w:tcW w:w="2126" w:type="dxa"/>
          </w:tcPr>
          <w:p w:rsidR="00F6398B" w:rsidRPr="0069745B" w:rsidRDefault="00F6398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2 861 01</w:t>
            </w:r>
          </w:p>
        </w:tc>
        <w:tc>
          <w:tcPr>
            <w:tcW w:w="1843" w:type="dxa"/>
          </w:tcPr>
          <w:p w:rsidR="00F6398B" w:rsidRPr="0069745B" w:rsidRDefault="00F6398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F6398B" w:rsidRPr="0069745B" w:rsidRDefault="00F6398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Makó</w:t>
            </w:r>
          </w:p>
        </w:tc>
        <w:tc>
          <w:tcPr>
            <w:tcW w:w="1276" w:type="dxa"/>
          </w:tcPr>
          <w:p w:rsidR="00F6398B" w:rsidRPr="0069745B" w:rsidRDefault="00F6398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0-500 óra</w:t>
            </w:r>
          </w:p>
        </w:tc>
        <w:tc>
          <w:tcPr>
            <w:tcW w:w="992" w:type="dxa"/>
          </w:tcPr>
          <w:p w:rsidR="00F6398B" w:rsidRPr="0069745B" w:rsidRDefault="00F6398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F6398B" w:rsidRPr="0069745B" w:rsidRDefault="00F6398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F6398B" w:rsidRPr="0069745B" w:rsidRDefault="00F6398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5</w:t>
            </w:r>
          </w:p>
        </w:tc>
      </w:tr>
      <w:tr w:rsidR="00F6398B" w:rsidRPr="0069745B" w:rsidTr="00B41F6A">
        <w:trPr>
          <w:trHeight w:val="340"/>
        </w:trPr>
        <w:tc>
          <w:tcPr>
            <w:tcW w:w="675" w:type="dxa"/>
          </w:tcPr>
          <w:p w:rsidR="00F6398B" w:rsidRPr="0069745B" w:rsidRDefault="00F6398B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59.</w:t>
            </w:r>
          </w:p>
        </w:tc>
        <w:tc>
          <w:tcPr>
            <w:tcW w:w="3261" w:type="dxa"/>
          </w:tcPr>
          <w:p w:rsidR="00F6398B" w:rsidRPr="0069745B" w:rsidRDefault="00F6398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mély- és vagyonőr</w:t>
            </w:r>
          </w:p>
        </w:tc>
        <w:tc>
          <w:tcPr>
            <w:tcW w:w="2126" w:type="dxa"/>
          </w:tcPr>
          <w:p w:rsidR="00F6398B" w:rsidRPr="0069745B" w:rsidRDefault="00F6398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2 861 01</w:t>
            </w:r>
          </w:p>
        </w:tc>
        <w:tc>
          <w:tcPr>
            <w:tcW w:w="1843" w:type="dxa"/>
          </w:tcPr>
          <w:p w:rsidR="00F6398B" w:rsidRPr="0069745B" w:rsidRDefault="00F6398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F6398B" w:rsidRPr="0069745B" w:rsidRDefault="00F6398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Kistelek</w:t>
            </w:r>
          </w:p>
        </w:tc>
        <w:tc>
          <w:tcPr>
            <w:tcW w:w="1276" w:type="dxa"/>
          </w:tcPr>
          <w:p w:rsidR="00F6398B" w:rsidRPr="0069745B" w:rsidRDefault="00F6398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0-500 óra</w:t>
            </w:r>
          </w:p>
        </w:tc>
        <w:tc>
          <w:tcPr>
            <w:tcW w:w="992" w:type="dxa"/>
          </w:tcPr>
          <w:p w:rsidR="00F6398B" w:rsidRPr="0069745B" w:rsidRDefault="00F6398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F6398B" w:rsidRPr="0069745B" w:rsidRDefault="00F6398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F6398B" w:rsidRPr="0069745B" w:rsidRDefault="00F6398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2</w:t>
            </w:r>
          </w:p>
        </w:tc>
      </w:tr>
      <w:tr w:rsidR="000C687E" w:rsidRPr="0069745B" w:rsidTr="00B41F6A">
        <w:trPr>
          <w:trHeight w:val="340"/>
        </w:trPr>
        <w:tc>
          <w:tcPr>
            <w:tcW w:w="675" w:type="dxa"/>
          </w:tcPr>
          <w:p w:rsidR="000C687E" w:rsidRPr="0069745B" w:rsidRDefault="000C687E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60.</w:t>
            </w:r>
          </w:p>
        </w:tc>
        <w:tc>
          <w:tcPr>
            <w:tcW w:w="3261" w:type="dxa"/>
          </w:tcPr>
          <w:p w:rsidR="000C687E" w:rsidRPr="0069745B" w:rsidRDefault="000C687E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mély- és vagyonőr</w:t>
            </w:r>
          </w:p>
        </w:tc>
        <w:tc>
          <w:tcPr>
            <w:tcW w:w="2126" w:type="dxa"/>
          </w:tcPr>
          <w:p w:rsidR="000C687E" w:rsidRPr="0069745B" w:rsidRDefault="000C687E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2 861 01</w:t>
            </w:r>
          </w:p>
        </w:tc>
        <w:tc>
          <w:tcPr>
            <w:tcW w:w="1843" w:type="dxa"/>
          </w:tcPr>
          <w:p w:rsidR="000C687E" w:rsidRPr="0069745B" w:rsidRDefault="000C687E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0C687E" w:rsidRPr="0069745B" w:rsidRDefault="000C687E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ged</w:t>
            </w:r>
          </w:p>
        </w:tc>
        <w:tc>
          <w:tcPr>
            <w:tcW w:w="1276" w:type="dxa"/>
          </w:tcPr>
          <w:p w:rsidR="000C687E" w:rsidRPr="0069745B" w:rsidRDefault="000C687E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0-500 óra</w:t>
            </w:r>
          </w:p>
        </w:tc>
        <w:tc>
          <w:tcPr>
            <w:tcW w:w="992" w:type="dxa"/>
          </w:tcPr>
          <w:p w:rsidR="000C687E" w:rsidRPr="0069745B" w:rsidRDefault="000C687E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0C687E" w:rsidRPr="0069745B" w:rsidRDefault="000C687E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0C687E" w:rsidRPr="0069745B" w:rsidRDefault="000C687E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2</w:t>
            </w:r>
          </w:p>
        </w:tc>
      </w:tr>
      <w:tr w:rsidR="000C687E" w:rsidRPr="0069745B" w:rsidTr="00B41F6A">
        <w:trPr>
          <w:trHeight w:val="340"/>
        </w:trPr>
        <w:tc>
          <w:tcPr>
            <w:tcW w:w="675" w:type="dxa"/>
          </w:tcPr>
          <w:p w:rsidR="000C687E" w:rsidRPr="0069745B" w:rsidRDefault="000C687E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61.</w:t>
            </w:r>
          </w:p>
        </w:tc>
        <w:tc>
          <w:tcPr>
            <w:tcW w:w="3261" w:type="dxa"/>
          </w:tcPr>
          <w:p w:rsidR="000C687E" w:rsidRPr="0069745B" w:rsidRDefault="000C687E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ociális gondozó és ápoló</w:t>
            </w:r>
          </w:p>
        </w:tc>
        <w:tc>
          <w:tcPr>
            <w:tcW w:w="2126" w:type="dxa"/>
          </w:tcPr>
          <w:p w:rsidR="000C687E" w:rsidRPr="0069745B" w:rsidRDefault="000C687E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4 762 01</w:t>
            </w:r>
          </w:p>
        </w:tc>
        <w:tc>
          <w:tcPr>
            <w:tcW w:w="1843" w:type="dxa"/>
          </w:tcPr>
          <w:p w:rsidR="000C687E" w:rsidRPr="0069745B" w:rsidRDefault="000C687E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0C687E" w:rsidRPr="0069745B" w:rsidRDefault="000C687E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ged</w:t>
            </w:r>
          </w:p>
        </w:tc>
        <w:tc>
          <w:tcPr>
            <w:tcW w:w="1276" w:type="dxa"/>
          </w:tcPr>
          <w:p w:rsidR="000C687E" w:rsidRPr="0069745B" w:rsidRDefault="000C687E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300-1560 óra</w:t>
            </w:r>
          </w:p>
        </w:tc>
        <w:tc>
          <w:tcPr>
            <w:tcW w:w="992" w:type="dxa"/>
          </w:tcPr>
          <w:p w:rsidR="000C687E" w:rsidRPr="0069745B" w:rsidRDefault="000C687E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0C687E" w:rsidRPr="0069745B" w:rsidRDefault="000C687E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0C687E" w:rsidRPr="0069745B" w:rsidRDefault="000C687E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4</w:t>
            </w:r>
          </w:p>
        </w:tc>
      </w:tr>
      <w:tr w:rsidR="000C687E" w:rsidRPr="0069745B" w:rsidTr="00B41F6A">
        <w:trPr>
          <w:trHeight w:val="340"/>
        </w:trPr>
        <w:tc>
          <w:tcPr>
            <w:tcW w:w="675" w:type="dxa"/>
          </w:tcPr>
          <w:p w:rsidR="000C687E" w:rsidRPr="0069745B" w:rsidRDefault="000C687E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62.</w:t>
            </w:r>
          </w:p>
        </w:tc>
        <w:tc>
          <w:tcPr>
            <w:tcW w:w="3261" w:type="dxa"/>
          </w:tcPr>
          <w:p w:rsidR="000C687E" w:rsidRPr="0069745B" w:rsidRDefault="000C687E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oftverfejlesztő</w:t>
            </w:r>
          </w:p>
        </w:tc>
        <w:tc>
          <w:tcPr>
            <w:tcW w:w="2126" w:type="dxa"/>
          </w:tcPr>
          <w:p w:rsidR="000C687E" w:rsidRPr="0069745B" w:rsidRDefault="000C687E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54 213 05</w:t>
            </w:r>
          </w:p>
        </w:tc>
        <w:tc>
          <w:tcPr>
            <w:tcW w:w="1843" w:type="dxa"/>
          </w:tcPr>
          <w:p w:rsidR="000C687E" w:rsidRPr="0069745B" w:rsidRDefault="000C687E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0C687E" w:rsidRPr="0069745B" w:rsidRDefault="000C687E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ged</w:t>
            </w:r>
          </w:p>
        </w:tc>
        <w:tc>
          <w:tcPr>
            <w:tcW w:w="1276" w:type="dxa"/>
          </w:tcPr>
          <w:p w:rsidR="000C687E" w:rsidRPr="0069745B" w:rsidRDefault="000C687E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960-1440 óra</w:t>
            </w:r>
          </w:p>
        </w:tc>
        <w:tc>
          <w:tcPr>
            <w:tcW w:w="992" w:type="dxa"/>
          </w:tcPr>
          <w:p w:rsidR="000C687E" w:rsidRPr="0069745B" w:rsidRDefault="000C687E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0C687E" w:rsidRPr="0069745B" w:rsidRDefault="000C687E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0C687E" w:rsidRPr="0069745B" w:rsidRDefault="000C687E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4</w:t>
            </w:r>
          </w:p>
        </w:tc>
      </w:tr>
      <w:tr w:rsidR="008F2D76" w:rsidRPr="0069745B" w:rsidTr="00B41F6A">
        <w:trPr>
          <w:trHeight w:val="340"/>
        </w:trPr>
        <w:tc>
          <w:tcPr>
            <w:tcW w:w="675" w:type="dxa"/>
          </w:tcPr>
          <w:p w:rsidR="008F2D76" w:rsidRPr="0069745B" w:rsidRDefault="008F2D76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63.</w:t>
            </w:r>
          </w:p>
        </w:tc>
        <w:tc>
          <w:tcPr>
            <w:tcW w:w="3261" w:type="dxa"/>
          </w:tcPr>
          <w:p w:rsidR="008F2D76" w:rsidRPr="0069745B" w:rsidRDefault="008F2D7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Társadalombiztosítási ügyintéző</w:t>
            </w:r>
          </w:p>
        </w:tc>
        <w:tc>
          <w:tcPr>
            <w:tcW w:w="2126" w:type="dxa"/>
          </w:tcPr>
          <w:p w:rsidR="008F2D76" w:rsidRPr="0069745B" w:rsidRDefault="008F2D7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51 344 02</w:t>
            </w:r>
          </w:p>
        </w:tc>
        <w:tc>
          <w:tcPr>
            <w:tcW w:w="1843" w:type="dxa"/>
          </w:tcPr>
          <w:p w:rsidR="008F2D76" w:rsidRPr="0069745B" w:rsidRDefault="008F2D7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8F2D76" w:rsidRPr="0069745B" w:rsidRDefault="008F2D7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ged</w:t>
            </w:r>
          </w:p>
        </w:tc>
        <w:tc>
          <w:tcPr>
            <w:tcW w:w="1276" w:type="dxa"/>
          </w:tcPr>
          <w:p w:rsidR="008F2D76" w:rsidRPr="0069745B" w:rsidRDefault="008F2D7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20-180 óra</w:t>
            </w:r>
          </w:p>
        </w:tc>
        <w:tc>
          <w:tcPr>
            <w:tcW w:w="992" w:type="dxa"/>
          </w:tcPr>
          <w:p w:rsidR="008F2D76" w:rsidRPr="0069745B" w:rsidRDefault="008F2D7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8F2D76" w:rsidRPr="0069745B" w:rsidRDefault="008F2D7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1276" w:type="dxa"/>
          </w:tcPr>
          <w:p w:rsidR="008F2D76" w:rsidRPr="0069745B" w:rsidRDefault="008F2D76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8</w:t>
            </w:r>
          </w:p>
        </w:tc>
      </w:tr>
      <w:tr w:rsidR="0007192A" w:rsidRPr="0069745B" w:rsidTr="00B41F6A">
        <w:trPr>
          <w:trHeight w:val="340"/>
        </w:trPr>
        <w:tc>
          <w:tcPr>
            <w:tcW w:w="675" w:type="dxa"/>
          </w:tcPr>
          <w:p w:rsidR="0007192A" w:rsidRPr="0069745B" w:rsidRDefault="0007192A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64.</w:t>
            </w:r>
          </w:p>
        </w:tc>
        <w:tc>
          <w:tcPr>
            <w:tcW w:w="3261" w:type="dxa"/>
          </w:tcPr>
          <w:p w:rsidR="0007192A" w:rsidRPr="0069745B" w:rsidRDefault="0007192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Társadalombiztosítási ügyintéző</w:t>
            </w:r>
          </w:p>
        </w:tc>
        <w:tc>
          <w:tcPr>
            <w:tcW w:w="2126" w:type="dxa"/>
          </w:tcPr>
          <w:p w:rsidR="0007192A" w:rsidRPr="0069745B" w:rsidRDefault="0007192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51 344 02</w:t>
            </w:r>
          </w:p>
        </w:tc>
        <w:tc>
          <w:tcPr>
            <w:tcW w:w="1843" w:type="dxa"/>
          </w:tcPr>
          <w:p w:rsidR="0007192A" w:rsidRPr="0069745B" w:rsidRDefault="0007192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07192A" w:rsidRPr="0069745B" w:rsidRDefault="0007192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Hódmezővásárhely</w:t>
            </w:r>
          </w:p>
        </w:tc>
        <w:tc>
          <w:tcPr>
            <w:tcW w:w="1276" w:type="dxa"/>
          </w:tcPr>
          <w:p w:rsidR="0007192A" w:rsidRPr="0069745B" w:rsidRDefault="0007192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20-180 óra</w:t>
            </w:r>
          </w:p>
        </w:tc>
        <w:tc>
          <w:tcPr>
            <w:tcW w:w="992" w:type="dxa"/>
          </w:tcPr>
          <w:p w:rsidR="0007192A" w:rsidRPr="0069745B" w:rsidRDefault="0007192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07192A" w:rsidRPr="0069745B" w:rsidRDefault="0007192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1276" w:type="dxa"/>
          </w:tcPr>
          <w:p w:rsidR="0007192A" w:rsidRPr="0069745B" w:rsidRDefault="0007192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4</w:t>
            </w:r>
          </w:p>
        </w:tc>
      </w:tr>
      <w:tr w:rsidR="00032D65" w:rsidRPr="0069745B" w:rsidTr="00B41F6A">
        <w:trPr>
          <w:trHeight w:val="340"/>
        </w:trPr>
        <w:tc>
          <w:tcPr>
            <w:tcW w:w="675" w:type="dxa"/>
          </w:tcPr>
          <w:p w:rsidR="00032D65" w:rsidRPr="0069745B" w:rsidRDefault="00032D65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65.</w:t>
            </w:r>
          </w:p>
        </w:tc>
        <w:tc>
          <w:tcPr>
            <w:tcW w:w="3261" w:type="dxa"/>
          </w:tcPr>
          <w:p w:rsidR="00032D65" w:rsidRPr="0069745B" w:rsidRDefault="00032D65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Vendéglátó eladó</w:t>
            </w:r>
          </w:p>
        </w:tc>
        <w:tc>
          <w:tcPr>
            <w:tcW w:w="2126" w:type="dxa"/>
          </w:tcPr>
          <w:p w:rsidR="00032D65" w:rsidRPr="0069745B" w:rsidRDefault="00032D65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1 811 04</w:t>
            </w:r>
          </w:p>
        </w:tc>
        <w:tc>
          <w:tcPr>
            <w:tcW w:w="1843" w:type="dxa"/>
          </w:tcPr>
          <w:p w:rsidR="00032D65" w:rsidRPr="0069745B" w:rsidRDefault="00032D65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032D65" w:rsidRPr="0069745B" w:rsidRDefault="00032D65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ged</w:t>
            </w:r>
          </w:p>
        </w:tc>
        <w:tc>
          <w:tcPr>
            <w:tcW w:w="1276" w:type="dxa"/>
          </w:tcPr>
          <w:p w:rsidR="00032D65" w:rsidRPr="0069745B" w:rsidRDefault="00032D65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0-360 óra</w:t>
            </w:r>
          </w:p>
        </w:tc>
        <w:tc>
          <w:tcPr>
            <w:tcW w:w="992" w:type="dxa"/>
          </w:tcPr>
          <w:p w:rsidR="00032D65" w:rsidRPr="0069745B" w:rsidRDefault="00032D65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032D65" w:rsidRPr="0069745B" w:rsidRDefault="00032D65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032D65" w:rsidRPr="0069745B" w:rsidRDefault="00032D65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9</w:t>
            </w:r>
          </w:p>
        </w:tc>
      </w:tr>
      <w:tr w:rsidR="00032D65" w:rsidRPr="0069745B" w:rsidTr="00B41F6A">
        <w:trPr>
          <w:trHeight w:val="340"/>
        </w:trPr>
        <w:tc>
          <w:tcPr>
            <w:tcW w:w="675" w:type="dxa"/>
          </w:tcPr>
          <w:p w:rsidR="00032D65" w:rsidRPr="0069745B" w:rsidRDefault="00032D65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66.</w:t>
            </w:r>
          </w:p>
        </w:tc>
        <w:tc>
          <w:tcPr>
            <w:tcW w:w="3261" w:type="dxa"/>
          </w:tcPr>
          <w:p w:rsidR="00032D65" w:rsidRPr="0069745B" w:rsidRDefault="00032D65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Vendéglátó eladó</w:t>
            </w:r>
          </w:p>
        </w:tc>
        <w:tc>
          <w:tcPr>
            <w:tcW w:w="2126" w:type="dxa"/>
          </w:tcPr>
          <w:p w:rsidR="00032D65" w:rsidRPr="0069745B" w:rsidRDefault="00032D65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1 811 04</w:t>
            </w:r>
          </w:p>
        </w:tc>
        <w:tc>
          <w:tcPr>
            <w:tcW w:w="1843" w:type="dxa"/>
          </w:tcPr>
          <w:p w:rsidR="00032D65" w:rsidRPr="0069745B" w:rsidRDefault="00032D65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032D65" w:rsidRPr="0069745B" w:rsidRDefault="00B7623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Makó</w:t>
            </w:r>
          </w:p>
        </w:tc>
        <w:tc>
          <w:tcPr>
            <w:tcW w:w="1276" w:type="dxa"/>
          </w:tcPr>
          <w:p w:rsidR="00032D65" w:rsidRPr="0069745B" w:rsidRDefault="00032D65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0-360 óra</w:t>
            </w:r>
          </w:p>
        </w:tc>
        <w:tc>
          <w:tcPr>
            <w:tcW w:w="992" w:type="dxa"/>
          </w:tcPr>
          <w:p w:rsidR="00032D65" w:rsidRPr="0069745B" w:rsidRDefault="00032D65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032D65" w:rsidRPr="0069745B" w:rsidRDefault="00032D65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032D65" w:rsidRPr="0069745B" w:rsidRDefault="00B7623D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5</w:t>
            </w:r>
          </w:p>
        </w:tc>
      </w:tr>
      <w:tr w:rsidR="009544F1" w:rsidRPr="0069745B" w:rsidTr="00B41F6A">
        <w:trPr>
          <w:trHeight w:val="340"/>
        </w:trPr>
        <w:tc>
          <w:tcPr>
            <w:tcW w:w="675" w:type="dxa"/>
          </w:tcPr>
          <w:p w:rsidR="009544F1" w:rsidRPr="0069745B" w:rsidRDefault="009544F1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67.</w:t>
            </w:r>
          </w:p>
        </w:tc>
        <w:tc>
          <w:tcPr>
            <w:tcW w:w="3261" w:type="dxa"/>
          </w:tcPr>
          <w:p w:rsidR="009544F1" w:rsidRPr="0069745B" w:rsidRDefault="009544F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Villanyszerelő</w:t>
            </w:r>
          </w:p>
        </w:tc>
        <w:tc>
          <w:tcPr>
            <w:tcW w:w="2126" w:type="dxa"/>
          </w:tcPr>
          <w:p w:rsidR="009544F1" w:rsidRPr="0069745B" w:rsidRDefault="009544F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4 522 04</w:t>
            </w:r>
          </w:p>
        </w:tc>
        <w:tc>
          <w:tcPr>
            <w:tcW w:w="1843" w:type="dxa"/>
          </w:tcPr>
          <w:p w:rsidR="009544F1" w:rsidRPr="0069745B" w:rsidRDefault="009544F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9544F1" w:rsidRPr="0069745B" w:rsidRDefault="009544F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ged</w:t>
            </w:r>
          </w:p>
        </w:tc>
        <w:tc>
          <w:tcPr>
            <w:tcW w:w="1276" w:type="dxa"/>
          </w:tcPr>
          <w:p w:rsidR="009544F1" w:rsidRPr="0069745B" w:rsidRDefault="009544F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960-1440 óra</w:t>
            </w:r>
          </w:p>
        </w:tc>
        <w:tc>
          <w:tcPr>
            <w:tcW w:w="992" w:type="dxa"/>
          </w:tcPr>
          <w:p w:rsidR="009544F1" w:rsidRPr="0069745B" w:rsidRDefault="009544F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9544F1" w:rsidRPr="0069745B" w:rsidRDefault="009544F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9544F1" w:rsidRPr="0069745B" w:rsidRDefault="009544F1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4</w:t>
            </w:r>
          </w:p>
        </w:tc>
      </w:tr>
      <w:tr w:rsidR="001A697B" w:rsidRPr="0069745B" w:rsidTr="00B41F6A">
        <w:trPr>
          <w:trHeight w:val="340"/>
        </w:trPr>
        <w:tc>
          <w:tcPr>
            <w:tcW w:w="675" w:type="dxa"/>
          </w:tcPr>
          <w:p w:rsidR="001A697B" w:rsidRPr="0069745B" w:rsidRDefault="001A697B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68.</w:t>
            </w:r>
          </w:p>
        </w:tc>
        <w:tc>
          <w:tcPr>
            <w:tcW w:w="3261" w:type="dxa"/>
          </w:tcPr>
          <w:p w:rsidR="001A697B" w:rsidRPr="0069745B" w:rsidRDefault="001A697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Virágkötő</w:t>
            </w:r>
          </w:p>
        </w:tc>
        <w:tc>
          <w:tcPr>
            <w:tcW w:w="2126" w:type="dxa"/>
          </w:tcPr>
          <w:p w:rsidR="001A697B" w:rsidRPr="0069745B" w:rsidRDefault="001A697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1 215 02</w:t>
            </w:r>
          </w:p>
        </w:tc>
        <w:tc>
          <w:tcPr>
            <w:tcW w:w="1843" w:type="dxa"/>
          </w:tcPr>
          <w:p w:rsidR="001A697B" w:rsidRPr="0069745B" w:rsidRDefault="001A697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1A697B" w:rsidRPr="0069745B" w:rsidRDefault="001A697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ged</w:t>
            </w:r>
          </w:p>
        </w:tc>
        <w:tc>
          <w:tcPr>
            <w:tcW w:w="1276" w:type="dxa"/>
          </w:tcPr>
          <w:p w:rsidR="001A697B" w:rsidRPr="0069745B" w:rsidRDefault="001A697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20-480 óra</w:t>
            </w:r>
          </w:p>
        </w:tc>
        <w:tc>
          <w:tcPr>
            <w:tcW w:w="992" w:type="dxa"/>
          </w:tcPr>
          <w:p w:rsidR="001A697B" w:rsidRPr="0069745B" w:rsidRDefault="001A697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1A697B" w:rsidRPr="0069745B" w:rsidRDefault="001A697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1A697B" w:rsidRPr="0069745B" w:rsidRDefault="001A697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9</w:t>
            </w:r>
          </w:p>
        </w:tc>
      </w:tr>
      <w:tr w:rsidR="001A697B" w:rsidRPr="0069745B" w:rsidTr="00B41F6A">
        <w:trPr>
          <w:trHeight w:val="340"/>
        </w:trPr>
        <w:tc>
          <w:tcPr>
            <w:tcW w:w="675" w:type="dxa"/>
          </w:tcPr>
          <w:p w:rsidR="001A697B" w:rsidRPr="0069745B" w:rsidRDefault="001A697B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69.</w:t>
            </w:r>
          </w:p>
        </w:tc>
        <w:tc>
          <w:tcPr>
            <w:tcW w:w="3261" w:type="dxa"/>
          </w:tcPr>
          <w:p w:rsidR="001A697B" w:rsidRPr="0069745B" w:rsidRDefault="001A697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 xml:space="preserve">Volfrámelektródás </w:t>
            </w:r>
            <w:proofErr w:type="spellStart"/>
            <w:r w:rsidRPr="0069745B">
              <w:rPr>
                <w:rFonts w:ascii="Book Antiqua" w:hAnsi="Book Antiqua"/>
                <w:b w:val="0"/>
              </w:rPr>
              <w:t>védőgázas</w:t>
            </w:r>
            <w:proofErr w:type="spellEnd"/>
            <w:r w:rsidRPr="0069745B">
              <w:rPr>
                <w:rFonts w:ascii="Book Antiqua" w:hAnsi="Book Antiqua"/>
                <w:b w:val="0"/>
              </w:rPr>
              <w:t xml:space="preserve"> ívhegesztő + tűzvédelmi szakvizsga</w:t>
            </w:r>
          </w:p>
        </w:tc>
        <w:tc>
          <w:tcPr>
            <w:tcW w:w="2126" w:type="dxa"/>
          </w:tcPr>
          <w:p w:rsidR="001A697B" w:rsidRPr="0069745B" w:rsidRDefault="001A697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1 521 09 + hatósági vizsga</w:t>
            </w:r>
          </w:p>
        </w:tc>
        <w:tc>
          <w:tcPr>
            <w:tcW w:w="1843" w:type="dxa"/>
          </w:tcPr>
          <w:p w:rsidR="001A697B" w:rsidRPr="0069745B" w:rsidRDefault="001A697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1A697B" w:rsidRPr="0069745B" w:rsidRDefault="001A697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ged</w:t>
            </w:r>
          </w:p>
        </w:tc>
        <w:tc>
          <w:tcPr>
            <w:tcW w:w="1276" w:type="dxa"/>
          </w:tcPr>
          <w:p w:rsidR="001A697B" w:rsidRPr="0069745B" w:rsidRDefault="001A697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80-720 óra + nem OKJ részek</w:t>
            </w:r>
          </w:p>
        </w:tc>
        <w:tc>
          <w:tcPr>
            <w:tcW w:w="992" w:type="dxa"/>
          </w:tcPr>
          <w:p w:rsidR="001A697B" w:rsidRPr="0069745B" w:rsidRDefault="001A697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1A697B" w:rsidRPr="0069745B" w:rsidRDefault="001A697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1A697B" w:rsidRPr="0069745B" w:rsidRDefault="001A697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4</w:t>
            </w:r>
          </w:p>
        </w:tc>
      </w:tr>
      <w:tr w:rsidR="001A697B" w:rsidRPr="0069745B" w:rsidTr="00B41F6A">
        <w:trPr>
          <w:trHeight w:val="340"/>
        </w:trPr>
        <w:tc>
          <w:tcPr>
            <w:tcW w:w="675" w:type="dxa"/>
          </w:tcPr>
          <w:p w:rsidR="001A697B" w:rsidRPr="0069745B" w:rsidRDefault="001A697B" w:rsidP="009A2100">
            <w:pPr>
              <w:rPr>
                <w:rFonts w:ascii="Book Antiqua" w:hAnsi="Book Antiqua"/>
              </w:rPr>
            </w:pPr>
            <w:r w:rsidRPr="0069745B">
              <w:rPr>
                <w:rFonts w:ascii="Book Antiqua" w:hAnsi="Book Antiqua"/>
              </w:rPr>
              <w:t>70.</w:t>
            </w:r>
          </w:p>
        </w:tc>
        <w:tc>
          <w:tcPr>
            <w:tcW w:w="3261" w:type="dxa"/>
          </w:tcPr>
          <w:p w:rsidR="001A697B" w:rsidRPr="0069745B" w:rsidRDefault="001A697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Angol KER B1 (alapfokú nyelvtudásnak megfelelő) államilag elismert nyelvvizsgára felkészítő, nyelvvizsgával záródó képzés/szakképesítéssel rendelkezők részére</w:t>
            </w:r>
          </w:p>
        </w:tc>
        <w:tc>
          <w:tcPr>
            <w:tcW w:w="2126" w:type="dxa"/>
          </w:tcPr>
          <w:p w:rsidR="001A697B" w:rsidRPr="0069745B" w:rsidRDefault="001A697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 körös</w:t>
            </w:r>
          </w:p>
        </w:tc>
        <w:tc>
          <w:tcPr>
            <w:tcW w:w="1843" w:type="dxa"/>
          </w:tcPr>
          <w:p w:rsidR="001A697B" w:rsidRPr="0069745B" w:rsidRDefault="001A697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1A697B" w:rsidRPr="0069745B" w:rsidRDefault="001A697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Szeged</w:t>
            </w:r>
          </w:p>
        </w:tc>
        <w:tc>
          <w:tcPr>
            <w:tcW w:w="1276" w:type="dxa"/>
          </w:tcPr>
          <w:p w:rsidR="001A697B" w:rsidRPr="0069745B" w:rsidRDefault="001A697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engedélyezett képzési program szerint</w:t>
            </w:r>
          </w:p>
        </w:tc>
        <w:tc>
          <w:tcPr>
            <w:tcW w:w="992" w:type="dxa"/>
          </w:tcPr>
          <w:p w:rsidR="001A697B" w:rsidRPr="0069745B" w:rsidRDefault="001A697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20 óra</w:t>
            </w:r>
          </w:p>
        </w:tc>
        <w:tc>
          <w:tcPr>
            <w:tcW w:w="992" w:type="dxa"/>
          </w:tcPr>
          <w:p w:rsidR="001A697B" w:rsidRPr="0069745B" w:rsidRDefault="001A697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20 óra</w:t>
            </w:r>
          </w:p>
        </w:tc>
        <w:tc>
          <w:tcPr>
            <w:tcW w:w="1276" w:type="dxa"/>
          </w:tcPr>
          <w:p w:rsidR="001A697B" w:rsidRPr="0069745B" w:rsidRDefault="001A697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69745B">
              <w:rPr>
                <w:rFonts w:ascii="Book Antiqua" w:hAnsi="Book Antiqua"/>
                <w:b w:val="0"/>
              </w:rPr>
              <w:t>10</w:t>
            </w:r>
          </w:p>
        </w:tc>
      </w:tr>
      <w:tr w:rsidR="00BD68B4" w:rsidRPr="00BD68B4" w:rsidTr="00B41F6A">
        <w:trPr>
          <w:trHeight w:val="340"/>
        </w:trPr>
        <w:tc>
          <w:tcPr>
            <w:tcW w:w="675" w:type="dxa"/>
          </w:tcPr>
          <w:p w:rsidR="00BD68B4" w:rsidRPr="00B41F6A" w:rsidRDefault="00BD68B4" w:rsidP="009A2100">
            <w:pPr>
              <w:rPr>
                <w:rFonts w:ascii="Book Antiqua" w:hAnsi="Book Antiqua"/>
              </w:rPr>
            </w:pPr>
            <w:r w:rsidRPr="00B41F6A">
              <w:rPr>
                <w:rFonts w:ascii="Book Antiqua" w:hAnsi="Book Antiqua"/>
              </w:rPr>
              <w:t>71.</w:t>
            </w:r>
          </w:p>
        </w:tc>
        <w:tc>
          <w:tcPr>
            <w:tcW w:w="3261" w:type="dxa"/>
          </w:tcPr>
          <w:p w:rsidR="00BD68B4" w:rsidRPr="00B41F6A" w:rsidRDefault="00BD68B4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B41F6A">
              <w:rPr>
                <w:rFonts w:ascii="Book Antiqua" w:hAnsi="Book Antiqua"/>
                <w:b w:val="0"/>
              </w:rPr>
              <w:t>Textiltermék-összeállító</w:t>
            </w:r>
          </w:p>
        </w:tc>
        <w:tc>
          <w:tcPr>
            <w:tcW w:w="2126" w:type="dxa"/>
          </w:tcPr>
          <w:p w:rsidR="00BD68B4" w:rsidRPr="00B41F6A" w:rsidRDefault="00BD68B4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B41F6A">
              <w:rPr>
                <w:rFonts w:ascii="Book Antiqua" w:hAnsi="Book Antiqua"/>
                <w:b w:val="0"/>
              </w:rPr>
              <w:t>21 542 02</w:t>
            </w:r>
          </w:p>
        </w:tc>
        <w:tc>
          <w:tcPr>
            <w:tcW w:w="1843" w:type="dxa"/>
          </w:tcPr>
          <w:p w:rsidR="00BD68B4" w:rsidRPr="00B41F6A" w:rsidRDefault="00BD68B4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B41F6A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BD68B4" w:rsidRPr="00B41F6A" w:rsidRDefault="00BD68B4" w:rsidP="00BD68B4">
            <w:pPr>
              <w:jc w:val="center"/>
            </w:pPr>
            <w:r w:rsidRPr="00B41F6A">
              <w:rPr>
                <w:rFonts w:ascii="Book Antiqua" w:hAnsi="Book Antiqua"/>
                <w:b w:val="0"/>
              </w:rPr>
              <w:t>Szeged</w:t>
            </w:r>
          </w:p>
        </w:tc>
        <w:tc>
          <w:tcPr>
            <w:tcW w:w="1276" w:type="dxa"/>
          </w:tcPr>
          <w:p w:rsidR="00BD68B4" w:rsidRPr="00B41F6A" w:rsidRDefault="00BD68B4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B41F6A">
              <w:rPr>
                <w:rFonts w:ascii="Book Antiqua" w:hAnsi="Book Antiqua"/>
                <w:b w:val="0"/>
              </w:rPr>
              <w:t>200-300</w:t>
            </w:r>
          </w:p>
        </w:tc>
        <w:tc>
          <w:tcPr>
            <w:tcW w:w="992" w:type="dxa"/>
          </w:tcPr>
          <w:p w:rsidR="00BD68B4" w:rsidRPr="00B41F6A" w:rsidRDefault="00BD68B4" w:rsidP="00F91D84">
            <w:pPr>
              <w:jc w:val="center"/>
              <w:rPr>
                <w:rFonts w:ascii="Book Antiqua" w:hAnsi="Book Antiqua"/>
                <w:b w:val="0"/>
              </w:rPr>
            </w:pPr>
            <w:r w:rsidRPr="00B41F6A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BD68B4" w:rsidRPr="00B41F6A" w:rsidRDefault="00BD68B4" w:rsidP="00F91D84">
            <w:pPr>
              <w:jc w:val="center"/>
              <w:rPr>
                <w:rFonts w:ascii="Book Antiqua" w:hAnsi="Book Antiqua"/>
                <w:b w:val="0"/>
              </w:rPr>
            </w:pPr>
            <w:r w:rsidRPr="00B41F6A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BD68B4" w:rsidRPr="00B41F6A" w:rsidRDefault="00BD68B4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B41F6A">
              <w:rPr>
                <w:rFonts w:ascii="Book Antiqua" w:hAnsi="Book Antiqua"/>
                <w:b w:val="0"/>
              </w:rPr>
              <w:t>12</w:t>
            </w:r>
          </w:p>
        </w:tc>
      </w:tr>
      <w:tr w:rsidR="00BD68B4" w:rsidRPr="00BD68B4" w:rsidTr="00B41F6A">
        <w:trPr>
          <w:trHeight w:val="340"/>
        </w:trPr>
        <w:tc>
          <w:tcPr>
            <w:tcW w:w="675" w:type="dxa"/>
          </w:tcPr>
          <w:p w:rsidR="00BD68B4" w:rsidRPr="00B41F6A" w:rsidRDefault="00BD68B4" w:rsidP="009A2100">
            <w:pPr>
              <w:rPr>
                <w:rFonts w:ascii="Book Antiqua" w:hAnsi="Book Antiqua"/>
              </w:rPr>
            </w:pPr>
            <w:r w:rsidRPr="00B41F6A">
              <w:rPr>
                <w:rFonts w:ascii="Book Antiqua" w:hAnsi="Book Antiqua"/>
              </w:rPr>
              <w:t>72.</w:t>
            </w:r>
          </w:p>
        </w:tc>
        <w:tc>
          <w:tcPr>
            <w:tcW w:w="3261" w:type="dxa"/>
          </w:tcPr>
          <w:p w:rsidR="00BD68B4" w:rsidRPr="00B41F6A" w:rsidRDefault="00BD68B4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B41F6A">
              <w:rPr>
                <w:rFonts w:ascii="Book Antiqua" w:hAnsi="Book Antiqua"/>
                <w:b w:val="0"/>
              </w:rPr>
              <w:t>Húskészítmény gyártó</w:t>
            </w:r>
          </w:p>
        </w:tc>
        <w:tc>
          <w:tcPr>
            <w:tcW w:w="2126" w:type="dxa"/>
          </w:tcPr>
          <w:p w:rsidR="00BD68B4" w:rsidRPr="00B41F6A" w:rsidRDefault="00BD68B4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B41F6A">
              <w:rPr>
                <w:rFonts w:ascii="Book Antiqua" w:hAnsi="Book Antiqua"/>
                <w:b w:val="0"/>
              </w:rPr>
              <w:t>31 541 05</w:t>
            </w:r>
          </w:p>
        </w:tc>
        <w:tc>
          <w:tcPr>
            <w:tcW w:w="1843" w:type="dxa"/>
          </w:tcPr>
          <w:p w:rsidR="00BD68B4" w:rsidRPr="00B41F6A" w:rsidRDefault="00BD68B4" w:rsidP="00BD68B4">
            <w:pPr>
              <w:jc w:val="center"/>
              <w:rPr>
                <w:rFonts w:ascii="Book Antiqua" w:hAnsi="Book Antiqua"/>
                <w:b w:val="0"/>
              </w:rPr>
            </w:pPr>
            <w:r w:rsidRPr="00B41F6A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BD68B4" w:rsidRPr="00B41F6A" w:rsidRDefault="00BD68B4" w:rsidP="00BD68B4">
            <w:pPr>
              <w:jc w:val="center"/>
              <w:rPr>
                <w:rFonts w:ascii="Book Antiqua" w:hAnsi="Book Antiqua"/>
                <w:b w:val="0"/>
              </w:rPr>
            </w:pPr>
            <w:r w:rsidRPr="00B41F6A">
              <w:rPr>
                <w:rFonts w:ascii="Book Antiqua" w:hAnsi="Book Antiqua"/>
                <w:b w:val="0"/>
              </w:rPr>
              <w:t>Szeged</w:t>
            </w:r>
          </w:p>
        </w:tc>
        <w:tc>
          <w:tcPr>
            <w:tcW w:w="1276" w:type="dxa"/>
          </w:tcPr>
          <w:p w:rsidR="00BD68B4" w:rsidRPr="00B41F6A" w:rsidRDefault="00BD68B4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B41F6A">
              <w:rPr>
                <w:rFonts w:ascii="Book Antiqua" w:hAnsi="Book Antiqua"/>
                <w:b w:val="0"/>
              </w:rPr>
              <w:t>240-360</w:t>
            </w:r>
          </w:p>
        </w:tc>
        <w:tc>
          <w:tcPr>
            <w:tcW w:w="992" w:type="dxa"/>
          </w:tcPr>
          <w:p w:rsidR="00BD68B4" w:rsidRPr="00B41F6A" w:rsidRDefault="00BD68B4" w:rsidP="00F91D84">
            <w:pPr>
              <w:jc w:val="center"/>
              <w:rPr>
                <w:rFonts w:ascii="Book Antiqua" w:hAnsi="Book Antiqua"/>
                <w:b w:val="0"/>
              </w:rPr>
            </w:pPr>
            <w:r w:rsidRPr="00B41F6A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BD68B4" w:rsidRPr="00B41F6A" w:rsidRDefault="00BD68B4" w:rsidP="00F91D84">
            <w:pPr>
              <w:jc w:val="center"/>
              <w:rPr>
                <w:rFonts w:ascii="Book Antiqua" w:hAnsi="Book Antiqua"/>
                <w:b w:val="0"/>
              </w:rPr>
            </w:pPr>
            <w:r w:rsidRPr="00B41F6A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BD68B4" w:rsidRPr="00B41F6A" w:rsidRDefault="00BD68B4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B41F6A">
              <w:rPr>
                <w:rFonts w:ascii="Book Antiqua" w:hAnsi="Book Antiqua"/>
                <w:b w:val="0"/>
              </w:rPr>
              <w:t>12</w:t>
            </w:r>
          </w:p>
        </w:tc>
      </w:tr>
      <w:tr w:rsidR="00BD68B4" w:rsidRPr="00BD68B4" w:rsidTr="00B41F6A">
        <w:trPr>
          <w:trHeight w:val="340"/>
        </w:trPr>
        <w:tc>
          <w:tcPr>
            <w:tcW w:w="675" w:type="dxa"/>
          </w:tcPr>
          <w:p w:rsidR="00BD68B4" w:rsidRPr="00B41F6A" w:rsidRDefault="00BD68B4" w:rsidP="009A2100">
            <w:pPr>
              <w:rPr>
                <w:rFonts w:ascii="Book Antiqua" w:hAnsi="Book Antiqua"/>
              </w:rPr>
            </w:pPr>
            <w:r w:rsidRPr="00B41F6A">
              <w:rPr>
                <w:rFonts w:ascii="Book Antiqua" w:hAnsi="Book Antiqua"/>
              </w:rPr>
              <w:t>73.</w:t>
            </w:r>
          </w:p>
        </w:tc>
        <w:tc>
          <w:tcPr>
            <w:tcW w:w="3261" w:type="dxa"/>
          </w:tcPr>
          <w:p w:rsidR="00BD68B4" w:rsidRPr="00B41F6A" w:rsidRDefault="00BD68B4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B41F6A">
              <w:rPr>
                <w:rFonts w:ascii="Book Antiqua" w:hAnsi="Book Antiqua"/>
                <w:b w:val="0"/>
              </w:rPr>
              <w:t>Épület- és szerkezetlakatos</w:t>
            </w:r>
          </w:p>
        </w:tc>
        <w:tc>
          <w:tcPr>
            <w:tcW w:w="2126" w:type="dxa"/>
          </w:tcPr>
          <w:p w:rsidR="00BD68B4" w:rsidRPr="00B41F6A" w:rsidRDefault="005228A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B41F6A">
              <w:rPr>
                <w:rFonts w:ascii="Book Antiqua" w:hAnsi="Book Antiqua"/>
                <w:b w:val="0"/>
              </w:rPr>
              <w:t>34 582 03</w:t>
            </w:r>
          </w:p>
        </w:tc>
        <w:tc>
          <w:tcPr>
            <w:tcW w:w="1843" w:type="dxa"/>
          </w:tcPr>
          <w:p w:rsidR="00BD68B4" w:rsidRPr="00B41F6A" w:rsidRDefault="00BD68B4" w:rsidP="00BD68B4">
            <w:pPr>
              <w:jc w:val="center"/>
              <w:rPr>
                <w:rFonts w:ascii="Book Antiqua" w:hAnsi="Book Antiqua"/>
                <w:b w:val="0"/>
              </w:rPr>
            </w:pPr>
            <w:r w:rsidRPr="00B41F6A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BD68B4" w:rsidRPr="00B41F6A" w:rsidRDefault="00BD68B4" w:rsidP="00BD68B4">
            <w:pPr>
              <w:jc w:val="center"/>
              <w:rPr>
                <w:rFonts w:ascii="Book Antiqua" w:hAnsi="Book Antiqua"/>
                <w:b w:val="0"/>
              </w:rPr>
            </w:pPr>
            <w:r w:rsidRPr="00B41F6A">
              <w:rPr>
                <w:rFonts w:ascii="Book Antiqua" w:hAnsi="Book Antiqua"/>
                <w:b w:val="0"/>
              </w:rPr>
              <w:t>Szeged</w:t>
            </w:r>
          </w:p>
        </w:tc>
        <w:tc>
          <w:tcPr>
            <w:tcW w:w="1276" w:type="dxa"/>
          </w:tcPr>
          <w:p w:rsidR="00BD68B4" w:rsidRPr="00B41F6A" w:rsidRDefault="00BD68B4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B41F6A">
              <w:rPr>
                <w:rFonts w:ascii="Book Antiqua" w:hAnsi="Book Antiqua"/>
                <w:b w:val="0"/>
              </w:rPr>
              <w:t>900-1300</w:t>
            </w:r>
          </w:p>
        </w:tc>
        <w:tc>
          <w:tcPr>
            <w:tcW w:w="992" w:type="dxa"/>
          </w:tcPr>
          <w:p w:rsidR="00BD68B4" w:rsidRPr="00B41F6A" w:rsidRDefault="00BD68B4" w:rsidP="00F91D84">
            <w:pPr>
              <w:jc w:val="center"/>
              <w:rPr>
                <w:rFonts w:ascii="Book Antiqua" w:hAnsi="Book Antiqua"/>
                <w:b w:val="0"/>
              </w:rPr>
            </w:pPr>
            <w:r w:rsidRPr="00B41F6A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BD68B4" w:rsidRPr="00B41F6A" w:rsidRDefault="00BD68B4" w:rsidP="00F91D84">
            <w:pPr>
              <w:jc w:val="center"/>
              <w:rPr>
                <w:rFonts w:ascii="Book Antiqua" w:hAnsi="Book Antiqua"/>
                <w:b w:val="0"/>
              </w:rPr>
            </w:pPr>
            <w:r w:rsidRPr="00B41F6A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BD68B4" w:rsidRPr="00B41F6A" w:rsidRDefault="00BD68B4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B41F6A">
              <w:rPr>
                <w:rFonts w:ascii="Book Antiqua" w:hAnsi="Book Antiqua"/>
                <w:b w:val="0"/>
              </w:rPr>
              <w:t>12</w:t>
            </w:r>
          </w:p>
        </w:tc>
      </w:tr>
      <w:tr w:rsidR="00BD68B4" w:rsidRPr="00BD68B4" w:rsidTr="00B41F6A">
        <w:trPr>
          <w:trHeight w:val="340"/>
        </w:trPr>
        <w:tc>
          <w:tcPr>
            <w:tcW w:w="675" w:type="dxa"/>
          </w:tcPr>
          <w:p w:rsidR="00BD68B4" w:rsidRPr="00B41F6A" w:rsidRDefault="00BD68B4" w:rsidP="009A2100">
            <w:pPr>
              <w:rPr>
                <w:rFonts w:ascii="Book Antiqua" w:hAnsi="Book Antiqua"/>
              </w:rPr>
            </w:pPr>
            <w:r w:rsidRPr="00B41F6A">
              <w:rPr>
                <w:rFonts w:ascii="Book Antiqua" w:hAnsi="Book Antiqua"/>
              </w:rPr>
              <w:t>74.</w:t>
            </w:r>
          </w:p>
        </w:tc>
        <w:tc>
          <w:tcPr>
            <w:tcW w:w="3261" w:type="dxa"/>
          </w:tcPr>
          <w:p w:rsidR="00BD68B4" w:rsidRPr="00B41F6A" w:rsidRDefault="00B41F6A" w:rsidP="00A3470B">
            <w:pPr>
              <w:jc w:val="center"/>
              <w:rPr>
                <w:rFonts w:ascii="Book Antiqua" w:hAnsi="Book Antiqua"/>
                <w:b w:val="0"/>
              </w:rPr>
            </w:pPr>
            <w:r w:rsidRPr="00B41F6A">
              <w:rPr>
                <w:rFonts w:ascii="Book Antiqua" w:hAnsi="Book Antiqua"/>
                <w:b w:val="0"/>
              </w:rPr>
              <w:t xml:space="preserve">C kategória - Tehergépkocsi – vezető + "C+E" kategória - (C kategóriába sorolt gépkocsiból és nehéz pótkocsiból álló járműszerelvény) + Gépjárművezetői Képesítési Igazolvány - tehergépkocsi-vezetői alapképzés + Felkészítés a teherszállítás során alkalmazott infokommunikációs eszközök használatára + Gyakorlati felkészítés </w:t>
            </w:r>
            <w:proofErr w:type="spellStart"/>
            <w:r w:rsidRPr="00B41F6A">
              <w:rPr>
                <w:rFonts w:ascii="Book Antiqua" w:hAnsi="Book Antiqua"/>
                <w:b w:val="0"/>
              </w:rPr>
              <w:t>nyergesvontató</w:t>
            </w:r>
            <w:proofErr w:type="spellEnd"/>
            <w:r w:rsidRPr="00B41F6A">
              <w:rPr>
                <w:rFonts w:ascii="Book Antiqua" w:hAnsi="Book Antiqua"/>
                <w:b w:val="0"/>
              </w:rPr>
              <w:t xml:space="preserve"> vezetésére</w:t>
            </w:r>
          </w:p>
        </w:tc>
        <w:tc>
          <w:tcPr>
            <w:tcW w:w="2126" w:type="dxa"/>
          </w:tcPr>
          <w:p w:rsidR="00BD68B4" w:rsidRPr="00B41F6A" w:rsidRDefault="00B41F6A" w:rsidP="005228AB">
            <w:pPr>
              <w:jc w:val="center"/>
              <w:rPr>
                <w:rFonts w:ascii="Book Antiqua" w:hAnsi="Book Antiqua"/>
                <w:b w:val="0"/>
              </w:rPr>
            </w:pPr>
            <w:r w:rsidRPr="00B41F6A">
              <w:rPr>
                <w:rFonts w:ascii="Book Antiqua" w:hAnsi="Book Antiqua"/>
                <w:b w:val="0"/>
              </w:rPr>
              <w:t>Hatósági</w:t>
            </w:r>
          </w:p>
        </w:tc>
        <w:tc>
          <w:tcPr>
            <w:tcW w:w="1843" w:type="dxa"/>
          </w:tcPr>
          <w:p w:rsidR="00BD68B4" w:rsidRPr="00B41F6A" w:rsidRDefault="00BD68B4" w:rsidP="00BD68B4">
            <w:pPr>
              <w:jc w:val="center"/>
              <w:rPr>
                <w:rFonts w:ascii="Book Antiqua" w:hAnsi="Book Antiqua"/>
                <w:b w:val="0"/>
              </w:rPr>
            </w:pPr>
            <w:r w:rsidRPr="00B41F6A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BD68B4" w:rsidRPr="00B41F6A" w:rsidRDefault="00BD68B4" w:rsidP="00BD68B4">
            <w:pPr>
              <w:jc w:val="center"/>
              <w:rPr>
                <w:rFonts w:ascii="Book Antiqua" w:hAnsi="Book Antiqua"/>
                <w:b w:val="0"/>
              </w:rPr>
            </w:pPr>
            <w:r w:rsidRPr="00B41F6A">
              <w:rPr>
                <w:rFonts w:ascii="Book Antiqua" w:hAnsi="Book Antiqua"/>
                <w:b w:val="0"/>
              </w:rPr>
              <w:t>Szeged</w:t>
            </w:r>
          </w:p>
        </w:tc>
        <w:tc>
          <w:tcPr>
            <w:tcW w:w="1276" w:type="dxa"/>
          </w:tcPr>
          <w:p w:rsidR="00BD68B4" w:rsidRPr="00B41F6A" w:rsidRDefault="00B41F6A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B41F6A">
              <w:rPr>
                <w:rFonts w:ascii="Book Antiqua" w:hAnsi="Book Antiqua"/>
                <w:b w:val="0"/>
              </w:rPr>
              <w:t xml:space="preserve">Hatósági előírás szerint  </w:t>
            </w:r>
          </w:p>
        </w:tc>
        <w:tc>
          <w:tcPr>
            <w:tcW w:w="992" w:type="dxa"/>
          </w:tcPr>
          <w:p w:rsidR="00BD68B4" w:rsidRPr="00B41F6A" w:rsidRDefault="00B41F6A" w:rsidP="00F91D84">
            <w:pPr>
              <w:jc w:val="center"/>
              <w:rPr>
                <w:rFonts w:ascii="Book Antiqua" w:hAnsi="Book Antiqua"/>
                <w:b w:val="0"/>
              </w:rPr>
            </w:pPr>
            <w:r w:rsidRPr="00B41F6A">
              <w:rPr>
                <w:rFonts w:ascii="Book Antiqua" w:hAnsi="Book Antiqua"/>
                <w:b w:val="0"/>
              </w:rPr>
              <w:t>Intenzív</w:t>
            </w:r>
          </w:p>
        </w:tc>
        <w:tc>
          <w:tcPr>
            <w:tcW w:w="992" w:type="dxa"/>
          </w:tcPr>
          <w:p w:rsidR="00BD68B4" w:rsidRPr="00B41F6A" w:rsidRDefault="00B41F6A" w:rsidP="00F91D84">
            <w:pPr>
              <w:jc w:val="center"/>
              <w:rPr>
                <w:rFonts w:ascii="Book Antiqua" w:hAnsi="Book Antiqua"/>
                <w:b w:val="0"/>
              </w:rPr>
            </w:pPr>
            <w:r w:rsidRPr="00B41F6A">
              <w:rPr>
                <w:rFonts w:ascii="Book Antiqua" w:hAnsi="Book Antiqua"/>
                <w:b w:val="0"/>
              </w:rPr>
              <w:t>Intenzív</w:t>
            </w:r>
          </w:p>
        </w:tc>
        <w:tc>
          <w:tcPr>
            <w:tcW w:w="1276" w:type="dxa"/>
          </w:tcPr>
          <w:p w:rsidR="00BD68B4" w:rsidRPr="00B41F6A" w:rsidRDefault="00BD68B4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B41F6A">
              <w:rPr>
                <w:rFonts w:ascii="Book Antiqua" w:hAnsi="Book Antiqua"/>
                <w:b w:val="0"/>
              </w:rPr>
              <w:t>12</w:t>
            </w:r>
          </w:p>
        </w:tc>
      </w:tr>
      <w:tr w:rsidR="00BD68B4" w:rsidRPr="0069745B" w:rsidTr="00B41F6A">
        <w:trPr>
          <w:trHeight w:val="340"/>
        </w:trPr>
        <w:tc>
          <w:tcPr>
            <w:tcW w:w="675" w:type="dxa"/>
          </w:tcPr>
          <w:p w:rsidR="00BD68B4" w:rsidRPr="00B41F6A" w:rsidRDefault="00BD68B4" w:rsidP="009A2100">
            <w:pPr>
              <w:rPr>
                <w:rFonts w:ascii="Book Antiqua" w:hAnsi="Book Antiqua"/>
              </w:rPr>
            </w:pPr>
            <w:r w:rsidRPr="00B41F6A">
              <w:rPr>
                <w:rFonts w:ascii="Book Antiqua" w:hAnsi="Book Antiqua"/>
              </w:rPr>
              <w:t>75.</w:t>
            </w:r>
          </w:p>
        </w:tc>
        <w:tc>
          <w:tcPr>
            <w:tcW w:w="3261" w:type="dxa"/>
          </w:tcPr>
          <w:p w:rsidR="00BD68B4" w:rsidRPr="00B41F6A" w:rsidRDefault="00A3470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B41F6A">
              <w:rPr>
                <w:rFonts w:ascii="Book Antiqua" w:hAnsi="Book Antiqua"/>
                <w:b w:val="0"/>
              </w:rPr>
              <w:t>Üdítőital-ipari termékgyártó</w:t>
            </w:r>
          </w:p>
        </w:tc>
        <w:tc>
          <w:tcPr>
            <w:tcW w:w="2126" w:type="dxa"/>
          </w:tcPr>
          <w:p w:rsidR="00A3470B" w:rsidRPr="00B41F6A" w:rsidRDefault="00A3470B" w:rsidP="00A3470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Book Antiqua" w:hAnsi="Book Antiqua"/>
                <w:b w:val="0"/>
              </w:rPr>
            </w:pPr>
            <w:r w:rsidRPr="00B41F6A">
              <w:rPr>
                <w:rFonts w:ascii="Book Antiqua" w:hAnsi="Book Antiqua"/>
                <w:b w:val="0"/>
              </w:rPr>
              <w:t>31 541 10</w:t>
            </w:r>
          </w:p>
          <w:p w:rsidR="00BD68B4" w:rsidRPr="00B41F6A" w:rsidRDefault="00BD68B4" w:rsidP="00A3470B">
            <w:pPr>
              <w:jc w:val="center"/>
              <w:rPr>
                <w:rFonts w:ascii="Book Antiqua" w:hAnsi="Book Antiqua"/>
                <w:b w:val="0"/>
              </w:rPr>
            </w:pPr>
          </w:p>
        </w:tc>
        <w:tc>
          <w:tcPr>
            <w:tcW w:w="1843" w:type="dxa"/>
          </w:tcPr>
          <w:p w:rsidR="00BD68B4" w:rsidRPr="00B41F6A" w:rsidRDefault="00BD68B4" w:rsidP="00BD68B4">
            <w:pPr>
              <w:jc w:val="center"/>
            </w:pPr>
            <w:r w:rsidRPr="00B41F6A">
              <w:rPr>
                <w:rFonts w:ascii="Book Antiqua" w:hAnsi="Book Antiqua"/>
                <w:b w:val="0"/>
              </w:rPr>
              <w:t>Csongrád</w:t>
            </w:r>
          </w:p>
        </w:tc>
        <w:tc>
          <w:tcPr>
            <w:tcW w:w="1984" w:type="dxa"/>
          </w:tcPr>
          <w:p w:rsidR="00BD68B4" w:rsidRPr="00B41F6A" w:rsidRDefault="00BD68B4" w:rsidP="00BD68B4">
            <w:pPr>
              <w:jc w:val="center"/>
            </w:pPr>
            <w:r w:rsidRPr="00B41F6A">
              <w:rPr>
                <w:rFonts w:ascii="Book Antiqua" w:hAnsi="Book Antiqua"/>
                <w:b w:val="0"/>
              </w:rPr>
              <w:t>Szeged</w:t>
            </w:r>
          </w:p>
        </w:tc>
        <w:tc>
          <w:tcPr>
            <w:tcW w:w="1276" w:type="dxa"/>
          </w:tcPr>
          <w:p w:rsidR="00BD68B4" w:rsidRPr="00B41F6A" w:rsidRDefault="00A3470B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B41F6A">
              <w:rPr>
                <w:rFonts w:ascii="Book Antiqua" w:hAnsi="Book Antiqua"/>
                <w:b w:val="0"/>
              </w:rPr>
              <w:t>240-360</w:t>
            </w:r>
          </w:p>
        </w:tc>
        <w:tc>
          <w:tcPr>
            <w:tcW w:w="992" w:type="dxa"/>
          </w:tcPr>
          <w:p w:rsidR="00BD68B4" w:rsidRPr="00B41F6A" w:rsidRDefault="00BD68B4" w:rsidP="00F91D84">
            <w:pPr>
              <w:jc w:val="center"/>
              <w:rPr>
                <w:rFonts w:ascii="Book Antiqua" w:hAnsi="Book Antiqua"/>
                <w:b w:val="0"/>
              </w:rPr>
            </w:pPr>
            <w:r w:rsidRPr="00B41F6A">
              <w:rPr>
                <w:rFonts w:ascii="Book Antiqua" w:hAnsi="Book Antiqua"/>
                <w:b w:val="0"/>
              </w:rPr>
              <w:t>30 óra</w:t>
            </w:r>
          </w:p>
        </w:tc>
        <w:tc>
          <w:tcPr>
            <w:tcW w:w="992" w:type="dxa"/>
          </w:tcPr>
          <w:p w:rsidR="00BD68B4" w:rsidRPr="00B41F6A" w:rsidRDefault="00BD68B4" w:rsidP="00F91D84">
            <w:pPr>
              <w:jc w:val="center"/>
              <w:rPr>
                <w:rFonts w:ascii="Book Antiqua" w:hAnsi="Book Antiqua"/>
                <w:b w:val="0"/>
              </w:rPr>
            </w:pPr>
            <w:r w:rsidRPr="00B41F6A">
              <w:rPr>
                <w:rFonts w:ascii="Book Antiqua" w:hAnsi="Book Antiqua"/>
                <w:b w:val="0"/>
              </w:rPr>
              <w:t>40 óra</w:t>
            </w:r>
          </w:p>
        </w:tc>
        <w:tc>
          <w:tcPr>
            <w:tcW w:w="1276" w:type="dxa"/>
          </w:tcPr>
          <w:p w:rsidR="00BD68B4" w:rsidRPr="00B41F6A" w:rsidRDefault="00BD68B4" w:rsidP="00A22D48">
            <w:pPr>
              <w:jc w:val="center"/>
              <w:rPr>
                <w:rFonts w:ascii="Book Antiqua" w:hAnsi="Book Antiqua"/>
                <w:b w:val="0"/>
              </w:rPr>
            </w:pPr>
            <w:r w:rsidRPr="00B41F6A">
              <w:rPr>
                <w:rFonts w:ascii="Book Antiqua" w:hAnsi="Book Antiqua"/>
                <w:b w:val="0"/>
              </w:rPr>
              <w:t>12</w:t>
            </w:r>
          </w:p>
        </w:tc>
      </w:tr>
    </w:tbl>
    <w:p w:rsidR="0012492F" w:rsidRDefault="0012492F" w:rsidP="00AB5E30"/>
    <w:sectPr w:rsidR="0012492F" w:rsidSect="00F565CF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5CF" w:rsidRDefault="00F565CF" w:rsidP="00F565CF">
      <w:r>
        <w:separator/>
      </w:r>
    </w:p>
    <w:p w:rsidR="00F565CF" w:rsidRDefault="00F565CF"/>
  </w:endnote>
  <w:endnote w:type="continuationSeparator" w:id="0">
    <w:p w:rsidR="00F565CF" w:rsidRDefault="00F565CF" w:rsidP="00F565CF">
      <w:r>
        <w:continuationSeparator/>
      </w:r>
    </w:p>
    <w:p w:rsidR="00F565CF" w:rsidRDefault="00F565C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5CF" w:rsidRPr="00125C2E" w:rsidRDefault="00AF5B23" w:rsidP="008658D2">
    <w:pPr>
      <w:tabs>
        <w:tab w:val="center" w:pos="4536"/>
        <w:tab w:val="right" w:pos="9072"/>
      </w:tabs>
      <w:spacing w:line="360" w:lineRule="auto"/>
      <w:jc w:val="center"/>
      <w:outlineLvl w:val="9"/>
      <w:rPr>
        <w:rFonts w:ascii="Book Antiqua" w:eastAsia="Times New Roman" w:hAnsi="Book Antiqua"/>
        <w:b w:val="0"/>
        <w:sz w:val="15"/>
        <w:szCs w:val="15"/>
      </w:rPr>
    </w:pPr>
    <w:r w:rsidRPr="00F565CF">
      <w:rPr>
        <w:rFonts w:ascii="Book Antiqua" w:eastAsia="Times New Roman" w:hAnsi="Book Antiqua" w:cs="Times New Roman"/>
        <w:b w:val="0"/>
        <w:noProof/>
        <w:sz w:val="28"/>
        <w:szCs w:val="20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page">
            <wp:posOffset>3952875</wp:posOffset>
          </wp:positionH>
          <wp:positionV relativeFrom="page">
            <wp:posOffset>8172450</wp:posOffset>
          </wp:positionV>
          <wp:extent cx="3600450" cy="2495550"/>
          <wp:effectExtent l="0" t="0" r="0" b="0"/>
          <wp:wrapTight wrapText="bothSides">
            <wp:wrapPolygon edited="0">
              <wp:start x="14514" y="1484"/>
              <wp:lineTo x="12914" y="1649"/>
              <wp:lineTo x="8686" y="3463"/>
              <wp:lineTo x="8686" y="4122"/>
              <wp:lineTo x="7429" y="5276"/>
              <wp:lineTo x="6171" y="6760"/>
              <wp:lineTo x="4457" y="9398"/>
              <wp:lineTo x="3314" y="12037"/>
              <wp:lineTo x="2514" y="14675"/>
              <wp:lineTo x="1943" y="17313"/>
              <wp:lineTo x="1600" y="21435"/>
              <wp:lineTo x="21600" y="21435"/>
              <wp:lineTo x="21600" y="3133"/>
              <wp:lineTo x="18857" y="1649"/>
              <wp:lineTo x="17029" y="1484"/>
              <wp:lineTo x="14514" y="1484"/>
            </wp:wrapPolygon>
          </wp:wrapTight>
          <wp:docPr id="30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2495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565CF">
      <w:rPr>
        <w:rFonts w:ascii="Book Antiqua" w:eastAsia="Times New Roman" w:hAnsi="Book Antiqua"/>
        <w:b w:val="0"/>
        <w:sz w:val="15"/>
        <w:szCs w:val="15"/>
      </w:rPr>
      <w:t xml:space="preserve">6722 Szeged, Rákóczi tér 1. Telefon: (06-62) 680 </w:t>
    </w:r>
    <w:r>
      <w:rPr>
        <w:rFonts w:ascii="Book Antiqua" w:eastAsia="Times New Roman" w:hAnsi="Book Antiqua"/>
        <w:b w:val="0"/>
        <w:sz w:val="15"/>
        <w:szCs w:val="15"/>
      </w:rPr>
      <w:t>663</w:t>
    </w:r>
    <w:r w:rsidRPr="00F565CF">
      <w:rPr>
        <w:rFonts w:ascii="Book Antiqua" w:eastAsia="Times New Roman" w:hAnsi="Book Antiqua"/>
        <w:b w:val="0"/>
        <w:sz w:val="15"/>
        <w:szCs w:val="15"/>
      </w:rPr>
      <w:t xml:space="preserve"> Fax: (06-62) 680 </w:t>
    </w:r>
    <w:r>
      <w:rPr>
        <w:rFonts w:ascii="Book Antiqua" w:eastAsia="Times New Roman" w:hAnsi="Book Antiqua"/>
        <w:b w:val="0"/>
        <w:sz w:val="15"/>
        <w:szCs w:val="15"/>
      </w:rPr>
      <w:t>601</w:t>
    </w:r>
    <w:r w:rsidRPr="00F565CF">
      <w:rPr>
        <w:rFonts w:ascii="Book Antiqua" w:eastAsia="Times New Roman" w:hAnsi="Book Antiqua"/>
        <w:b w:val="0"/>
        <w:sz w:val="15"/>
        <w:szCs w:val="15"/>
      </w:rPr>
      <w:t xml:space="preserve"> E-mail: </w:t>
    </w:r>
    <w:r>
      <w:rPr>
        <w:rFonts w:ascii="Book Antiqua" w:eastAsia="Times New Roman" w:hAnsi="Book Antiqua"/>
        <w:b w:val="0"/>
        <w:sz w:val="15"/>
        <w:szCs w:val="15"/>
      </w:rPr>
      <w:t>vezeto@csongrad.gov.hu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5CF" w:rsidRPr="00F565CF" w:rsidRDefault="00F565CF" w:rsidP="00F565CF">
    <w:pPr>
      <w:tabs>
        <w:tab w:val="center" w:pos="4536"/>
        <w:tab w:val="right" w:pos="9072"/>
      </w:tabs>
      <w:spacing w:line="360" w:lineRule="auto"/>
      <w:outlineLvl w:val="9"/>
      <w:rPr>
        <w:rFonts w:ascii="Book Antiqua" w:eastAsia="Times New Roman" w:hAnsi="Book Antiqua"/>
        <w:b w:val="0"/>
        <w:sz w:val="15"/>
        <w:szCs w:val="15"/>
      </w:rPr>
    </w:pPr>
    <w:r>
      <w:rPr>
        <w:rFonts w:ascii="Book Antiqua" w:eastAsia="Times New Roman" w:hAnsi="Book Antiqua" w:cs="Times New Roman"/>
        <w:b w:val="0"/>
        <w:noProof/>
        <w:sz w:val="28"/>
        <w:szCs w:val="20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margin">
            <wp:posOffset>6151245</wp:posOffset>
          </wp:positionH>
          <wp:positionV relativeFrom="margin">
            <wp:posOffset>3432175</wp:posOffset>
          </wp:positionV>
          <wp:extent cx="3620770" cy="2493010"/>
          <wp:effectExtent l="0" t="0" r="0" b="0"/>
          <wp:wrapSquare wrapText="bothSides"/>
          <wp:docPr id="28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0770" cy="2493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565CF">
      <w:rPr>
        <w:rFonts w:ascii="Book Antiqua" w:eastAsia="Times New Roman" w:hAnsi="Book Antiqua" w:cs="Times New Roman"/>
        <w:b w:val="0"/>
        <w:noProof/>
        <w:sz w:val="28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952875</wp:posOffset>
          </wp:positionH>
          <wp:positionV relativeFrom="page">
            <wp:posOffset>8172450</wp:posOffset>
          </wp:positionV>
          <wp:extent cx="3600450" cy="2495550"/>
          <wp:effectExtent l="0" t="0" r="0" b="0"/>
          <wp:wrapTight wrapText="bothSides">
            <wp:wrapPolygon edited="0">
              <wp:start x="14514" y="1484"/>
              <wp:lineTo x="12914" y="1649"/>
              <wp:lineTo x="8686" y="3463"/>
              <wp:lineTo x="8686" y="4122"/>
              <wp:lineTo x="7429" y="5276"/>
              <wp:lineTo x="6171" y="6760"/>
              <wp:lineTo x="4457" y="9398"/>
              <wp:lineTo x="3314" y="12037"/>
              <wp:lineTo x="2514" y="14675"/>
              <wp:lineTo x="1943" y="17313"/>
              <wp:lineTo x="1600" y="21435"/>
              <wp:lineTo x="21600" y="21435"/>
              <wp:lineTo x="21600" y="3133"/>
              <wp:lineTo x="18857" y="1649"/>
              <wp:lineTo x="17029" y="1484"/>
              <wp:lineTo x="14514" y="1484"/>
            </wp:wrapPolygon>
          </wp:wrapTight>
          <wp:docPr id="17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2495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565CF">
      <w:rPr>
        <w:rFonts w:ascii="Book Antiqua" w:eastAsia="Times New Roman" w:hAnsi="Book Antiqua"/>
        <w:b w:val="0"/>
        <w:sz w:val="15"/>
        <w:szCs w:val="15"/>
      </w:rPr>
      <w:t xml:space="preserve">6722 Szeged, Rákóczi tér 1. Telefon: (06-62) 680 </w:t>
    </w:r>
    <w:r w:rsidR="00890B3B">
      <w:rPr>
        <w:rFonts w:ascii="Book Antiqua" w:eastAsia="Times New Roman" w:hAnsi="Book Antiqua"/>
        <w:b w:val="0"/>
        <w:sz w:val="15"/>
        <w:szCs w:val="15"/>
      </w:rPr>
      <w:t>663</w:t>
    </w:r>
    <w:r w:rsidRPr="00F565CF">
      <w:rPr>
        <w:rFonts w:ascii="Book Antiqua" w:eastAsia="Times New Roman" w:hAnsi="Book Antiqua"/>
        <w:b w:val="0"/>
        <w:sz w:val="15"/>
        <w:szCs w:val="15"/>
      </w:rPr>
      <w:t xml:space="preserve"> Fax: (06-62) 680 </w:t>
    </w:r>
    <w:r w:rsidR="00890B3B">
      <w:rPr>
        <w:rFonts w:ascii="Book Antiqua" w:eastAsia="Times New Roman" w:hAnsi="Book Antiqua"/>
        <w:b w:val="0"/>
        <w:sz w:val="15"/>
        <w:szCs w:val="15"/>
      </w:rPr>
      <w:t>601</w:t>
    </w:r>
    <w:r w:rsidRPr="00F565CF">
      <w:rPr>
        <w:rFonts w:ascii="Book Antiqua" w:eastAsia="Times New Roman" w:hAnsi="Book Antiqua"/>
        <w:b w:val="0"/>
        <w:sz w:val="15"/>
        <w:szCs w:val="15"/>
      </w:rPr>
      <w:t xml:space="preserve"> E-mail: </w:t>
    </w:r>
    <w:r w:rsidR="00890B3B">
      <w:rPr>
        <w:rFonts w:ascii="Book Antiqua" w:eastAsia="Times New Roman" w:hAnsi="Book Antiqua"/>
        <w:b w:val="0"/>
        <w:sz w:val="15"/>
        <w:szCs w:val="15"/>
      </w:rPr>
      <w:t>vezeto@csongrad.gov.hu</w:t>
    </w:r>
  </w:p>
  <w:p w:rsidR="00F565CF" w:rsidRDefault="00F565CF" w:rsidP="00F565CF">
    <w:pPr>
      <w:pStyle w:val="llb"/>
      <w:jc w:val="right"/>
    </w:pPr>
    <w:r w:rsidRPr="00F565CF"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posOffset>5581291</wp:posOffset>
          </wp:positionH>
          <wp:positionV relativeFrom="page">
            <wp:posOffset>9351034</wp:posOffset>
          </wp:positionV>
          <wp:extent cx="2122098" cy="1466491"/>
          <wp:effectExtent l="0" t="0" r="0" b="0"/>
          <wp:wrapTight wrapText="bothSides">
            <wp:wrapPolygon edited="0">
              <wp:start x="13965" y="1400"/>
              <wp:lineTo x="12025" y="1679"/>
              <wp:lineTo x="6594" y="5038"/>
              <wp:lineTo x="6400" y="6158"/>
              <wp:lineTo x="3685" y="10357"/>
              <wp:lineTo x="2133" y="14835"/>
              <wp:lineTo x="1358" y="21273"/>
              <wp:lineTo x="21529" y="21273"/>
              <wp:lineTo x="21529" y="3079"/>
              <wp:lineTo x="20365" y="1679"/>
              <wp:lineTo x="17456" y="1400"/>
              <wp:lineTo x="13965" y="1400"/>
            </wp:wrapPolygon>
          </wp:wrapTight>
          <wp:docPr id="27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147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565CF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posOffset>5426015</wp:posOffset>
          </wp:positionH>
          <wp:positionV relativeFrom="page">
            <wp:posOffset>9195758</wp:posOffset>
          </wp:positionV>
          <wp:extent cx="2122098" cy="1466491"/>
          <wp:effectExtent l="0" t="0" r="0" b="0"/>
          <wp:wrapTight wrapText="bothSides">
            <wp:wrapPolygon edited="0">
              <wp:start x="13965" y="1400"/>
              <wp:lineTo x="12025" y="1679"/>
              <wp:lineTo x="6594" y="5038"/>
              <wp:lineTo x="6400" y="6158"/>
              <wp:lineTo x="3685" y="10357"/>
              <wp:lineTo x="2133" y="14835"/>
              <wp:lineTo x="1358" y="21273"/>
              <wp:lineTo x="21529" y="21273"/>
              <wp:lineTo x="21529" y="3079"/>
              <wp:lineTo x="20365" y="1679"/>
              <wp:lineTo x="17456" y="1400"/>
              <wp:lineTo x="13965" y="1400"/>
            </wp:wrapPolygon>
          </wp:wrapTight>
          <wp:docPr id="2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147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565CF"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4408098</wp:posOffset>
          </wp:positionH>
          <wp:positionV relativeFrom="page">
            <wp:posOffset>8626415</wp:posOffset>
          </wp:positionV>
          <wp:extent cx="3597215" cy="2493034"/>
          <wp:effectExtent l="0" t="0" r="0" b="0"/>
          <wp:wrapTight wrapText="bothSides">
            <wp:wrapPolygon edited="0">
              <wp:start x="14514" y="1484"/>
              <wp:lineTo x="12914" y="1649"/>
              <wp:lineTo x="8686" y="3463"/>
              <wp:lineTo x="8686" y="4122"/>
              <wp:lineTo x="7429" y="5276"/>
              <wp:lineTo x="6171" y="6760"/>
              <wp:lineTo x="4457" y="9398"/>
              <wp:lineTo x="3314" y="12037"/>
              <wp:lineTo x="2514" y="14675"/>
              <wp:lineTo x="1943" y="17313"/>
              <wp:lineTo x="1600" y="21435"/>
              <wp:lineTo x="21600" y="21435"/>
              <wp:lineTo x="21600" y="3133"/>
              <wp:lineTo x="18857" y="1649"/>
              <wp:lineTo x="17029" y="1484"/>
              <wp:lineTo x="14514" y="1484"/>
            </wp:wrapPolygon>
          </wp:wrapTight>
          <wp:docPr id="2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2495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565CF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4255698</wp:posOffset>
          </wp:positionH>
          <wp:positionV relativeFrom="page">
            <wp:posOffset>8474015</wp:posOffset>
          </wp:positionV>
          <wp:extent cx="3597215" cy="2493034"/>
          <wp:effectExtent l="0" t="0" r="0" b="0"/>
          <wp:wrapTight wrapText="bothSides">
            <wp:wrapPolygon edited="0">
              <wp:start x="14514" y="1484"/>
              <wp:lineTo x="12914" y="1649"/>
              <wp:lineTo x="8686" y="3463"/>
              <wp:lineTo x="8686" y="4122"/>
              <wp:lineTo x="7429" y="5276"/>
              <wp:lineTo x="6171" y="6760"/>
              <wp:lineTo x="4457" y="9398"/>
              <wp:lineTo x="3314" y="12037"/>
              <wp:lineTo x="2514" y="14675"/>
              <wp:lineTo x="1943" y="17313"/>
              <wp:lineTo x="1600" y="21435"/>
              <wp:lineTo x="21600" y="21435"/>
              <wp:lineTo x="21600" y="3133"/>
              <wp:lineTo x="18857" y="1649"/>
              <wp:lineTo x="17029" y="1484"/>
              <wp:lineTo x="14514" y="1484"/>
            </wp:wrapPolygon>
          </wp:wrapTight>
          <wp:docPr id="2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2495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565CF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103298</wp:posOffset>
          </wp:positionH>
          <wp:positionV relativeFrom="page">
            <wp:posOffset>8321615</wp:posOffset>
          </wp:positionV>
          <wp:extent cx="3597215" cy="2493034"/>
          <wp:effectExtent l="0" t="0" r="0" b="0"/>
          <wp:wrapTight wrapText="bothSides">
            <wp:wrapPolygon edited="0">
              <wp:start x="14514" y="1484"/>
              <wp:lineTo x="12914" y="1649"/>
              <wp:lineTo x="8686" y="3463"/>
              <wp:lineTo x="8686" y="4122"/>
              <wp:lineTo x="7429" y="5276"/>
              <wp:lineTo x="6171" y="6760"/>
              <wp:lineTo x="4457" y="9398"/>
              <wp:lineTo x="3314" y="12037"/>
              <wp:lineTo x="2514" y="14675"/>
              <wp:lineTo x="1943" y="17313"/>
              <wp:lineTo x="1600" y="21435"/>
              <wp:lineTo x="21600" y="21435"/>
              <wp:lineTo x="21600" y="3133"/>
              <wp:lineTo x="18857" y="1649"/>
              <wp:lineTo x="17029" y="1484"/>
              <wp:lineTo x="14514" y="1484"/>
            </wp:wrapPolygon>
          </wp:wrapTight>
          <wp:docPr id="20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2495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5CF" w:rsidRDefault="00F565CF" w:rsidP="00F565CF">
      <w:r>
        <w:separator/>
      </w:r>
    </w:p>
    <w:p w:rsidR="00F565CF" w:rsidRDefault="00F565CF"/>
  </w:footnote>
  <w:footnote w:type="continuationSeparator" w:id="0">
    <w:p w:rsidR="00F565CF" w:rsidRDefault="00F565CF" w:rsidP="00F565CF">
      <w:r>
        <w:continuationSeparator/>
      </w:r>
    </w:p>
    <w:p w:rsidR="00F565CF" w:rsidRDefault="00F565C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5CF" w:rsidRPr="00F565CF" w:rsidRDefault="00F565CF" w:rsidP="00C8642C">
    <w:pPr>
      <w:tabs>
        <w:tab w:val="center" w:pos="4320"/>
        <w:tab w:val="left" w:pos="6663"/>
      </w:tabs>
      <w:ind w:left="6663"/>
      <w:outlineLvl w:val="9"/>
      <w:rPr>
        <w:rFonts w:ascii="Times New Roman" w:eastAsia="Times New Roman" w:hAnsi="Times New Roman" w:cs="Times New Roman"/>
        <w:b w:val="0"/>
        <w:sz w:val="20"/>
        <w:szCs w:val="20"/>
      </w:rPr>
    </w:pPr>
    <w:r w:rsidRPr="00F565CF">
      <w:rPr>
        <w:rFonts w:ascii="Times New Roman" w:eastAsia="Times New Roman" w:hAnsi="Times New Roman" w:cs="Times New Roman"/>
        <w:b w:val="0"/>
        <w:noProof/>
        <w:sz w:val="28"/>
        <w:szCs w:val="20"/>
      </w:rPr>
      <w:drawing>
        <wp:inline distT="0" distB="0" distL="0" distR="0">
          <wp:extent cx="362585" cy="629920"/>
          <wp:effectExtent l="19050" t="0" r="0" b="0"/>
          <wp:docPr id="2" name="Kép 2" descr="magyracimer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magyracimer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137A" w:rsidRPr="003F137A">
      <w:rPr>
        <w:rFonts w:ascii="Times New Roman" w:eastAsia="Times New Roman" w:hAnsi="Times New Roman" w:cs="Times New Roman"/>
        <w:b w:val="0"/>
        <w:noProof/>
        <w:sz w:val="28"/>
        <w:szCs w:val="20"/>
      </w:rPr>
      <w:pict>
        <v:rect id="_x0000_s2050" style="position:absolute;left:0;text-align:left;margin-left:268.85pt;margin-top:-18.95pt;width:252.85pt;height:21.15pt;z-index:251658240;mso-position-horizontal-relative:text;mso-position-vertical-relative:text" stroked="f" strokeweight="0">
          <v:textbox style="mso-next-textbox:#_x0000_s2050">
            <w:txbxContent>
              <w:p w:rsidR="00F565CF" w:rsidRDefault="00F565CF" w:rsidP="00F565CF">
                <w:pPr>
                  <w:pStyle w:val="Kerettartalom"/>
                  <w:rPr>
                    <w:rFonts w:ascii="Book Antiqua" w:hAnsi="Book Antiqua"/>
                    <w:sz w:val="22"/>
                    <w:szCs w:val="22"/>
                  </w:rPr>
                </w:pPr>
              </w:p>
            </w:txbxContent>
          </v:textbox>
        </v:rect>
      </w:pict>
    </w:r>
  </w:p>
  <w:p w:rsidR="00F565CF" w:rsidRPr="00F565CF" w:rsidRDefault="00F565CF" w:rsidP="00F565CF">
    <w:pPr>
      <w:jc w:val="center"/>
      <w:outlineLvl w:val="9"/>
      <w:rPr>
        <w:rFonts w:ascii="Book Antiqua" w:eastAsia="Times New Roman" w:hAnsi="Book Antiqua" w:cs="Times New Roman"/>
        <w:smallCaps/>
        <w:sz w:val="28"/>
        <w:szCs w:val="20"/>
      </w:rPr>
    </w:pPr>
    <w:r w:rsidRPr="00F565CF">
      <w:rPr>
        <w:rFonts w:ascii="Book Antiqua" w:eastAsia="Times New Roman" w:hAnsi="Book Antiqua" w:cs="Times New Roman"/>
        <w:smallCaps/>
        <w:sz w:val="28"/>
        <w:szCs w:val="20"/>
      </w:rPr>
      <w:t>Csongrád Megyei</w:t>
    </w:r>
  </w:p>
  <w:p w:rsidR="00F565CF" w:rsidRPr="00F565CF" w:rsidRDefault="00F565CF" w:rsidP="00F565CF">
    <w:pPr>
      <w:tabs>
        <w:tab w:val="left" w:pos="7020"/>
      </w:tabs>
      <w:jc w:val="center"/>
      <w:outlineLvl w:val="9"/>
      <w:rPr>
        <w:rFonts w:ascii="Times New Roman" w:eastAsia="Times New Roman" w:hAnsi="Times New Roman" w:cs="Times New Roman"/>
        <w:smallCaps/>
        <w:sz w:val="28"/>
        <w:szCs w:val="20"/>
      </w:rPr>
    </w:pPr>
    <w:r w:rsidRPr="00F565CF">
      <w:rPr>
        <w:rFonts w:ascii="Book Antiqua" w:eastAsia="Times New Roman" w:hAnsi="Book Antiqua" w:cs="Times New Roman"/>
        <w:smallCaps/>
        <w:sz w:val="28"/>
        <w:szCs w:val="20"/>
      </w:rPr>
      <w:t>Kormányhivatal</w:t>
    </w:r>
  </w:p>
  <w:p w:rsidR="00F565CF" w:rsidRDefault="00F565C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576B3"/>
    <w:multiLevelType w:val="hybridMultilevel"/>
    <w:tmpl w:val="69DA27FE"/>
    <w:lvl w:ilvl="0" w:tplc="BCBAB252">
      <w:start w:val="1"/>
      <w:numFmt w:val="decimal"/>
      <w:lvlText w:val="%1."/>
      <w:lvlJc w:val="left"/>
      <w:pPr>
        <w:ind w:left="6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500" w:hanging="360"/>
      </w:pPr>
    </w:lvl>
    <w:lvl w:ilvl="2" w:tplc="040E001B" w:tentative="1">
      <w:start w:val="1"/>
      <w:numFmt w:val="lowerRoman"/>
      <w:lvlText w:val="%3."/>
      <w:lvlJc w:val="right"/>
      <w:pPr>
        <w:ind w:left="8220" w:hanging="180"/>
      </w:pPr>
    </w:lvl>
    <w:lvl w:ilvl="3" w:tplc="040E000F" w:tentative="1">
      <w:start w:val="1"/>
      <w:numFmt w:val="decimal"/>
      <w:lvlText w:val="%4."/>
      <w:lvlJc w:val="left"/>
      <w:pPr>
        <w:ind w:left="8940" w:hanging="360"/>
      </w:pPr>
    </w:lvl>
    <w:lvl w:ilvl="4" w:tplc="040E0019" w:tentative="1">
      <w:start w:val="1"/>
      <w:numFmt w:val="lowerLetter"/>
      <w:lvlText w:val="%5."/>
      <w:lvlJc w:val="left"/>
      <w:pPr>
        <w:ind w:left="9660" w:hanging="360"/>
      </w:pPr>
    </w:lvl>
    <w:lvl w:ilvl="5" w:tplc="040E001B" w:tentative="1">
      <w:start w:val="1"/>
      <w:numFmt w:val="lowerRoman"/>
      <w:lvlText w:val="%6."/>
      <w:lvlJc w:val="right"/>
      <w:pPr>
        <w:ind w:left="10380" w:hanging="180"/>
      </w:pPr>
    </w:lvl>
    <w:lvl w:ilvl="6" w:tplc="040E000F" w:tentative="1">
      <w:start w:val="1"/>
      <w:numFmt w:val="decimal"/>
      <w:lvlText w:val="%7."/>
      <w:lvlJc w:val="left"/>
      <w:pPr>
        <w:ind w:left="11100" w:hanging="360"/>
      </w:pPr>
    </w:lvl>
    <w:lvl w:ilvl="7" w:tplc="040E0019" w:tentative="1">
      <w:start w:val="1"/>
      <w:numFmt w:val="lowerLetter"/>
      <w:lvlText w:val="%8."/>
      <w:lvlJc w:val="left"/>
      <w:pPr>
        <w:ind w:left="11820" w:hanging="360"/>
      </w:pPr>
    </w:lvl>
    <w:lvl w:ilvl="8" w:tplc="040E001B" w:tentative="1">
      <w:start w:val="1"/>
      <w:numFmt w:val="lowerRoman"/>
      <w:lvlText w:val="%9."/>
      <w:lvlJc w:val="right"/>
      <w:pPr>
        <w:ind w:left="12540" w:hanging="180"/>
      </w:pPr>
    </w:lvl>
  </w:abstractNum>
  <w:abstractNum w:abstractNumId="1">
    <w:nsid w:val="75260E27"/>
    <w:multiLevelType w:val="hybridMultilevel"/>
    <w:tmpl w:val="694AA2D6"/>
    <w:lvl w:ilvl="0" w:tplc="9C3E7652">
      <w:start w:val="1"/>
      <w:numFmt w:val="decimal"/>
      <w:pStyle w:val="mellxx2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8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04E2D"/>
    <w:rsid w:val="00032D65"/>
    <w:rsid w:val="0007192A"/>
    <w:rsid w:val="000A7874"/>
    <w:rsid w:val="000B1E7D"/>
    <w:rsid w:val="000B6F87"/>
    <w:rsid w:val="000C687E"/>
    <w:rsid w:val="0012492F"/>
    <w:rsid w:val="00125C2E"/>
    <w:rsid w:val="001427F2"/>
    <w:rsid w:val="001533B6"/>
    <w:rsid w:val="001A490F"/>
    <w:rsid w:val="001A697B"/>
    <w:rsid w:val="001D65A1"/>
    <w:rsid w:val="001D7A80"/>
    <w:rsid w:val="00205DCB"/>
    <w:rsid w:val="002772CE"/>
    <w:rsid w:val="00293FF2"/>
    <w:rsid w:val="00300221"/>
    <w:rsid w:val="00301D9C"/>
    <w:rsid w:val="00332DF6"/>
    <w:rsid w:val="00357538"/>
    <w:rsid w:val="00367E8A"/>
    <w:rsid w:val="00367FA5"/>
    <w:rsid w:val="00373E68"/>
    <w:rsid w:val="003923FF"/>
    <w:rsid w:val="003E444A"/>
    <w:rsid w:val="003F137A"/>
    <w:rsid w:val="003F3DD7"/>
    <w:rsid w:val="00462056"/>
    <w:rsid w:val="00487339"/>
    <w:rsid w:val="004F061C"/>
    <w:rsid w:val="004F47D1"/>
    <w:rsid w:val="00517D75"/>
    <w:rsid w:val="005228AB"/>
    <w:rsid w:val="005776B4"/>
    <w:rsid w:val="00584C10"/>
    <w:rsid w:val="0059001B"/>
    <w:rsid w:val="005949DE"/>
    <w:rsid w:val="005976A2"/>
    <w:rsid w:val="005A5131"/>
    <w:rsid w:val="005D01B1"/>
    <w:rsid w:val="0061245D"/>
    <w:rsid w:val="0063468E"/>
    <w:rsid w:val="006474B2"/>
    <w:rsid w:val="00670250"/>
    <w:rsid w:val="00671A6D"/>
    <w:rsid w:val="00676E78"/>
    <w:rsid w:val="00685727"/>
    <w:rsid w:val="0069745B"/>
    <w:rsid w:val="0070062B"/>
    <w:rsid w:val="007203C8"/>
    <w:rsid w:val="00763119"/>
    <w:rsid w:val="007E482C"/>
    <w:rsid w:val="007E55BD"/>
    <w:rsid w:val="00812E07"/>
    <w:rsid w:val="00837888"/>
    <w:rsid w:val="00842480"/>
    <w:rsid w:val="008504AD"/>
    <w:rsid w:val="008658D2"/>
    <w:rsid w:val="0087081E"/>
    <w:rsid w:val="00890B3B"/>
    <w:rsid w:val="008C75BB"/>
    <w:rsid w:val="008F2D76"/>
    <w:rsid w:val="008F3816"/>
    <w:rsid w:val="00941936"/>
    <w:rsid w:val="009544F1"/>
    <w:rsid w:val="00956A3E"/>
    <w:rsid w:val="00963020"/>
    <w:rsid w:val="009854D5"/>
    <w:rsid w:val="00994EDA"/>
    <w:rsid w:val="009A2100"/>
    <w:rsid w:val="00A0554C"/>
    <w:rsid w:val="00A22D48"/>
    <w:rsid w:val="00A31DEF"/>
    <w:rsid w:val="00A3470B"/>
    <w:rsid w:val="00AA3AFE"/>
    <w:rsid w:val="00AB5E30"/>
    <w:rsid w:val="00AF5B23"/>
    <w:rsid w:val="00B303AF"/>
    <w:rsid w:val="00B41F6A"/>
    <w:rsid w:val="00B543F6"/>
    <w:rsid w:val="00B5736E"/>
    <w:rsid w:val="00B639B3"/>
    <w:rsid w:val="00B7623D"/>
    <w:rsid w:val="00BD0E72"/>
    <w:rsid w:val="00BD68B4"/>
    <w:rsid w:val="00C01F11"/>
    <w:rsid w:val="00C10AC6"/>
    <w:rsid w:val="00C55935"/>
    <w:rsid w:val="00C603AA"/>
    <w:rsid w:val="00C70898"/>
    <w:rsid w:val="00C8642C"/>
    <w:rsid w:val="00CA6F47"/>
    <w:rsid w:val="00CC0E21"/>
    <w:rsid w:val="00CE286D"/>
    <w:rsid w:val="00CF77C9"/>
    <w:rsid w:val="00D4258D"/>
    <w:rsid w:val="00D45C5D"/>
    <w:rsid w:val="00DF0E5A"/>
    <w:rsid w:val="00E766D3"/>
    <w:rsid w:val="00EF7760"/>
    <w:rsid w:val="00F04E2D"/>
    <w:rsid w:val="00F234FD"/>
    <w:rsid w:val="00F52D4C"/>
    <w:rsid w:val="00F565CF"/>
    <w:rsid w:val="00F62C52"/>
    <w:rsid w:val="00F6398B"/>
    <w:rsid w:val="00F671A9"/>
    <w:rsid w:val="00F94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9A2100"/>
    <w:pPr>
      <w:spacing w:after="0" w:line="240" w:lineRule="auto"/>
      <w:jc w:val="both"/>
      <w:outlineLvl w:val="0"/>
    </w:pPr>
    <w:rPr>
      <w:rFonts w:ascii="Arial" w:eastAsia="Calibri" w:hAnsi="Arial" w:cs="Arial"/>
      <w:b/>
      <w:sz w:val="18"/>
      <w:szCs w:val="1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F04E2D"/>
    <w:rPr>
      <w:color w:val="0000FF"/>
      <w:u w:val="single"/>
    </w:rPr>
  </w:style>
  <w:style w:type="table" w:styleId="Rcsostblzat">
    <w:name w:val="Table Grid"/>
    <w:basedOn w:val="Normltblzat"/>
    <w:uiPriority w:val="59"/>
    <w:rsid w:val="00F04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llxx2">
    <w:name w:val="mellxx2"/>
    <w:basedOn w:val="Norml"/>
    <w:link w:val="mellxx2Char"/>
    <w:autoRedefine/>
    <w:rsid w:val="00DF0E5A"/>
    <w:pPr>
      <w:numPr>
        <w:numId w:val="2"/>
      </w:numPr>
      <w:jc w:val="right"/>
      <w:outlineLvl w:val="9"/>
    </w:pPr>
    <w:rPr>
      <w:rFonts w:ascii="Book Antiqua" w:eastAsia="Times New Roman" w:hAnsi="Book Antiqua"/>
      <w:b w:val="0"/>
      <w:sz w:val="20"/>
      <w:szCs w:val="20"/>
    </w:rPr>
  </w:style>
  <w:style w:type="character" w:customStyle="1" w:styleId="mellxx2Char">
    <w:name w:val="mellxx2 Char"/>
    <w:basedOn w:val="Bekezdsalapbettpusa"/>
    <w:link w:val="mellxx2"/>
    <w:locked/>
    <w:rsid w:val="00DF0E5A"/>
    <w:rPr>
      <w:rFonts w:ascii="Book Antiqua" w:eastAsia="Times New Roman" w:hAnsi="Book Antiqua" w:cs="Arial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565C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565CF"/>
    <w:rPr>
      <w:rFonts w:ascii="Arial" w:eastAsia="Calibri" w:hAnsi="Arial" w:cs="Arial"/>
      <w:b/>
      <w:sz w:val="18"/>
      <w:szCs w:val="18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F565C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565CF"/>
    <w:rPr>
      <w:rFonts w:ascii="Arial" w:eastAsia="Calibri" w:hAnsi="Arial" w:cs="Arial"/>
      <w:b/>
      <w:sz w:val="18"/>
      <w:szCs w:val="18"/>
      <w:lang w:eastAsia="hu-HU"/>
    </w:rPr>
  </w:style>
  <w:style w:type="paragraph" w:customStyle="1" w:styleId="Kerettartalom">
    <w:name w:val="Kerettartalom"/>
    <w:basedOn w:val="Norml"/>
    <w:qFormat/>
    <w:rsid w:val="00F565CF"/>
    <w:pPr>
      <w:jc w:val="left"/>
      <w:outlineLvl w:val="9"/>
    </w:pPr>
    <w:rPr>
      <w:rFonts w:ascii="Times New Roman" w:eastAsia="Times New Roman" w:hAnsi="Times New Roman" w:cs="Times New Roman"/>
      <w:b w:val="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5C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5CF"/>
    <w:rPr>
      <w:rFonts w:ascii="Tahoma" w:eastAsia="Calibri" w:hAnsi="Tahoma" w:cs="Tahoma"/>
      <w:b/>
      <w:sz w:val="16"/>
      <w:szCs w:val="16"/>
      <w:lang w:eastAsia="hu-HU"/>
    </w:rPr>
  </w:style>
  <w:style w:type="paragraph" w:customStyle="1" w:styleId="Default">
    <w:name w:val="Default"/>
    <w:rsid w:val="005228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F04E2D"/>
    <w:pPr>
      <w:spacing w:after="0" w:line="240" w:lineRule="auto"/>
      <w:jc w:val="both"/>
      <w:outlineLvl w:val="0"/>
    </w:pPr>
    <w:rPr>
      <w:rFonts w:ascii="Arial" w:eastAsia="Calibri" w:hAnsi="Arial" w:cs="Arial"/>
      <w:sz w:val="18"/>
      <w:szCs w:val="1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F04E2D"/>
    <w:rPr>
      <w:color w:val="0000FF"/>
      <w:u w:val="single"/>
    </w:rPr>
  </w:style>
  <w:style w:type="table" w:styleId="Rcsostblzat">
    <w:name w:val="Table Grid"/>
    <w:basedOn w:val="Normltblzat"/>
    <w:uiPriority w:val="59"/>
    <w:rsid w:val="00F04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llxx2">
    <w:name w:val="mellxx2"/>
    <w:basedOn w:val="Norml"/>
    <w:link w:val="mellxx2Char"/>
    <w:autoRedefine/>
    <w:rsid w:val="00C603AA"/>
    <w:pPr>
      <w:jc w:val="right"/>
      <w:outlineLvl w:val="9"/>
    </w:pPr>
    <w:rPr>
      <w:rFonts w:eastAsia="Times New Roman"/>
      <w:sz w:val="20"/>
      <w:szCs w:val="20"/>
    </w:rPr>
  </w:style>
  <w:style w:type="character" w:customStyle="1" w:styleId="mellxx2Char">
    <w:name w:val="mellxx2 Char"/>
    <w:basedOn w:val="Bekezdsalapbettpusa"/>
    <w:link w:val="mellxx2"/>
    <w:locked/>
    <w:rsid w:val="00C603AA"/>
    <w:rPr>
      <w:rFonts w:ascii="Arial" w:eastAsia="Times New Roman" w:hAnsi="Arial" w:cs="Arial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731E-99BC-455E-85B0-50FBF866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57</Words>
  <Characters>8675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songrád</Company>
  <LinksUpToDate>false</LinksUpToDate>
  <CharactersWithSpaces>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enes Judit</dc:creator>
  <cp:lastModifiedBy>x</cp:lastModifiedBy>
  <cp:revision>3</cp:revision>
  <dcterms:created xsi:type="dcterms:W3CDTF">2019-03-11T14:02:00Z</dcterms:created>
  <dcterms:modified xsi:type="dcterms:W3CDTF">2019-03-11T14:05:00Z</dcterms:modified>
</cp:coreProperties>
</file>